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4628"/>
        <w:gridCol w:w="567"/>
        <w:gridCol w:w="4721"/>
      </w:tblGrid>
      <w:tr w:rsidR="00D03D96" w:rsidRPr="000A34F8" w14:paraId="3FB82BE8" w14:textId="77777777" w:rsidTr="009024D0">
        <w:tc>
          <w:tcPr>
            <w:tcW w:w="5240" w:type="dxa"/>
            <w:gridSpan w:val="2"/>
            <w:tcBorders>
              <w:right w:val="single" w:sz="4" w:space="0" w:color="auto"/>
            </w:tcBorders>
          </w:tcPr>
          <w:p w14:paraId="401D11A2" w14:textId="61A00B48" w:rsidR="00D03D96" w:rsidRPr="000A34F8" w:rsidRDefault="001523E9" w:rsidP="00632EB7">
            <w:pPr>
              <w:rPr>
                <w:rFonts w:ascii="Century" w:hAnsi="Century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entury" w:eastAsiaTheme="majorEastAsia" w:hAnsi="Century"/>
                <w:b/>
                <w:bCs/>
                <w:sz w:val="24"/>
                <w:szCs w:val="24"/>
                <w:lang w:val="en-US"/>
              </w:rPr>
              <w:t>Fred</w:t>
            </w:r>
            <w:bookmarkStart w:id="0" w:name="_GoBack"/>
            <w:bookmarkEnd w:id="0"/>
            <w:r w:rsidR="00D03D96" w:rsidRPr="000A34F8">
              <w:rPr>
                <w:rFonts w:ascii="Century" w:eastAsiaTheme="majorEastAsia" w:hAnsi="Century"/>
                <w:b/>
                <w:bCs/>
                <w:sz w:val="24"/>
                <w:szCs w:val="24"/>
                <w:lang w:val="en-US"/>
              </w:rPr>
              <w:t xml:space="preserve"> Ghezelbas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63A46CC" w14:textId="33403773" w:rsidR="00D03D96" w:rsidRPr="000A34F8" w:rsidRDefault="003E0137" w:rsidP="003E0137">
            <w:pPr>
              <w:rPr>
                <w:lang w:val="en-US"/>
              </w:rPr>
            </w:pPr>
            <w:r w:rsidRPr="003E0137"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19C0933" wp14:editId="5DF17BD0">
                      <wp:simplePos x="0" y="0"/>
                      <wp:positionH relativeFrom="column">
                        <wp:posOffset>20311</wp:posOffset>
                      </wp:positionH>
                      <wp:positionV relativeFrom="paragraph">
                        <wp:posOffset>5862</wp:posOffset>
                      </wp:positionV>
                      <wp:extent cx="173715" cy="174862"/>
                      <wp:effectExtent l="0" t="0" r="0" b="0"/>
                      <wp:wrapNone/>
                      <wp:docPr id="13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715" cy="174862"/>
                                <a:chOff x="0" y="0"/>
                                <a:chExt cx="3032760" cy="3053080"/>
                              </a:xfrm>
                            </wpg:grpSpPr>
                            <wps:wsp>
                              <wps:cNvPr id="2" name="Rounded Rectangle 2"/>
                              <wps:cNvSpPr/>
                              <wps:spPr>
                                <a:xfrm>
                                  <a:off x="0" y="0"/>
                                  <a:ext cx="3032760" cy="3053080"/>
                                </a:xfrm>
                                <a:prstGeom prst="roundRect">
                                  <a:avLst>
                                    <a:gd name="adj" fmla="val 9129"/>
                                  </a:avLst>
                                </a:prstGeom>
                                <a:solidFill>
                                  <a:srgbClr val="0077B7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Oval 3"/>
                              <wps:cNvSpPr/>
                              <wps:spPr>
                                <a:xfrm>
                                  <a:off x="377079" y="332187"/>
                                  <a:ext cx="653550" cy="6517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ounded Rectangle 4"/>
                              <wps:cNvSpPr/>
                              <wps:spPr>
                                <a:xfrm>
                                  <a:off x="455319" y="1117782"/>
                                  <a:ext cx="497205" cy="1588770"/>
                                </a:xfrm>
                                <a:prstGeom prst="roundRect">
                                  <a:avLst>
                                    <a:gd name="adj" fmla="val 17064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ounded Rectangle 5"/>
                              <wps:cNvSpPr/>
                              <wps:spPr>
                                <a:xfrm>
                                  <a:off x="1177631" y="1117782"/>
                                  <a:ext cx="497205" cy="1588770"/>
                                </a:xfrm>
                                <a:prstGeom prst="roundRect">
                                  <a:avLst>
                                    <a:gd name="adj" fmla="val 17064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reeform 6"/>
                              <wps:cNvSpPr/>
                              <wps:spPr>
                                <a:xfrm>
                                  <a:off x="1516380" y="1094649"/>
                                  <a:ext cx="1221783" cy="1620654"/>
                                </a:xfrm>
                                <a:custGeom>
                                  <a:avLst/>
                                  <a:gdLst>
                                    <a:gd name="connsiteX0" fmla="*/ 123899 w 1223522"/>
                                    <a:gd name="connsiteY0" fmla="*/ 998493 h 1620936"/>
                                    <a:gd name="connsiteX1" fmla="*/ 163904 w 1223522"/>
                                    <a:gd name="connsiteY1" fmla="*/ 741318 h 1620936"/>
                                    <a:gd name="connsiteX2" fmla="*/ 215339 w 1223522"/>
                                    <a:gd name="connsiteY2" fmla="*/ 577488 h 1620936"/>
                                    <a:gd name="connsiteX3" fmla="*/ 333449 w 1223522"/>
                                    <a:gd name="connsiteY3" fmla="*/ 457473 h 1620936"/>
                                    <a:gd name="connsiteX4" fmla="*/ 476324 w 1223522"/>
                                    <a:gd name="connsiteY4" fmla="*/ 436518 h 1620936"/>
                                    <a:gd name="connsiteX5" fmla="*/ 613484 w 1223522"/>
                                    <a:gd name="connsiteY5" fmla="*/ 489858 h 1620936"/>
                                    <a:gd name="connsiteX6" fmla="*/ 664919 w 1223522"/>
                                    <a:gd name="connsiteY6" fmla="*/ 573678 h 1620936"/>
                                    <a:gd name="connsiteX7" fmla="*/ 703019 w 1223522"/>
                                    <a:gd name="connsiteY7" fmla="*/ 703218 h 1620936"/>
                                    <a:gd name="connsiteX8" fmla="*/ 710639 w 1223522"/>
                                    <a:gd name="connsiteY8" fmla="*/ 802278 h 1620936"/>
                                    <a:gd name="connsiteX9" fmla="*/ 706829 w 1223522"/>
                                    <a:gd name="connsiteY9" fmla="*/ 1478553 h 1620936"/>
                                    <a:gd name="connsiteX10" fmla="*/ 710639 w 1223522"/>
                                    <a:gd name="connsiteY10" fmla="*/ 1554753 h 1620936"/>
                                    <a:gd name="connsiteX11" fmla="*/ 718259 w 1223522"/>
                                    <a:gd name="connsiteY11" fmla="*/ 1579518 h 1620936"/>
                                    <a:gd name="connsiteX12" fmla="*/ 748739 w 1223522"/>
                                    <a:gd name="connsiteY12" fmla="*/ 1606188 h 1620936"/>
                                    <a:gd name="connsiteX13" fmla="*/ 784934 w 1223522"/>
                                    <a:gd name="connsiteY13" fmla="*/ 1617618 h 1620936"/>
                                    <a:gd name="connsiteX14" fmla="*/ 1160219 w 1223522"/>
                                    <a:gd name="connsiteY14" fmla="*/ 1619523 h 1620936"/>
                                    <a:gd name="connsiteX15" fmla="*/ 1196414 w 1223522"/>
                                    <a:gd name="connsiteY15" fmla="*/ 1598568 h 1620936"/>
                                    <a:gd name="connsiteX16" fmla="*/ 1219274 w 1223522"/>
                                    <a:gd name="connsiteY16" fmla="*/ 1564278 h 1620936"/>
                                    <a:gd name="connsiteX17" fmla="*/ 1223084 w 1223522"/>
                                    <a:gd name="connsiteY17" fmla="*/ 1495698 h 1620936"/>
                                    <a:gd name="connsiteX18" fmla="*/ 1213559 w 1223522"/>
                                    <a:gd name="connsiteY18" fmla="*/ 600348 h 1620936"/>
                                    <a:gd name="connsiteX19" fmla="*/ 1188794 w 1223522"/>
                                    <a:gd name="connsiteY19" fmla="*/ 432708 h 1620936"/>
                                    <a:gd name="connsiteX20" fmla="*/ 1137359 w 1223522"/>
                                    <a:gd name="connsiteY20" fmla="*/ 282213 h 1620936"/>
                                    <a:gd name="connsiteX21" fmla="*/ 1024964 w 1223522"/>
                                    <a:gd name="connsiteY21" fmla="*/ 126003 h 1620936"/>
                                    <a:gd name="connsiteX22" fmla="*/ 887804 w 1223522"/>
                                    <a:gd name="connsiteY22" fmla="*/ 45993 h 1620936"/>
                                    <a:gd name="connsiteX23" fmla="*/ 699209 w 1223522"/>
                                    <a:gd name="connsiteY23" fmla="*/ 2178 h 1620936"/>
                                    <a:gd name="connsiteX24" fmla="*/ 501089 w 1223522"/>
                                    <a:gd name="connsiteY24" fmla="*/ 11703 h 1620936"/>
                                    <a:gd name="connsiteX25" fmla="*/ 354404 w 1223522"/>
                                    <a:gd name="connsiteY25" fmla="*/ 55518 h 1620936"/>
                                    <a:gd name="connsiteX26" fmla="*/ 253439 w 1223522"/>
                                    <a:gd name="connsiteY26" fmla="*/ 120288 h 1620936"/>
                                    <a:gd name="connsiteX27" fmla="*/ 192479 w 1223522"/>
                                    <a:gd name="connsiteY27" fmla="*/ 190773 h 1620936"/>
                                    <a:gd name="connsiteX28" fmla="*/ 129614 w 1223522"/>
                                    <a:gd name="connsiteY28" fmla="*/ 253638 h 1620936"/>
                                    <a:gd name="connsiteX29" fmla="*/ 74 w 1223522"/>
                                    <a:gd name="connsiteY29" fmla="*/ 625113 h 1620936"/>
                                    <a:gd name="connsiteX30" fmla="*/ 123899 w 1223522"/>
                                    <a:gd name="connsiteY30" fmla="*/ 998493 h 1620936"/>
                                    <a:gd name="connsiteX0" fmla="*/ 123848 w 1223471"/>
                                    <a:gd name="connsiteY0" fmla="*/ 998493 h 1620936"/>
                                    <a:gd name="connsiteX1" fmla="*/ 163853 w 1223471"/>
                                    <a:gd name="connsiteY1" fmla="*/ 741318 h 1620936"/>
                                    <a:gd name="connsiteX2" fmla="*/ 215288 w 1223471"/>
                                    <a:gd name="connsiteY2" fmla="*/ 577488 h 1620936"/>
                                    <a:gd name="connsiteX3" fmla="*/ 333398 w 1223471"/>
                                    <a:gd name="connsiteY3" fmla="*/ 457473 h 1620936"/>
                                    <a:gd name="connsiteX4" fmla="*/ 476273 w 1223471"/>
                                    <a:gd name="connsiteY4" fmla="*/ 436518 h 1620936"/>
                                    <a:gd name="connsiteX5" fmla="*/ 613433 w 1223471"/>
                                    <a:gd name="connsiteY5" fmla="*/ 489858 h 1620936"/>
                                    <a:gd name="connsiteX6" fmla="*/ 664868 w 1223471"/>
                                    <a:gd name="connsiteY6" fmla="*/ 573678 h 1620936"/>
                                    <a:gd name="connsiteX7" fmla="*/ 702968 w 1223471"/>
                                    <a:gd name="connsiteY7" fmla="*/ 703218 h 1620936"/>
                                    <a:gd name="connsiteX8" fmla="*/ 710588 w 1223471"/>
                                    <a:gd name="connsiteY8" fmla="*/ 802278 h 1620936"/>
                                    <a:gd name="connsiteX9" fmla="*/ 706778 w 1223471"/>
                                    <a:gd name="connsiteY9" fmla="*/ 1478553 h 1620936"/>
                                    <a:gd name="connsiteX10" fmla="*/ 710588 w 1223471"/>
                                    <a:gd name="connsiteY10" fmla="*/ 1554753 h 1620936"/>
                                    <a:gd name="connsiteX11" fmla="*/ 718208 w 1223471"/>
                                    <a:gd name="connsiteY11" fmla="*/ 1579518 h 1620936"/>
                                    <a:gd name="connsiteX12" fmla="*/ 748688 w 1223471"/>
                                    <a:gd name="connsiteY12" fmla="*/ 1606188 h 1620936"/>
                                    <a:gd name="connsiteX13" fmla="*/ 784883 w 1223471"/>
                                    <a:gd name="connsiteY13" fmla="*/ 1617618 h 1620936"/>
                                    <a:gd name="connsiteX14" fmla="*/ 1160168 w 1223471"/>
                                    <a:gd name="connsiteY14" fmla="*/ 1619523 h 1620936"/>
                                    <a:gd name="connsiteX15" fmla="*/ 1196363 w 1223471"/>
                                    <a:gd name="connsiteY15" fmla="*/ 1598568 h 1620936"/>
                                    <a:gd name="connsiteX16" fmla="*/ 1219223 w 1223471"/>
                                    <a:gd name="connsiteY16" fmla="*/ 1564278 h 1620936"/>
                                    <a:gd name="connsiteX17" fmla="*/ 1223033 w 1223471"/>
                                    <a:gd name="connsiteY17" fmla="*/ 1495698 h 1620936"/>
                                    <a:gd name="connsiteX18" fmla="*/ 1213508 w 1223471"/>
                                    <a:gd name="connsiteY18" fmla="*/ 600348 h 1620936"/>
                                    <a:gd name="connsiteX19" fmla="*/ 1188743 w 1223471"/>
                                    <a:gd name="connsiteY19" fmla="*/ 432708 h 1620936"/>
                                    <a:gd name="connsiteX20" fmla="*/ 1137308 w 1223471"/>
                                    <a:gd name="connsiteY20" fmla="*/ 282213 h 1620936"/>
                                    <a:gd name="connsiteX21" fmla="*/ 1024913 w 1223471"/>
                                    <a:gd name="connsiteY21" fmla="*/ 126003 h 1620936"/>
                                    <a:gd name="connsiteX22" fmla="*/ 887753 w 1223471"/>
                                    <a:gd name="connsiteY22" fmla="*/ 45993 h 1620936"/>
                                    <a:gd name="connsiteX23" fmla="*/ 699158 w 1223471"/>
                                    <a:gd name="connsiteY23" fmla="*/ 2178 h 1620936"/>
                                    <a:gd name="connsiteX24" fmla="*/ 501038 w 1223471"/>
                                    <a:gd name="connsiteY24" fmla="*/ 11703 h 1620936"/>
                                    <a:gd name="connsiteX25" fmla="*/ 354353 w 1223471"/>
                                    <a:gd name="connsiteY25" fmla="*/ 55518 h 1620936"/>
                                    <a:gd name="connsiteX26" fmla="*/ 253388 w 1223471"/>
                                    <a:gd name="connsiteY26" fmla="*/ 120288 h 1620936"/>
                                    <a:gd name="connsiteX27" fmla="*/ 192428 w 1223471"/>
                                    <a:gd name="connsiteY27" fmla="*/ 190773 h 1620936"/>
                                    <a:gd name="connsiteX28" fmla="*/ 114323 w 1223471"/>
                                    <a:gd name="connsiteY28" fmla="*/ 312693 h 1620936"/>
                                    <a:gd name="connsiteX29" fmla="*/ 23 w 1223471"/>
                                    <a:gd name="connsiteY29" fmla="*/ 625113 h 1620936"/>
                                    <a:gd name="connsiteX30" fmla="*/ 123848 w 1223471"/>
                                    <a:gd name="connsiteY30" fmla="*/ 998493 h 1620936"/>
                                    <a:gd name="connsiteX0" fmla="*/ 123848 w 1223471"/>
                                    <a:gd name="connsiteY0" fmla="*/ 998493 h 1620936"/>
                                    <a:gd name="connsiteX1" fmla="*/ 163853 w 1223471"/>
                                    <a:gd name="connsiteY1" fmla="*/ 741318 h 1620936"/>
                                    <a:gd name="connsiteX2" fmla="*/ 215288 w 1223471"/>
                                    <a:gd name="connsiteY2" fmla="*/ 577488 h 1620936"/>
                                    <a:gd name="connsiteX3" fmla="*/ 333398 w 1223471"/>
                                    <a:gd name="connsiteY3" fmla="*/ 457473 h 1620936"/>
                                    <a:gd name="connsiteX4" fmla="*/ 476273 w 1223471"/>
                                    <a:gd name="connsiteY4" fmla="*/ 436518 h 1620936"/>
                                    <a:gd name="connsiteX5" fmla="*/ 613433 w 1223471"/>
                                    <a:gd name="connsiteY5" fmla="*/ 489858 h 1620936"/>
                                    <a:gd name="connsiteX6" fmla="*/ 664868 w 1223471"/>
                                    <a:gd name="connsiteY6" fmla="*/ 573678 h 1620936"/>
                                    <a:gd name="connsiteX7" fmla="*/ 702968 w 1223471"/>
                                    <a:gd name="connsiteY7" fmla="*/ 703218 h 1620936"/>
                                    <a:gd name="connsiteX8" fmla="*/ 710588 w 1223471"/>
                                    <a:gd name="connsiteY8" fmla="*/ 802278 h 1620936"/>
                                    <a:gd name="connsiteX9" fmla="*/ 706778 w 1223471"/>
                                    <a:gd name="connsiteY9" fmla="*/ 1478553 h 1620936"/>
                                    <a:gd name="connsiteX10" fmla="*/ 710588 w 1223471"/>
                                    <a:gd name="connsiteY10" fmla="*/ 1554753 h 1620936"/>
                                    <a:gd name="connsiteX11" fmla="*/ 718208 w 1223471"/>
                                    <a:gd name="connsiteY11" fmla="*/ 1579518 h 1620936"/>
                                    <a:gd name="connsiteX12" fmla="*/ 748688 w 1223471"/>
                                    <a:gd name="connsiteY12" fmla="*/ 1606188 h 1620936"/>
                                    <a:gd name="connsiteX13" fmla="*/ 784883 w 1223471"/>
                                    <a:gd name="connsiteY13" fmla="*/ 1617618 h 1620936"/>
                                    <a:gd name="connsiteX14" fmla="*/ 1160168 w 1223471"/>
                                    <a:gd name="connsiteY14" fmla="*/ 1619523 h 1620936"/>
                                    <a:gd name="connsiteX15" fmla="*/ 1196363 w 1223471"/>
                                    <a:gd name="connsiteY15" fmla="*/ 1598568 h 1620936"/>
                                    <a:gd name="connsiteX16" fmla="*/ 1219223 w 1223471"/>
                                    <a:gd name="connsiteY16" fmla="*/ 1564278 h 1620936"/>
                                    <a:gd name="connsiteX17" fmla="*/ 1223033 w 1223471"/>
                                    <a:gd name="connsiteY17" fmla="*/ 1495698 h 1620936"/>
                                    <a:gd name="connsiteX18" fmla="*/ 1213508 w 1223471"/>
                                    <a:gd name="connsiteY18" fmla="*/ 600348 h 1620936"/>
                                    <a:gd name="connsiteX19" fmla="*/ 1188743 w 1223471"/>
                                    <a:gd name="connsiteY19" fmla="*/ 432708 h 1620936"/>
                                    <a:gd name="connsiteX20" fmla="*/ 1137308 w 1223471"/>
                                    <a:gd name="connsiteY20" fmla="*/ 282213 h 1620936"/>
                                    <a:gd name="connsiteX21" fmla="*/ 1024913 w 1223471"/>
                                    <a:gd name="connsiteY21" fmla="*/ 126003 h 1620936"/>
                                    <a:gd name="connsiteX22" fmla="*/ 887753 w 1223471"/>
                                    <a:gd name="connsiteY22" fmla="*/ 45993 h 1620936"/>
                                    <a:gd name="connsiteX23" fmla="*/ 699158 w 1223471"/>
                                    <a:gd name="connsiteY23" fmla="*/ 2178 h 1620936"/>
                                    <a:gd name="connsiteX24" fmla="*/ 501038 w 1223471"/>
                                    <a:gd name="connsiteY24" fmla="*/ 11703 h 1620936"/>
                                    <a:gd name="connsiteX25" fmla="*/ 354353 w 1223471"/>
                                    <a:gd name="connsiteY25" fmla="*/ 55518 h 1620936"/>
                                    <a:gd name="connsiteX26" fmla="*/ 253388 w 1223471"/>
                                    <a:gd name="connsiteY26" fmla="*/ 120288 h 1620936"/>
                                    <a:gd name="connsiteX27" fmla="*/ 192428 w 1223471"/>
                                    <a:gd name="connsiteY27" fmla="*/ 190773 h 1620936"/>
                                    <a:gd name="connsiteX28" fmla="*/ 114323 w 1223471"/>
                                    <a:gd name="connsiteY28" fmla="*/ 312693 h 1620936"/>
                                    <a:gd name="connsiteX29" fmla="*/ 23 w 1223471"/>
                                    <a:gd name="connsiteY29" fmla="*/ 625113 h 1620936"/>
                                    <a:gd name="connsiteX30" fmla="*/ 123848 w 1223471"/>
                                    <a:gd name="connsiteY30" fmla="*/ 998493 h 1620936"/>
                                    <a:gd name="connsiteX0" fmla="*/ 123848 w 1223471"/>
                                    <a:gd name="connsiteY0" fmla="*/ 998493 h 1620936"/>
                                    <a:gd name="connsiteX1" fmla="*/ 163853 w 1223471"/>
                                    <a:gd name="connsiteY1" fmla="*/ 741318 h 1620936"/>
                                    <a:gd name="connsiteX2" fmla="*/ 215288 w 1223471"/>
                                    <a:gd name="connsiteY2" fmla="*/ 577488 h 1620936"/>
                                    <a:gd name="connsiteX3" fmla="*/ 333398 w 1223471"/>
                                    <a:gd name="connsiteY3" fmla="*/ 457473 h 1620936"/>
                                    <a:gd name="connsiteX4" fmla="*/ 476273 w 1223471"/>
                                    <a:gd name="connsiteY4" fmla="*/ 436518 h 1620936"/>
                                    <a:gd name="connsiteX5" fmla="*/ 613433 w 1223471"/>
                                    <a:gd name="connsiteY5" fmla="*/ 489858 h 1620936"/>
                                    <a:gd name="connsiteX6" fmla="*/ 664868 w 1223471"/>
                                    <a:gd name="connsiteY6" fmla="*/ 573678 h 1620936"/>
                                    <a:gd name="connsiteX7" fmla="*/ 702968 w 1223471"/>
                                    <a:gd name="connsiteY7" fmla="*/ 703218 h 1620936"/>
                                    <a:gd name="connsiteX8" fmla="*/ 710588 w 1223471"/>
                                    <a:gd name="connsiteY8" fmla="*/ 802278 h 1620936"/>
                                    <a:gd name="connsiteX9" fmla="*/ 706778 w 1223471"/>
                                    <a:gd name="connsiteY9" fmla="*/ 1478553 h 1620936"/>
                                    <a:gd name="connsiteX10" fmla="*/ 710588 w 1223471"/>
                                    <a:gd name="connsiteY10" fmla="*/ 1554753 h 1620936"/>
                                    <a:gd name="connsiteX11" fmla="*/ 718208 w 1223471"/>
                                    <a:gd name="connsiteY11" fmla="*/ 1579518 h 1620936"/>
                                    <a:gd name="connsiteX12" fmla="*/ 748688 w 1223471"/>
                                    <a:gd name="connsiteY12" fmla="*/ 1606188 h 1620936"/>
                                    <a:gd name="connsiteX13" fmla="*/ 784883 w 1223471"/>
                                    <a:gd name="connsiteY13" fmla="*/ 1617618 h 1620936"/>
                                    <a:gd name="connsiteX14" fmla="*/ 1160168 w 1223471"/>
                                    <a:gd name="connsiteY14" fmla="*/ 1619523 h 1620936"/>
                                    <a:gd name="connsiteX15" fmla="*/ 1196363 w 1223471"/>
                                    <a:gd name="connsiteY15" fmla="*/ 1598568 h 1620936"/>
                                    <a:gd name="connsiteX16" fmla="*/ 1219223 w 1223471"/>
                                    <a:gd name="connsiteY16" fmla="*/ 1564278 h 1620936"/>
                                    <a:gd name="connsiteX17" fmla="*/ 1223033 w 1223471"/>
                                    <a:gd name="connsiteY17" fmla="*/ 1495698 h 1620936"/>
                                    <a:gd name="connsiteX18" fmla="*/ 1213508 w 1223471"/>
                                    <a:gd name="connsiteY18" fmla="*/ 600348 h 1620936"/>
                                    <a:gd name="connsiteX19" fmla="*/ 1188743 w 1223471"/>
                                    <a:gd name="connsiteY19" fmla="*/ 432708 h 1620936"/>
                                    <a:gd name="connsiteX20" fmla="*/ 1137308 w 1223471"/>
                                    <a:gd name="connsiteY20" fmla="*/ 282213 h 1620936"/>
                                    <a:gd name="connsiteX21" fmla="*/ 1024913 w 1223471"/>
                                    <a:gd name="connsiteY21" fmla="*/ 126003 h 1620936"/>
                                    <a:gd name="connsiteX22" fmla="*/ 887753 w 1223471"/>
                                    <a:gd name="connsiteY22" fmla="*/ 45993 h 1620936"/>
                                    <a:gd name="connsiteX23" fmla="*/ 699158 w 1223471"/>
                                    <a:gd name="connsiteY23" fmla="*/ 2178 h 1620936"/>
                                    <a:gd name="connsiteX24" fmla="*/ 501038 w 1223471"/>
                                    <a:gd name="connsiteY24" fmla="*/ 11703 h 1620936"/>
                                    <a:gd name="connsiteX25" fmla="*/ 354353 w 1223471"/>
                                    <a:gd name="connsiteY25" fmla="*/ 55518 h 1620936"/>
                                    <a:gd name="connsiteX26" fmla="*/ 253388 w 1223471"/>
                                    <a:gd name="connsiteY26" fmla="*/ 120288 h 1620936"/>
                                    <a:gd name="connsiteX27" fmla="*/ 192428 w 1223471"/>
                                    <a:gd name="connsiteY27" fmla="*/ 190773 h 1620936"/>
                                    <a:gd name="connsiteX28" fmla="*/ 114323 w 1223471"/>
                                    <a:gd name="connsiteY28" fmla="*/ 312693 h 1620936"/>
                                    <a:gd name="connsiteX29" fmla="*/ 23 w 1223471"/>
                                    <a:gd name="connsiteY29" fmla="*/ 625113 h 1620936"/>
                                    <a:gd name="connsiteX30" fmla="*/ 123848 w 1223471"/>
                                    <a:gd name="connsiteY30" fmla="*/ 998493 h 1620936"/>
                                    <a:gd name="connsiteX0" fmla="*/ 123848 w 1222088"/>
                                    <a:gd name="connsiteY0" fmla="*/ 998493 h 1620936"/>
                                    <a:gd name="connsiteX1" fmla="*/ 163853 w 1222088"/>
                                    <a:gd name="connsiteY1" fmla="*/ 741318 h 1620936"/>
                                    <a:gd name="connsiteX2" fmla="*/ 215288 w 1222088"/>
                                    <a:gd name="connsiteY2" fmla="*/ 577488 h 1620936"/>
                                    <a:gd name="connsiteX3" fmla="*/ 333398 w 1222088"/>
                                    <a:gd name="connsiteY3" fmla="*/ 457473 h 1620936"/>
                                    <a:gd name="connsiteX4" fmla="*/ 476273 w 1222088"/>
                                    <a:gd name="connsiteY4" fmla="*/ 436518 h 1620936"/>
                                    <a:gd name="connsiteX5" fmla="*/ 613433 w 1222088"/>
                                    <a:gd name="connsiteY5" fmla="*/ 489858 h 1620936"/>
                                    <a:gd name="connsiteX6" fmla="*/ 664868 w 1222088"/>
                                    <a:gd name="connsiteY6" fmla="*/ 573678 h 1620936"/>
                                    <a:gd name="connsiteX7" fmla="*/ 702968 w 1222088"/>
                                    <a:gd name="connsiteY7" fmla="*/ 703218 h 1620936"/>
                                    <a:gd name="connsiteX8" fmla="*/ 710588 w 1222088"/>
                                    <a:gd name="connsiteY8" fmla="*/ 802278 h 1620936"/>
                                    <a:gd name="connsiteX9" fmla="*/ 706778 w 1222088"/>
                                    <a:gd name="connsiteY9" fmla="*/ 1478553 h 1620936"/>
                                    <a:gd name="connsiteX10" fmla="*/ 710588 w 1222088"/>
                                    <a:gd name="connsiteY10" fmla="*/ 1554753 h 1620936"/>
                                    <a:gd name="connsiteX11" fmla="*/ 718208 w 1222088"/>
                                    <a:gd name="connsiteY11" fmla="*/ 1579518 h 1620936"/>
                                    <a:gd name="connsiteX12" fmla="*/ 748688 w 1222088"/>
                                    <a:gd name="connsiteY12" fmla="*/ 1606188 h 1620936"/>
                                    <a:gd name="connsiteX13" fmla="*/ 784883 w 1222088"/>
                                    <a:gd name="connsiteY13" fmla="*/ 1617618 h 1620936"/>
                                    <a:gd name="connsiteX14" fmla="*/ 1160168 w 1222088"/>
                                    <a:gd name="connsiteY14" fmla="*/ 1619523 h 1620936"/>
                                    <a:gd name="connsiteX15" fmla="*/ 1196363 w 1222088"/>
                                    <a:gd name="connsiteY15" fmla="*/ 1598568 h 1620936"/>
                                    <a:gd name="connsiteX16" fmla="*/ 1219223 w 1222088"/>
                                    <a:gd name="connsiteY16" fmla="*/ 1564278 h 1620936"/>
                                    <a:gd name="connsiteX17" fmla="*/ 1221128 w 1222088"/>
                                    <a:gd name="connsiteY17" fmla="*/ 1417593 h 1620936"/>
                                    <a:gd name="connsiteX18" fmla="*/ 1213508 w 1222088"/>
                                    <a:gd name="connsiteY18" fmla="*/ 600348 h 1620936"/>
                                    <a:gd name="connsiteX19" fmla="*/ 1188743 w 1222088"/>
                                    <a:gd name="connsiteY19" fmla="*/ 432708 h 1620936"/>
                                    <a:gd name="connsiteX20" fmla="*/ 1137308 w 1222088"/>
                                    <a:gd name="connsiteY20" fmla="*/ 282213 h 1620936"/>
                                    <a:gd name="connsiteX21" fmla="*/ 1024913 w 1222088"/>
                                    <a:gd name="connsiteY21" fmla="*/ 126003 h 1620936"/>
                                    <a:gd name="connsiteX22" fmla="*/ 887753 w 1222088"/>
                                    <a:gd name="connsiteY22" fmla="*/ 45993 h 1620936"/>
                                    <a:gd name="connsiteX23" fmla="*/ 699158 w 1222088"/>
                                    <a:gd name="connsiteY23" fmla="*/ 2178 h 1620936"/>
                                    <a:gd name="connsiteX24" fmla="*/ 501038 w 1222088"/>
                                    <a:gd name="connsiteY24" fmla="*/ 11703 h 1620936"/>
                                    <a:gd name="connsiteX25" fmla="*/ 354353 w 1222088"/>
                                    <a:gd name="connsiteY25" fmla="*/ 55518 h 1620936"/>
                                    <a:gd name="connsiteX26" fmla="*/ 253388 w 1222088"/>
                                    <a:gd name="connsiteY26" fmla="*/ 120288 h 1620936"/>
                                    <a:gd name="connsiteX27" fmla="*/ 192428 w 1222088"/>
                                    <a:gd name="connsiteY27" fmla="*/ 190773 h 1620936"/>
                                    <a:gd name="connsiteX28" fmla="*/ 114323 w 1222088"/>
                                    <a:gd name="connsiteY28" fmla="*/ 312693 h 1620936"/>
                                    <a:gd name="connsiteX29" fmla="*/ 23 w 1222088"/>
                                    <a:gd name="connsiteY29" fmla="*/ 625113 h 1620936"/>
                                    <a:gd name="connsiteX30" fmla="*/ 123848 w 1222088"/>
                                    <a:gd name="connsiteY30" fmla="*/ 998493 h 1620936"/>
                                    <a:gd name="connsiteX0" fmla="*/ 123848 w 1222088"/>
                                    <a:gd name="connsiteY0" fmla="*/ 998493 h 1620936"/>
                                    <a:gd name="connsiteX1" fmla="*/ 163853 w 1222088"/>
                                    <a:gd name="connsiteY1" fmla="*/ 741318 h 1620936"/>
                                    <a:gd name="connsiteX2" fmla="*/ 215288 w 1222088"/>
                                    <a:gd name="connsiteY2" fmla="*/ 577488 h 1620936"/>
                                    <a:gd name="connsiteX3" fmla="*/ 333398 w 1222088"/>
                                    <a:gd name="connsiteY3" fmla="*/ 457473 h 1620936"/>
                                    <a:gd name="connsiteX4" fmla="*/ 476273 w 1222088"/>
                                    <a:gd name="connsiteY4" fmla="*/ 436518 h 1620936"/>
                                    <a:gd name="connsiteX5" fmla="*/ 613433 w 1222088"/>
                                    <a:gd name="connsiteY5" fmla="*/ 489858 h 1620936"/>
                                    <a:gd name="connsiteX6" fmla="*/ 664868 w 1222088"/>
                                    <a:gd name="connsiteY6" fmla="*/ 573678 h 1620936"/>
                                    <a:gd name="connsiteX7" fmla="*/ 702968 w 1222088"/>
                                    <a:gd name="connsiteY7" fmla="*/ 703218 h 1620936"/>
                                    <a:gd name="connsiteX8" fmla="*/ 710588 w 1222088"/>
                                    <a:gd name="connsiteY8" fmla="*/ 802278 h 1620936"/>
                                    <a:gd name="connsiteX9" fmla="*/ 706778 w 1222088"/>
                                    <a:gd name="connsiteY9" fmla="*/ 1478553 h 1620936"/>
                                    <a:gd name="connsiteX10" fmla="*/ 710588 w 1222088"/>
                                    <a:gd name="connsiteY10" fmla="*/ 1554753 h 1620936"/>
                                    <a:gd name="connsiteX11" fmla="*/ 718208 w 1222088"/>
                                    <a:gd name="connsiteY11" fmla="*/ 1579518 h 1620936"/>
                                    <a:gd name="connsiteX12" fmla="*/ 748688 w 1222088"/>
                                    <a:gd name="connsiteY12" fmla="*/ 1606188 h 1620936"/>
                                    <a:gd name="connsiteX13" fmla="*/ 784883 w 1222088"/>
                                    <a:gd name="connsiteY13" fmla="*/ 1617618 h 1620936"/>
                                    <a:gd name="connsiteX14" fmla="*/ 1160168 w 1222088"/>
                                    <a:gd name="connsiteY14" fmla="*/ 1619523 h 1620936"/>
                                    <a:gd name="connsiteX15" fmla="*/ 1196363 w 1222088"/>
                                    <a:gd name="connsiteY15" fmla="*/ 1598568 h 1620936"/>
                                    <a:gd name="connsiteX16" fmla="*/ 1219223 w 1222088"/>
                                    <a:gd name="connsiteY16" fmla="*/ 1564278 h 1620936"/>
                                    <a:gd name="connsiteX17" fmla="*/ 1221128 w 1222088"/>
                                    <a:gd name="connsiteY17" fmla="*/ 1417593 h 1620936"/>
                                    <a:gd name="connsiteX18" fmla="*/ 1213508 w 1222088"/>
                                    <a:gd name="connsiteY18" fmla="*/ 600348 h 1620936"/>
                                    <a:gd name="connsiteX19" fmla="*/ 1188743 w 1222088"/>
                                    <a:gd name="connsiteY19" fmla="*/ 432708 h 1620936"/>
                                    <a:gd name="connsiteX20" fmla="*/ 1137308 w 1222088"/>
                                    <a:gd name="connsiteY20" fmla="*/ 282213 h 1620936"/>
                                    <a:gd name="connsiteX21" fmla="*/ 1024913 w 1222088"/>
                                    <a:gd name="connsiteY21" fmla="*/ 126003 h 1620936"/>
                                    <a:gd name="connsiteX22" fmla="*/ 887753 w 1222088"/>
                                    <a:gd name="connsiteY22" fmla="*/ 45993 h 1620936"/>
                                    <a:gd name="connsiteX23" fmla="*/ 699158 w 1222088"/>
                                    <a:gd name="connsiteY23" fmla="*/ 2178 h 1620936"/>
                                    <a:gd name="connsiteX24" fmla="*/ 501038 w 1222088"/>
                                    <a:gd name="connsiteY24" fmla="*/ 11703 h 1620936"/>
                                    <a:gd name="connsiteX25" fmla="*/ 354353 w 1222088"/>
                                    <a:gd name="connsiteY25" fmla="*/ 55518 h 1620936"/>
                                    <a:gd name="connsiteX26" fmla="*/ 253388 w 1222088"/>
                                    <a:gd name="connsiteY26" fmla="*/ 120288 h 1620936"/>
                                    <a:gd name="connsiteX27" fmla="*/ 192428 w 1222088"/>
                                    <a:gd name="connsiteY27" fmla="*/ 190773 h 1620936"/>
                                    <a:gd name="connsiteX28" fmla="*/ 114323 w 1222088"/>
                                    <a:gd name="connsiteY28" fmla="*/ 312693 h 1620936"/>
                                    <a:gd name="connsiteX29" fmla="*/ 23 w 1222088"/>
                                    <a:gd name="connsiteY29" fmla="*/ 625113 h 1620936"/>
                                    <a:gd name="connsiteX30" fmla="*/ 123848 w 1222088"/>
                                    <a:gd name="connsiteY30" fmla="*/ 998493 h 1620936"/>
                                    <a:gd name="connsiteX0" fmla="*/ 123848 w 1221783"/>
                                    <a:gd name="connsiteY0" fmla="*/ 998493 h 1620654"/>
                                    <a:gd name="connsiteX1" fmla="*/ 163853 w 1221783"/>
                                    <a:gd name="connsiteY1" fmla="*/ 741318 h 1620654"/>
                                    <a:gd name="connsiteX2" fmla="*/ 215288 w 1221783"/>
                                    <a:gd name="connsiteY2" fmla="*/ 577488 h 1620654"/>
                                    <a:gd name="connsiteX3" fmla="*/ 333398 w 1221783"/>
                                    <a:gd name="connsiteY3" fmla="*/ 457473 h 1620654"/>
                                    <a:gd name="connsiteX4" fmla="*/ 476273 w 1221783"/>
                                    <a:gd name="connsiteY4" fmla="*/ 436518 h 1620654"/>
                                    <a:gd name="connsiteX5" fmla="*/ 613433 w 1221783"/>
                                    <a:gd name="connsiteY5" fmla="*/ 489858 h 1620654"/>
                                    <a:gd name="connsiteX6" fmla="*/ 664868 w 1221783"/>
                                    <a:gd name="connsiteY6" fmla="*/ 573678 h 1620654"/>
                                    <a:gd name="connsiteX7" fmla="*/ 702968 w 1221783"/>
                                    <a:gd name="connsiteY7" fmla="*/ 703218 h 1620654"/>
                                    <a:gd name="connsiteX8" fmla="*/ 710588 w 1221783"/>
                                    <a:gd name="connsiteY8" fmla="*/ 802278 h 1620654"/>
                                    <a:gd name="connsiteX9" fmla="*/ 706778 w 1221783"/>
                                    <a:gd name="connsiteY9" fmla="*/ 1478553 h 1620654"/>
                                    <a:gd name="connsiteX10" fmla="*/ 710588 w 1221783"/>
                                    <a:gd name="connsiteY10" fmla="*/ 1554753 h 1620654"/>
                                    <a:gd name="connsiteX11" fmla="*/ 718208 w 1221783"/>
                                    <a:gd name="connsiteY11" fmla="*/ 1579518 h 1620654"/>
                                    <a:gd name="connsiteX12" fmla="*/ 748688 w 1221783"/>
                                    <a:gd name="connsiteY12" fmla="*/ 1606188 h 1620654"/>
                                    <a:gd name="connsiteX13" fmla="*/ 784883 w 1221783"/>
                                    <a:gd name="connsiteY13" fmla="*/ 1617618 h 1620654"/>
                                    <a:gd name="connsiteX14" fmla="*/ 1160168 w 1221783"/>
                                    <a:gd name="connsiteY14" fmla="*/ 1619523 h 1620654"/>
                                    <a:gd name="connsiteX15" fmla="*/ 1202078 w 1221783"/>
                                    <a:gd name="connsiteY15" fmla="*/ 1602378 h 1620654"/>
                                    <a:gd name="connsiteX16" fmla="*/ 1219223 w 1221783"/>
                                    <a:gd name="connsiteY16" fmla="*/ 1564278 h 1620654"/>
                                    <a:gd name="connsiteX17" fmla="*/ 1221128 w 1221783"/>
                                    <a:gd name="connsiteY17" fmla="*/ 1417593 h 1620654"/>
                                    <a:gd name="connsiteX18" fmla="*/ 1213508 w 1221783"/>
                                    <a:gd name="connsiteY18" fmla="*/ 600348 h 1620654"/>
                                    <a:gd name="connsiteX19" fmla="*/ 1188743 w 1221783"/>
                                    <a:gd name="connsiteY19" fmla="*/ 432708 h 1620654"/>
                                    <a:gd name="connsiteX20" fmla="*/ 1137308 w 1221783"/>
                                    <a:gd name="connsiteY20" fmla="*/ 282213 h 1620654"/>
                                    <a:gd name="connsiteX21" fmla="*/ 1024913 w 1221783"/>
                                    <a:gd name="connsiteY21" fmla="*/ 126003 h 1620654"/>
                                    <a:gd name="connsiteX22" fmla="*/ 887753 w 1221783"/>
                                    <a:gd name="connsiteY22" fmla="*/ 45993 h 1620654"/>
                                    <a:gd name="connsiteX23" fmla="*/ 699158 w 1221783"/>
                                    <a:gd name="connsiteY23" fmla="*/ 2178 h 1620654"/>
                                    <a:gd name="connsiteX24" fmla="*/ 501038 w 1221783"/>
                                    <a:gd name="connsiteY24" fmla="*/ 11703 h 1620654"/>
                                    <a:gd name="connsiteX25" fmla="*/ 354353 w 1221783"/>
                                    <a:gd name="connsiteY25" fmla="*/ 55518 h 1620654"/>
                                    <a:gd name="connsiteX26" fmla="*/ 253388 w 1221783"/>
                                    <a:gd name="connsiteY26" fmla="*/ 120288 h 1620654"/>
                                    <a:gd name="connsiteX27" fmla="*/ 192428 w 1221783"/>
                                    <a:gd name="connsiteY27" fmla="*/ 190773 h 1620654"/>
                                    <a:gd name="connsiteX28" fmla="*/ 114323 w 1221783"/>
                                    <a:gd name="connsiteY28" fmla="*/ 312693 h 1620654"/>
                                    <a:gd name="connsiteX29" fmla="*/ 23 w 1221783"/>
                                    <a:gd name="connsiteY29" fmla="*/ 625113 h 1620654"/>
                                    <a:gd name="connsiteX30" fmla="*/ 123848 w 1221783"/>
                                    <a:gd name="connsiteY30" fmla="*/ 998493 h 1620654"/>
                                    <a:gd name="connsiteX0" fmla="*/ 123848 w 1221783"/>
                                    <a:gd name="connsiteY0" fmla="*/ 998493 h 1620654"/>
                                    <a:gd name="connsiteX1" fmla="*/ 163853 w 1221783"/>
                                    <a:gd name="connsiteY1" fmla="*/ 741318 h 1620654"/>
                                    <a:gd name="connsiteX2" fmla="*/ 215288 w 1221783"/>
                                    <a:gd name="connsiteY2" fmla="*/ 577488 h 1620654"/>
                                    <a:gd name="connsiteX3" fmla="*/ 333398 w 1221783"/>
                                    <a:gd name="connsiteY3" fmla="*/ 457473 h 1620654"/>
                                    <a:gd name="connsiteX4" fmla="*/ 476273 w 1221783"/>
                                    <a:gd name="connsiteY4" fmla="*/ 436518 h 1620654"/>
                                    <a:gd name="connsiteX5" fmla="*/ 613433 w 1221783"/>
                                    <a:gd name="connsiteY5" fmla="*/ 489858 h 1620654"/>
                                    <a:gd name="connsiteX6" fmla="*/ 664868 w 1221783"/>
                                    <a:gd name="connsiteY6" fmla="*/ 573678 h 1620654"/>
                                    <a:gd name="connsiteX7" fmla="*/ 702968 w 1221783"/>
                                    <a:gd name="connsiteY7" fmla="*/ 703218 h 1620654"/>
                                    <a:gd name="connsiteX8" fmla="*/ 710588 w 1221783"/>
                                    <a:gd name="connsiteY8" fmla="*/ 802278 h 1620654"/>
                                    <a:gd name="connsiteX9" fmla="*/ 706778 w 1221783"/>
                                    <a:gd name="connsiteY9" fmla="*/ 1478553 h 1620654"/>
                                    <a:gd name="connsiteX10" fmla="*/ 710588 w 1221783"/>
                                    <a:gd name="connsiteY10" fmla="*/ 1554753 h 1620654"/>
                                    <a:gd name="connsiteX11" fmla="*/ 718208 w 1221783"/>
                                    <a:gd name="connsiteY11" fmla="*/ 1579518 h 1620654"/>
                                    <a:gd name="connsiteX12" fmla="*/ 748688 w 1221783"/>
                                    <a:gd name="connsiteY12" fmla="*/ 1606188 h 1620654"/>
                                    <a:gd name="connsiteX13" fmla="*/ 784883 w 1221783"/>
                                    <a:gd name="connsiteY13" fmla="*/ 1617618 h 1620654"/>
                                    <a:gd name="connsiteX14" fmla="*/ 1160168 w 1221783"/>
                                    <a:gd name="connsiteY14" fmla="*/ 1619523 h 1620654"/>
                                    <a:gd name="connsiteX15" fmla="*/ 1202078 w 1221783"/>
                                    <a:gd name="connsiteY15" fmla="*/ 1602378 h 1620654"/>
                                    <a:gd name="connsiteX16" fmla="*/ 1219223 w 1221783"/>
                                    <a:gd name="connsiteY16" fmla="*/ 1564278 h 1620654"/>
                                    <a:gd name="connsiteX17" fmla="*/ 1221128 w 1221783"/>
                                    <a:gd name="connsiteY17" fmla="*/ 1417593 h 1620654"/>
                                    <a:gd name="connsiteX18" fmla="*/ 1213508 w 1221783"/>
                                    <a:gd name="connsiteY18" fmla="*/ 600348 h 1620654"/>
                                    <a:gd name="connsiteX19" fmla="*/ 1188743 w 1221783"/>
                                    <a:gd name="connsiteY19" fmla="*/ 432708 h 1620654"/>
                                    <a:gd name="connsiteX20" fmla="*/ 1137308 w 1221783"/>
                                    <a:gd name="connsiteY20" fmla="*/ 282213 h 1620654"/>
                                    <a:gd name="connsiteX21" fmla="*/ 1024913 w 1221783"/>
                                    <a:gd name="connsiteY21" fmla="*/ 126003 h 1620654"/>
                                    <a:gd name="connsiteX22" fmla="*/ 887753 w 1221783"/>
                                    <a:gd name="connsiteY22" fmla="*/ 45993 h 1620654"/>
                                    <a:gd name="connsiteX23" fmla="*/ 699158 w 1221783"/>
                                    <a:gd name="connsiteY23" fmla="*/ 2178 h 1620654"/>
                                    <a:gd name="connsiteX24" fmla="*/ 501038 w 1221783"/>
                                    <a:gd name="connsiteY24" fmla="*/ 11703 h 1620654"/>
                                    <a:gd name="connsiteX25" fmla="*/ 354353 w 1221783"/>
                                    <a:gd name="connsiteY25" fmla="*/ 55518 h 1620654"/>
                                    <a:gd name="connsiteX26" fmla="*/ 253388 w 1221783"/>
                                    <a:gd name="connsiteY26" fmla="*/ 120288 h 1620654"/>
                                    <a:gd name="connsiteX27" fmla="*/ 192428 w 1221783"/>
                                    <a:gd name="connsiteY27" fmla="*/ 190773 h 1620654"/>
                                    <a:gd name="connsiteX28" fmla="*/ 114323 w 1221783"/>
                                    <a:gd name="connsiteY28" fmla="*/ 312693 h 1620654"/>
                                    <a:gd name="connsiteX29" fmla="*/ 23 w 1221783"/>
                                    <a:gd name="connsiteY29" fmla="*/ 625113 h 1620654"/>
                                    <a:gd name="connsiteX30" fmla="*/ 123848 w 1221783"/>
                                    <a:gd name="connsiteY30" fmla="*/ 998493 h 162065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1221783" h="1620654">
                                      <a:moveTo>
                                        <a:pt x="123848" y="998493"/>
                                      </a:moveTo>
                                      <a:cubicBezTo>
                                        <a:pt x="151153" y="1017861"/>
                                        <a:pt x="148613" y="811485"/>
                                        <a:pt x="163853" y="741318"/>
                                      </a:cubicBezTo>
                                      <a:cubicBezTo>
                                        <a:pt x="179093" y="671151"/>
                                        <a:pt x="187031" y="624795"/>
                                        <a:pt x="215288" y="577488"/>
                                      </a:cubicBezTo>
                                      <a:cubicBezTo>
                                        <a:pt x="243545" y="530181"/>
                                        <a:pt x="289901" y="480968"/>
                                        <a:pt x="333398" y="457473"/>
                                      </a:cubicBezTo>
                                      <a:cubicBezTo>
                                        <a:pt x="376895" y="433978"/>
                                        <a:pt x="429601" y="431120"/>
                                        <a:pt x="476273" y="436518"/>
                                      </a:cubicBezTo>
                                      <a:cubicBezTo>
                                        <a:pt x="522946" y="441915"/>
                                        <a:pt x="582001" y="466998"/>
                                        <a:pt x="613433" y="489858"/>
                                      </a:cubicBezTo>
                                      <a:cubicBezTo>
                                        <a:pt x="644866" y="512718"/>
                                        <a:pt x="649946" y="538118"/>
                                        <a:pt x="664868" y="573678"/>
                                      </a:cubicBezTo>
                                      <a:cubicBezTo>
                                        <a:pt x="679791" y="609238"/>
                                        <a:pt x="699158" y="661308"/>
                                        <a:pt x="702968" y="703218"/>
                                      </a:cubicBezTo>
                                      <a:cubicBezTo>
                                        <a:pt x="706778" y="745128"/>
                                        <a:pt x="709953" y="673056"/>
                                        <a:pt x="710588" y="802278"/>
                                      </a:cubicBezTo>
                                      <a:cubicBezTo>
                                        <a:pt x="711223" y="931500"/>
                                        <a:pt x="706778" y="1353141"/>
                                        <a:pt x="706778" y="1478553"/>
                                      </a:cubicBezTo>
                                      <a:cubicBezTo>
                                        <a:pt x="706778" y="1603965"/>
                                        <a:pt x="708683" y="1537926"/>
                                        <a:pt x="710588" y="1554753"/>
                                      </a:cubicBezTo>
                                      <a:cubicBezTo>
                                        <a:pt x="712493" y="1571580"/>
                                        <a:pt x="711858" y="1570946"/>
                                        <a:pt x="718208" y="1579518"/>
                                      </a:cubicBezTo>
                                      <a:cubicBezTo>
                                        <a:pt x="724558" y="1588090"/>
                                        <a:pt x="737576" y="1599838"/>
                                        <a:pt x="748688" y="1606188"/>
                                      </a:cubicBezTo>
                                      <a:cubicBezTo>
                                        <a:pt x="759800" y="1612538"/>
                                        <a:pt x="716303" y="1615396"/>
                                        <a:pt x="784883" y="1617618"/>
                                      </a:cubicBezTo>
                                      <a:cubicBezTo>
                                        <a:pt x="853463" y="1619841"/>
                                        <a:pt x="1090636" y="1622063"/>
                                        <a:pt x="1160168" y="1619523"/>
                                      </a:cubicBezTo>
                                      <a:cubicBezTo>
                                        <a:pt x="1229700" y="1616983"/>
                                        <a:pt x="1192236" y="1611585"/>
                                        <a:pt x="1202078" y="1602378"/>
                                      </a:cubicBezTo>
                                      <a:cubicBezTo>
                                        <a:pt x="1211920" y="1593171"/>
                                        <a:pt x="1216048" y="1595076"/>
                                        <a:pt x="1219223" y="1564278"/>
                                      </a:cubicBezTo>
                                      <a:cubicBezTo>
                                        <a:pt x="1222398" y="1533481"/>
                                        <a:pt x="1222080" y="1509668"/>
                                        <a:pt x="1221128" y="1417593"/>
                                      </a:cubicBezTo>
                                      <a:cubicBezTo>
                                        <a:pt x="1220176" y="1325518"/>
                                        <a:pt x="1218905" y="764495"/>
                                        <a:pt x="1213508" y="600348"/>
                                      </a:cubicBezTo>
                                      <a:cubicBezTo>
                                        <a:pt x="1208111" y="436201"/>
                                        <a:pt x="1201443" y="485730"/>
                                        <a:pt x="1188743" y="432708"/>
                                      </a:cubicBezTo>
                                      <a:cubicBezTo>
                                        <a:pt x="1176043" y="379686"/>
                                        <a:pt x="1164613" y="333331"/>
                                        <a:pt x="1137308" y="282213"/>
                                      </a:cubicBezTo>
                                      <a:cubicBezTo>
                                        <a:pt x="1110003" y="231095"/>
                                        <a:pt x="1066505" y="165373"/>
                                        <a:pt x="1024913" y="126003"/>
                                      </a:cubicBezTo>
                                      <a:cubicBezTo>
                                        <a:pt x="983321" y="86633"/>
                                        <a:pt x="942046" y="66631"/>
                                        <a:pt x="887753" y="45993"/>
                                      </a:cubicBezTo>
                                      <a:cubicBezTo>
                                        <a:pt x="833460" y="25355"/>
                                        <a:pt x="763611" y="7893"/>
                                        <a:pt x="699158" y="2178"/>
                                      </a:cubicBezTo>
                                      <a:cubicBezTo>
                                        <a:pt x="634706" y="-3537"/>
                                        <a:pt x="558506" y="2813"/>
                                        <a:pt x="501038" y="11703"/>
                                      </a:cubicBezTo>
                                      <a:cubicBezTo>
                                        <a:pt x="443571" y="20593"/>
                                        <a:pt x="395628" y="37421"/>
                                        <a:pt x="354353" y="55518"/>
                                      </a:cubicBezTo>
                                      <a:cubicBezTo>
                                        <a:pt x="313078" y="73615"/>
                                        <a:pt x="280375" y="97746"/>
                                        <a:pt x="253388" y="120288"/>
                                      </a:cubicBezTo>
                                      <a:cubicBezTo>
                                        <a:pt x="226401" y="142830"/>
                                        <a:pt x="215606" y="158706"/>
                                        <a:pt x="192428" y="190773"/>
                                      </a:cubicBezTo>
                                      <a:cubicBezTo>
                                        <a:pt x="169251" y="222841"/>
                                        <a:pt x="146391" y="240303"/>
                                        <a:pt x="114323" y="312693"/>
                                      </a:cubicBezTo>
                                      <a:cubicBezTo>
                                        <a:pt x="82255" y="385083"/>
                                        <a:pt x="-1565" y="510813"/>
                                        <a:pt x="23" y="625113"/>
                                      </a:cubicBezTo>
                                      <a:cubicBezTo>
                                        <a:pt x="1611" y="739413"/>
                                        <a:pt x="96543" y="979125"/>
                                        <a:pt x="123848" y="99849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group w14:anchorId="510D821D" id="Group 12" o:spid="_x0000_s1026" style="position:absolute;margin-left:1.6pt;margin-top:.45pt;width:13.7pt;height:13.75pt;z-index:251659264;mso-width-relative:margin;mso-height-relative:margin" coordsize="30327,30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">
                      <v:roundrect id="Rounded Rectangle 2" o:spid="_x0000_s1027" style="position:absolute;width:30327;height:30530;visibility:visible;mso-wrap-style:square;v-text-anchor:middle" arcsize="59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" fillcolor="#0077b7" stroked="f" strokeweight="1pt">
                        <v:stroke joinstyle="miter"/>
                      </v:roundrect>
                      <v:oval id="Oval 3" o:spid="_x0000_s1028" style="position:absolute;left:3770;top:3321;width:6536;height:6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" fillcolor="white [3212]" stroked="f" strokeweight="1pt">
                        <v:stroke joinstyle="miter"/>
                      </v:oval>
                      <v:roundrect id="Rounded Rectangle 4" o:spid="_x0000_s1029" style="position:absolute;left:4553;top:11177;width:4972;height:15888;visibility:visible;mso-wrap-style:square;v-text-anchor:middle" arcsize="111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" fillcolor="white [3212]" stroked="f" strokeweight="1pt">
                        <v:stroke joinstyle="miter"/>
                      </v:roundrect>
                      <v:roundrect id="Rounded Rectangle 5" o:spid="_x0000_s1030" style="position:absolute;left:11776;top:11177;width:4972;height:15888;visibility:visible;mso-wrap-style:square;v-text-anchor:middle" arcsize="111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" fillcolor="white [3212]" stroked="f" strokeweight="1pt">
                        <v:stroke joinstyle="miter"/>
                      </v:roundrect>
                      <v:shape id="Freeform 6" o:spid="_x0000_s1031" style="position:absolute;left:15163;top:10946;width:12218;height:16207;visibility:visible;mso-wrap-style:square;v-text-anchor:middle" coordsize="1221783,1620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" path="m123848,998493v27305,19368,24765,-187008,40005,-257175c179093,671151,187031,624795,215288,577488v28257,-47307,74613,-96520,118110,-120015c376895,433978,429601,431120,476273,436518v46673,5397,105728,30480,137160,53340c644866,512718,649946,538118,664868,573678v14923,35560,34290,87630,38100,129540c706778,745128,709953,673056,710588,802278v635,129222,-3810,550863,-3810,676275c706778,1603965,708683,1537926,710588,1554753v1905,16827,1270,16193,7620,24765c724558,1588090,737576,1599838,748688,1606188v11112,6350,-32385,9208,36195,11430c853463,1619841,1090636,1622063,1160168,1619523v69532,-2540,32068,-7938,41910,-17145c1211920,1593171,1216048,1595076,1219223,1564278v3175,-30797,2857,-54610,1905,-146685c1220176,1325518,1218905,764495,1213508,600348v-5397,-164147,-12065,-114618,-24765,-167640c1176043,379686,1164613,333331,1137308,282213,1110003,231095,1066505,165373,1024913,126003,983321,86633,942046,66631,887753,45993,833460,25355,763611,7893,699158,2178,634706,-3537,558506,2813,501038,11703,443571,20593,395628,37421,354353,55518,313078,73615,280375,97746,253388,120288v-26987,22542,-37782,38418,-60960,70485c169251,222841,146391,240303,114323,312693,82255,385083,-1565,510813,23,625113,1611,739413,96543,979125,123848,998493xe" fillcolor="white [3212]" stroked="f" strokeweight="1pt">
                        <v:stroke joinstyle="miter"/>
                        <v:path arrowok="t" o:connecttype="custom" o:connectlocs="123848,998493;163853,741318;215288,577488;333398,457473;476273,436518;613433,489858;664868,573678;702968,703218;710588,802278;706778,1478553;710588,1554753;718208,1579518;748688,1606188;784883,1617618;1160168,1619523;1202078,1602378;1219223,1564278;1221128,1417593;1213508,600348;1188743,432708;1137308,282213;1024913,126003;887753,45993;699158,2178;501038,11703;354353,55518;253388,120288;192428,190773;114323,312693;23,625113;123848,998493" o:connectangles="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4721" w:type="dxa"/>
          </w:tcPr>
          <w:p w14:paraId="74BADCDE" w14:textId="77777777" w:rsidR="00D03D96" w:rsidRPr="0089282B" w:rsidRDefault="00C8293A" w:rsidP="009024D0">
            <w:pPr>
              <w:rPr>
                <w:color w:val="4472C4" w:themeColor="accent1"/>
                <w:lang w:val="en-US"/>
              </w:rPr>
            </w:pPr>
            <w:hyperlink r:id="rId8" w:history="1">
              <w:r w:rsidR="00D03D96" w:rsidRPr="0089282B">
                <w:rPr>
                  <w:color w:val="4472C4" w:themeColor="accent1"/>
                  <w:u w:val="single"/>
                  <w:lang w:val="en-US"/>
                </w:rPr>
                <w:t>LinkedIn</w:t>
              </w:r>
            </w:hyperlink>
          </w:p>
        </w:tc>
      </w:tr>
      <w:tr w:rsidR="00D03D96" w:rsidRPr="000A34F8" w14:paraId="0930DE5F" w14:textId="77777777" w:rsidTr="009024D0">
        <w:tc>
          <w:tcPr>
            <w:tcW w:w="612" w:type="dxa"/>
          </w:tcPr>
          <w:p w14:paraId="1779357B" w14:textId="74C036F1" w:rsidR="00D03D96" w:rsidRDefault="0093693F" w:rsidP="009024D0">
            <w:pPr>
              <w:jc w:val="center"/>
            </w:pPr>
            <w:r w:rsidRPr="0093693F">
              <w:rPr>
                <w:rFonts w:ascii="Segoe UI Symbol" w:hAnsi="Segoe UI Symbol" w:cs="Segoe UI Symbol"/>
                <w:noProof/>
                <w:sz w:val="24"/>
                <w:szCs w:val="24"/>
                <w:lang w:eastAsia="en-CA"/>
              </w:rPr>
              <w:t>✉</w:t>
            </w:r>
          </w:p>
        </w:tc>
        <w:tc>
          <w:tcPr>
            <w:tcW w:w="4628" w:type="dxa"/>
            <w:tcBorders>
              <w:right w:val="single" w:sz="4" w:space="0" w:color="auto"/>
            </w:tcBorders>
          </w:tcPr>
          <w:p w14:paraId="20056D21" w14:textId="77777777" w:rsidR="00D03D96" w:rsidRPr="000A34F8" w:rsidRDefault="00C8293A" w:rsidP="009024D0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hyperlink r:id="rId9" w:history="1">
              <w:r w:rsidR="00D03D96" w:rsidRPr="0089282B">
                <w:rPr>
                  <w:color w:val="4472C4" w:themeColor="accent1"/>
                  <w:u w:val="single"/>
                  <w:lang w:val="en-US"/>
                </w:rPr>
                <w:t>ghezelbash.far@gmail.com</w:t>
              </w:r>
            </w:hyperlink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B383C5F" w14:textId="3C25E830" w:rsidR="00D03D96" w:rsidRPr="000A34F8" w:rsidRDefault="003E0137" w:rsidP="003E0137">
            <w:pPr>
              <w:rPr>
                <w:lang w:val="en-US"/>
              </w:rPr>
            </w:pPr>
            <w:r w:rsidRPr="003E0137"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5495201" wp14:editId="29F52118">
                      <wp:simplePos x="0" y="0"/>
                      <wp:positionH relativeFrom="column">
                        <wp:posOffset>14165</wp:posOffset>
                      </wp:positionH>
                      <wp:positionV relativeFrom="paragraph">
                        <wp:posOffset>11332</wp:posOffset>
                      </wp:positionV>
                      <wp:extent cx="178584" cy="181665"/>
                      <wp:effectExtent l="0" t="0" r="0" b="8890"/>
                      <wp:wrapNone/>
                      <wp:docPr id="1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8584" cy="181665"/>
                                <a:chOff x="0" y="0"/>
                                <a:chExt cx="2517648" cy="2561082"/>
                              </a:xfrm>
                            </wpg:grpSpPr>
                            <wps:wsp>
                              <wps:cNvPr id="7" name="Freeform 7"/>
                              <wps:cNvSpPr/>
                              <wps:spPr>
                                <a:xfrm>
                                  <a:off x="0" y="0"/>
                                  <a:ext cx="2517648" cy="1505712"/>
                                </a:xfrm>
                                <a:custGeom>
                                  <a:avLst/>
                                  <a:gdLst>
                                    <a:gd name="connsiteX0" fmla="*/ 1261872 w 2517648"/>
                                    <a:gd name="connsiteY0" fmla="*/ 0 h 1505712"/>
                                    <a:gd name="connsiteX1" fmla="*/ 0 w 2517648"/>
                                    <a:gd name="connsiteY1" fmla="*/ 1005840 h 1505712"/>
                                    <a:gd name="connsiteX2" fmla="*/ 579120 w 2517648"/>
                                    <a:gd name="connsiteY2" fmla="*/ 1505712 h 1505712"/>
                                    <a:gd name="connsiteX3" fmla="*/ 1932432 w 2517648"/>
                                    <a:gd name="connsiteY3" fmla="*/ 1505712 h 1505712"/>
                                    <a:gd name="connsiteX4" fmla="*/ 2517648 w 2517648"/>
                                    <a:gd name="connsiteY4" fmla="*/ 1018032 h 1505712"/>
                                    <a:gd name="connsiteX5" fmla="*/ 1261872 w 2517648"/>
                                    <a:gd name="connsiteY5" fmla="*/ 0 h 15057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2517648" h="1505712">
                                      <a:moveTo>
                                        <a:pt x="1261872" y="0"/>
                                      </a:moveTo>
                                      <a:lnTo>
                                        <a:pt x="0" y="1005840"/>
                                      </a:lnTo>
                                      <a:lnTo>
                                        <a:pt x="579120" y="1505712"/>
                                      </a:lnTo>
                                      <a:lnTo>
                                        <a:pt x="1932432" y="1505712"/>
                                      </a:lnTo>
                                      <a:lnTo>
                                        <a:pt x="2517648" y="1018032"/>
                                      </a:lnTo>
                                      <a:lnTo>
                                        <a:pt x="12618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E81B8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Freeform 8"/>
                              <wps:cNvSpPr/>
                              <wps:spPr>
                                <a:xfrm>
                                  <a:off x="1259204" y="0"/>
                                  <a:ext cx="1258443" cy="1506982"/>
                                </a:xfrm>
                                <a:custGeom>
                                  <a:avLst/>
                                  <a:gdLst>
                                    <a:gd name="connsiteX0" fmla="*/ 1261872 w 2517648"/>
                                    <a:gd name="connsiteY0" fmla="*/ 0 h 1505712"/>
                                    <a:gd name="connsiteX1" fmla="*/ 0 w 2517648"/>
                                    <a:gd name="connsiteY1" fmla="*/ 1005840 h 1505712"/>
                                    <a:gd name="connsiteX2" fmla="*/ 579120 w 2517648"/>
                                    <a:gd name="connsiteY2" fmla="*/ 1505712 h 1505712"/>
                                    <a:gd name="connsiteX3" fmla="*/ 1932432 w 2517648"/>
                                    <a:gd name="connsiteY3" fmla="*/ 1505712 h 1505712"/>
                                    <a:gd name="connsiteX4" fmla="*/ 2517648 w 2517648"/>
                                    <a:gd name="connsiteY4" fmla="*/ 1018032 h 1505712"/>
                                    <a:gd name="connsiteX5" fmla="*/ 1261872 w 2517648"/>
                                    <a:gd name="connsiteY5" fmla="*/ 0 h 1505712"/>
                                    <a:gd name="connsiteX0" fmla="*/ 682752 w 1938528"/>
                                    <a:gd name="connsiteY0" fmla="*/ 0 h 1505712"/>
                                    <a:gd name="connsiteX1" fmla="*/ 0 w 1938528"/>
                                    <a:gd name="connsiteY1" fmla="*/ 1505712 h 1505712"/>
                                    <a:gd name="connsiteX2" fmla="*/ 1353312 w 1938528"/>
                                    <a:gd name="connsiteY2" fmla="*/ 1505712 h 1505712"/>
                                    <a:gd name="connsiteX3" fmla="*/ 1938528 w 1938528"/>
                                    <a:gd name="connsiteY3" fmla="*/ 1018032 h 1505712"/>
                                    <a:gd name="connsiteX4" fmla="*/ 682752 w 1938528"/>
                                    <a:gd name="connsiteY4" fmla="*/ 0 h 1505712"/>
                                    <a:gd name="connsiteX0" fmla="*/ 0 w 1255776"/>
                                    <a:gd name="connsiteY0" fmla="*/ 0 h 1510792"/>
                                    <a:gd name="connsiteX1" fmla="*/ 3048 w 1255776"/>
                                    <a:gd name="connsiteY1" fmla="*/ 1510792 h 1510792"/>
                                    <a:gd name="connsiteX2" fmla="*/ 670560 w 1255776"/>
                                    <a:gd name="connsiteY2" fmla="*/ 1505712 h 1510792"/>
                                    <a:gd name="connsiteX3" fmla="*/ 1255776 w 1255776"/>
                                    <a:gd name="connsiteY3" fmla="*/ 1018032 h 1510792"/>
                                    <a:gd name="connsiteX4" fmla="*/ 0 w 1255776"/>
                                    <a:gd name="connsiteY4" fmla="*/ 0 h 1510792"/>
                                    <a:gd name="connsiteX0" fmla="*/ 2667 w 1258443"/>
                                    <a:gd name="connsiteY0" fmla="*/ 0 h 1506982"/>
                                    <a:gd name="connsiteX1" fmla="*/ 0 w 1258443"/>
                                    <a:gd name="connsiteY1" fmla="*/ 1506982 h 1506982"/>
                                    <a:gd name="connsiteX2" fmla="*/ 673227 w 1258443"/>
                                    <a:gd name="connsiteY2" fmla="*/ 1505712 h 1506982"/>
                                    <a:gd name="connsiteX3" fmla="*/ 1258443 w 1258443"/>
                                    <a:gd name="connsiteY3" fmla="*/ 1018032 h 1506982"/>
                                    <a:gd name="connsiteX4" fmla="*/ 2667 w 1258443"/>
                                    <a:gd name="connsiteY4" fmla="*/ 0 h 150698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258443" h="1506982">
                                      <a:moveTo>
                                        <a:pt x="2667" y="0"/>
                                      </a:moveTo>
                                      <a:lnTo>
                                        <a:pt x="0" y="1506982"/>
                                      </a:lnTo>
                                      <a:lnTo>
                                        <a:pt x="673227" y="1505712"/>
                                      </a:lnTo>
                                      <a:lnTo>
                                        <a:pt x="1258443" y="1018032"/>
                                      </a:lnTo>
                                      <a:lnTo>
                                        <a:pt x="26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E67AC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Oval 9"/>
                              <wps:cNvSpPr/>
                              <wps:spPr>
                                <a:xfrm>
                                  <a:off x="522949" y="1072896"/>
                                  <a:ext cx="1469136" cy="1469136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336804" y="1505712"/>
                                  <a:ext cx="1866900" cy="1055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Oval 11"/>
                              <wps:cNvSpPr/>
                              <wps:spPr>
                                <a:xfrm>
                                  <a:off x="522948" y="1072896"/>
                                  <a:ext cx="1469136" cy="146913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group w14:anchorId="1A367CBF" id="Group 22" o:spid="_x0000_s1026" style="position:absolute;margin-left:1.1pt;margin-top:.9pt;width:14.05pt;height:14.3pt;z-index:251661312" coordsize="25176,25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">
                      <v:shape id="Freeform 7" o:spid="_x0000_s1027" style="position:absolute;width:25176;height:15057;visibility:visible;mso-wrap-style:square;v-text-anchor:middle" coordsize="2517648,1505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" path="m1261872,l,1005840r579120,499872l1932432,1505712r585216,-487680l1261872,xe" fillcolor="#3e81b8" stroked="f" strokeweight="1pt">
                        <v:stroke joinstyle="miter"/>
                        <v:path arrowok="t" o:connecttype="custom" o:connectlocs="1261872,0;0,1005840;579120,1505712;1932432,1505712;2517648,1018032;1261872,0" o:connectangles="0,0,0,0,0,0"/>
                      </v:shape>
                      <v:shape id="Freeform 8" o:spid="_x0000_s1028" style="position:absolute;left:12592;width:12584;height:15069;visibility:visible;mso-wrap-style:square;v-text-anchor:middle" coordsize="1258443,1506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" path="m2667,l,1506982r673227,-1270l1258443,1018032,2667,xe" fillcolor="#2e67ac" stroked="f" strokeweight="1pt">
                        <v:stroke joinstyle="miter"/>
                        <v:path arrowok="t" o:connecttype="custom" o:connectlocs="2667,0;0,1506982;673227,1505712;1258443,1018032;2667,0" o:connectangles="0,0,0,0,0"/>
                      </v:shape>
                      <v:oval id="Oval 9" o:spid="_x0000_s1029" style="position:absolute;left:5229;top:10728;width:14691;height:14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" fillcolor="#4472c4 [3204]" stroked="f" strokeweight="1pt">
                        <v:stroke joinstyle="miter"/>
                      </v:oval>
                      <v:rect id="Rectangle 10" o:spid="_x0000_s1030" style="position:absolute;left:3368;top:15057;width:18669;height:10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" fillcolor="white [3212]" stroked="f" strokeweight="1pt"/>
                      <v:oval id="Oval 11" o:spid="_x0000_s1031" style="position:absolute;left:5229;top:10728;width:14691;height:14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" fillcolor="#4472c4 [3204]" stroked="f" strokeweight="1pt">
                        <v:fill opacity="49087f"/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4721" w:type="dxa"/>
          </w:tcPr>
          <w:p w14:paraId="0770B087" w14:textId="77777777" w:rsidR="00D03D96" w:rsidRPr="0089282B" w:rsidRDefault="00C8293A" w:rsidP="009024D0">
            <w:pPr>
              <w:rPr>
                <w:color w:val="4472C4" w:themeColor="accent1"/>
                <w:lang w:val="en-US"/>
              </w:rPr>
            </w:pPr>
            <w:hyperlink r:id="rId10" w:history="1">
              <w:r w:rsidR="00D03D96" w:rsidRPr="0089282B">
                <w:rPr>
                  <w:color w:val="4472C4" w:themeColor="accent1"/>
                  <w:u w:val="single"/>
                  <w:lang w:val="en-US"/>
                </w:rPr>
                <w:t>Google Scholar</w:t>
              </w:r>
            </w:hyperlink>
          </w:p>
        </w:tc>
      </w:tr>
      <w:tr w:rsidR="00D03D96" w:rsidRPr="000A34F8" w14:paraId="359D1C52" w14:textId="77777777" w:rsidTr="009024D0">
        <w:tc>
          <w:tcPr>
            <w:tcW w:w="612" w:type="dxa"/>
          </w:tcPr>
          <w:p w14:paraId="32CFA63F" w14:textId="02426F4D" w:rsidR="00D03D96" w:rsidRPr="00137D12" w:rsidRDefault="00BD5537" w:rsidP="009024D0">
            <w:pPr>
              <w:jc w:val="center"/>
              <w:rPr>
                <w:rFonts w:cs="Arial"/>
                <w:color w:val="20212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z w:val="24"/>
                <w:szCs w:val="24"/>
                <w:shd w:val="clear" w:color="auto" w:fill="FFFFFF"/>
              </w:rPr>
              <w:t>✆</w:t>
            </w:r>
          </w:p>
        </w:tc>
        <w:tc>
          <w:tcPr>
            <w:tcW w:w="4628" w:type="dxa"/>
            <w:tcBorders>
              <w:right w:val="single" w:sz="4" w:space="0" w:color="auto"/>
            </w:tcBorders>
          </w:tcPr>
          <w:p w14:paraId="6329A084" w14:textId="77777777" w:rsidR="00D03D96" w:rsidRPr="000A34F8" w:rsidRDefault="00D03D96" w:rsidP="009024D0">
            <w:pPr>
              <w:rPr>
                <w:lang w:val="en-US"/>
              </w:rPr>
            </w:pPr>
            <w:r w:rsidRPr="00137D12">
              <w:rPr>
                <w:rFonts w:cs="Arial"/>
                <w:color w:val="202124"/>
                <w:shd w:val="clear" w:color="auto" w:fill="FFFFFF"/>
              </w:rPr>
              <w:t>438-992-3099</w:t>
            </w:r>
            <w:r w:rsidRPr="00137D12">
              <w:rPr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EFFDBCB" w14:textId="01246512" w:rsidR="00D03D96" w:rsidRPr="000A34F8" w:rsidRDefault="00021386" w:rsidP="00021386">
            <w:pPr>
              <w:rPr>
                <w:lang w:val="en-US"/>
              </w:rPr>
            </w:pPr>
            <w:r w:rsidRPr="00021386"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C461CB5" wp14:editId="4B96E6EF">
                      <wp:simplePos x="0" y="0"/>
                      <wp:positionH relativeFrom="column">
                        <wp:posOffset>27944</wp:posOffset>
                      </wp:positionH>
                      <wp:positionV relativeFrom="paragraph">
                        <wp:posOffset>27305</wp:posOffset>
                      </wp:positionV>
                      <wp:extent cx="163036" cy="163036"/>
                      <wp:effectExtent l="0" t="0" r="8890" b="8890"/>
                      <wp:wrapNone/>
                      <wp:docPr id="12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036" cy="163036"/>
                                <a:chOff x="0" y="0"/>
                                <a:chExt cx="7471980" cy="7471980"/>
                              </a:xfrm>
                            </wpg:grpSpPr>
                            <wps:wsp>
                              <wps:cNvPr id="14" name="Oval 14"/>
                              <wps:cNvSpPr/>
                              <wps:spPr>
                                <a:xfrm>
                                  <a:off x="0" y="0"/>
                                  <a:ext cx="7471980" cy="7471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Oval 15"/>
                              <wps:cNvSpPr/>
                              <wps:spPr>
                                <a:xfrm>
                                  <a:off x="425671" y="406558"/>
                                  <a:ext cx="6620639" cy="66588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3527586" y="219870"/>
                                  <a:ext cx="381000" cy="70561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 rot="16200000">
                                  <a:off x="3621466" y="209822"/>
                                  <a:ext cx="381000" cy="70561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Freeform 18"/>
                              <wps:cNvSpPr/>
                              <wps:spPr>
                                <a:xfrm>
                                  <a:off x="982447" y="1281672"/>
                                  <a:ext cx="5463078" cy="712233"/>
                                </a:xfrm>
                                <a:custGeom>
                                  <a:avLst/>
                                  <a:gdLst>
                                    <a:gd name="connsiteX0" fmla="*/ 281413 w 5463078"/>
                                    <a:gd name="connsiteY0" fmla="*/ 10860 h 712233"/>
                                    <a:gd name="connsiteX1" fmla="*/ 398644 w 5463078"/>
                                    <a:gd name="connsiteY1" fmla="*/ 98783 h 712233"/>
                                    <a:gd name="connsiteX2" fmla="*/ 902736 w 5463078"/>
                                    <a:gd name="connsiteY2" fmla="*/ 210152 h 712233"/>
                                    <a:gd name="connsiteX3" fmla="*/ 1828859 w 5463078"/>
                                    <a:gd name="connsiteY3" fmla="*/ 292213 h 712233"/>
                                    <a:gd name="connsiteX4" fmla="*/ 2743259 w 5463078"/>
                                    <a:gd name="connsiteY4" fmla="*/ 321521 h 712233"/>
                                    <a:gd name="connsiteX5" fmla="*/ 3933151 w 5463078"/>
                                    <a:gd name="connsiteY5" fmla="*/ 280490 h 712233"/>
                                    <a:gd name="connsiteX6" fmla="*/ 4589644 w 5463078"/>
                                    <a:gd name="connsiteY6" fmla="*/ 204290 h 712233"/>
                                    <a:gd name="connsiteX7" fmla="*/ 5175797 w 5463078"/>
                                    <a:gd name="connsiteY7" fmla="*/ 69475 h 712233"/>
                                    <a:gd name="connsiteX8" fmla="*/ 5375090 w 5463078"/>
                                    <a:gd name="connsiteY8" fmla="*/ 4998 h 712233"/>
                                    <a:gd name="connsiteX9" fmla="*/ 5463013 w 5463078"/>
                                    <a:gd name="connsiteY9" fmla="*/ 198429 h 712233"/>
                                    <a:gd name="connsiteX10" fmla="*/ 5363367 w 5463078"/>
                                    <a:gd name="connsiteY10" fmla="*/ 403583 h 712233"/>
                                    <a:gd name="connsiteX11" fmla="*/ 5199244 w 5463078"/>
                                    <a:gd name="connsiteY11" fmla="*/ 479783 h 712233"/>
                                    <a:gd name="connsiteX12" fmla="*/ 4120721 w 5463078"/>
                                    <a:gd name="connsiteY12" fmla="*/ 638044 h 712233"/>
                                    <a:gd name="connsiteX13" fmla="*/ 3118397 w 5463078"/>
                                    <a:gd name="connsiteY13" fmla="*/ 702521 h 712233"/>
                                    <a:gd name="connsiteX14" fmla="*/ 2713951 w 5463078"/>
                                    <a:gd name="connsiteY14" fmla="*/ 708383 h 712233"/>
                                    <a:gd name="connsiteX15" fmla="*/ 1500613 w 5463078"/>
                                    <a:gd name="connsiteY15" fmla="*/ 667352 h 712233"/>
                                    <a:gd name="connsiteX16" fmla="*/ 510013 w 5463078"/>
                                    <a:gd name="connsiteY16" fmla="*/ 538398 h 712233"/>
                                    <a:gd name="connsiteX17" fmla="*/ 129013 w 5463078"/>
                                    <a:gd name="connsiteY17" fmla="*/ 415306 h 712233"/>
                                    <a:gd name="connsiteX18" fmla="*/ 59 w 5463078"/>
                                    <a:gd name="connsiteY18" fmla="*/ 268767 h 712233"/>
                                    <a:gd name="connsiteX19" fmla="*/ 140736 w 5463078"/>
                                    <a:gd name="connsiteY19" fmla="*/ 34306 h 712233"/>
                                    <a:gd name="connsiteX20" fmla="*/ 281413 w 5463078"/>
                                    <a:gd name="connsiteY20" fmla="*/ 10860 h 71223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5463078" h="712233">
                                      <a:moveTo>
                                        <a:pt x="281413" y="10860"/>
                                      </a:moveTo>
                                      <a:cubicBezTo>
                                        <a:pt x="324398" y="21606"/>
                                        <a:pt x="295090" y="65568"/>
                                        <a:pt x="398644" y="98783"/>
                                      </a:cubicBezTo>
                                      <a:cubicBezTo>
                                        <a:pt x="502198" y="131998"/>
                                        <a:pt x="664367" y="177914"/>
                                        <a:pt x="902736" y="210152"/>
                                      </a:cubicBezTo>
                                      <a:cubicBezTo>
                                        <a:pt x="1141105" y="242390"/>
                                        <a:pt x="1522105" y="273652"/>
                                        <a:pt x="1828859" y="292213"/>
                                      </a:cubicBezTo>
                                      <a:cubicBezTo>
                                        <a:pt x="2135613" y="310774"/>
                                        <a:pt x="2392544" y="323475"/>
                                        <a:pt x="2743259" y="321521"/>
                                      </a:cubicBezTo>
                                      <a:cubicBezTo>
                                        <a:pt x="3093974" y="319567"/>
                                        <a:pt x="3625420" y="300028"/>
                                        <a:pt x="3933151" y="280490"/>
                                      </a:cubicBezTo>
                                      <a:cubicBezTo>
                                        <a:pt x="4240882" y="260952"/>
                                        <a:pt x="4382536" y="239459"/>
                                        <a:pt x="4589644" y="204290"/>
                                      </a:cubicBezTo>
                                      <a:cubicBezTo>
                                        <a:pt x="4796752" y="169121"/>
                                        <a:pt x="5044889" y="102690"/>
                                        <a:pt x="5175797" y="69475"/>
                                      </a:cubicBezTo>
                                      <a:cubicBezTo>
                                        <a:pt x="5306705" y="36260"/>
                                        <a:pt x="5327221" y="-16494"/>
                                        <a:pt x="5375090" y="4998"/>
                                      </a:cubicBezTo>
                                      <a:cubicBezTo>
                                        <a:pt x="5422959" y="26490"/>
                                        <a:pt x="5464967" y="131998"/>
                                        <a:pt x="5463013" y="198429"/>
                                      </a:cubicBezTo>
                                      <a:cubicBezTo>
                                        <a:pt x="5461059" y="264860"/>
                                        <a:pt x="5407328" y="356691"/>
                                        <a:pt x="5363367" y="403583"/>
                                      </a:cubicBezTo>
                                      <a:cubicBezTo>
                                        <a:pt x="5319406" y="450475"/>
                                        <a:pt x="5406352" y="440706"/>
                                        <a:pt x="5199244" y="479783"/>
                                      </a:cubicBezTo>
                                      <a:cubicBezTo>
                                        <a:pt x="4992136" y="518860"/>
                                        <a:pt x="4467529" y="600921"/>
                                        <a:pt x="4120721" y="638044"/>
                                      </a:cubicBezTo>
                                      <a:cubicBezTo>
                                        <a:pt x="3773913" y="675167"/>
                                        <a:pt x="3352859" y="690798"/>
                                        <a:pt x="3118397" y="702521"/>
                                      </a:cubicBezTo>
                                      <a:cubicBezTo>
                                        <a:pt x="2883935" y="714244"/>
                                        <a:pt x="2983582" y="714245"/>
                                        <a:pt x="2713951" y="708383"/>
                                      </a:cubicBezTo>
                                      <a:cubicBezTo>
                                        <a:pt x="2444320" y="702522"/>
                                        <a:pt x="1867936" y="695683"/>
                                        <a:pt x="1500613" y="667352"/>
                                      </a:cubicBezTo>
                                      <a:cubicBezTo>
                                        <a:pt x="1133290" y="639021"/>
                                        <a:pt x="738613" y="580406"/>
                                        <a:pt x="510013" y="538398"/>
                                      </a:cubicBezTo>
                                      <a:cubicBezTo>
                                        <a:pt x="281413" y="496390"/>
                                        <a:pt x="214005" y="460245"/>
                                        <a:pt x="129013" y="415306"/>
                                      </a:cubicBezTo>
                                      <a:cubicBezTo>
                                        <a:pt x="44021" y="370367"/>
                                        <a:pt x="-1895" y="332267"/>
                                        <a:pt x="59" y="268767"/>
                                      </a:cubicBezTo>
                                      <a:cubicBezTo>
                                        <a:pt x="2013" y="205267"/>
                                        <a:pt x="96774" y="74360"/>
                                        <a:pt x="140736" y="34306"/>
                                      </a:cubicBezTo>
                                      <a:cubicBezTo>
                                        <a:pt x="184697" y="-5748"/>
                                        <a:pt x="238428" y="114"/>
                                        <a:pt x="281413" y="108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049947" y="5504718"/>
                                  <a:ext cx="5463078" cy="712233"/>
                                </a:xfrm>
                                <a:custGeom>
                                  <a:avLst/>
                                  <a:gdLst>
                                    <a:gd name="connsiteX0" fmla="*/ 281413 w 5463078"/>
                                    <a:gd name="connsiteY0" fmla="*/ 10860 h 712233"/>
                                    <a:gd name="connsiteX1" fmla="*/ 398644 w 5463078"/>
                                    <a:gd name="connsiteY1" fmla="*/ 98783 h 712233"/>
                                    <a:gd name="connsiteX2" fmla="*/ 902736 w 5463078"/>
                                    <a:gd name="connsiteY2" fmla="*/ 210152 h 712233"/>
                                    <a:gd name="connsiteX3" fmla="*/ 1828859 w 5463078"/>
                                    <a:gd name="connsiteY3" fmla="*/ 292213 h 712233"/>
                                    <a:gd name="connsiteX4" fmla="*/ 2743259 w 5463078"/>
                                    <a:gd name="connsiteY4" fmla="*/ 321521 h 712233"/>
                                    <a:gd name="connsiteX5" fmla="*/ 3933151 w 5463078"/>
                                    <a:gd name="connsiteY5" fmla="*/ 280490 h 712233"/>
                                    <a:gd name="connsiteX6" fmla="*/ 4589644 w 5463078"/>
                                    <a:gd name="connsiteY6" fmla="*/ 204290 h 712233"/>
                                    <a:gd name="connsiteX7" fmla="*/ 5175797 w 5463078"/>
                                    <a:gd name="connsiteY7" fmla="*/ 69475 h 712233"/>
                                    <a:gd name="connsiteX8" fmla="*/ 5375090 w 5463078"/>
                                    <a:gd name="connsiteY8" fmla="*/ 4998 h 712233"/>
                                    <a:gd name="connsiteX9" fmla="*/ 5463013 w 5463078"/>
                                    <a:gd name="connsiteY9" fmla="*/ 198429 h 712233"/>
                                    <a:gd name="connsiteX10" fmla="*/ 5363367 w 5463078"/>
                                    <a:gd name="connsiteY10" fmla="*/ 403583 h 712233"/>
                                    <a:gd name="connsiteX11" fmla="*/ 5199244 w 5463078"/>
                                    <a:gd name="connsiteY11" fmla="*/ 479783 h 712233"/>
                                    <a:gd name="connsiteX12" fmla="*/ 4120721 w 5463078"/>
                                    <a:gd name="connsiteY12" fmla="*/ 638044 h 712233"/>
                                    <a:gd name="connsiteX13" fmla="*/ 3118397 w 5463078"/>
                                    <a:gd name="connsiteY13" fmla="*/ 702521 h 712233"/>
                                    <a:gd name="connsiteX14" fmla="*/ 2713951 w 5463078"/>
                                    <a:gd name="connsiteY14" fmla="*/ 708383 h 712233"/>
                                    <a:gd name="connsiteX15" fmla="*/ 1500613 w 5463078"/>
                                    <a:gd name="connsiteY15" fmla="*/ 667352 h 712233"/>
                                    <a:gd name="connsiteX16" fmla="*/ 510013 w 5463078"/>
                                    <a:gd name="connsiteY16" fmla="*/ 538398 h 712233"/>
                                    <a:gd name="connsiteX17" fmla="*/ 129013 w 5463078"/>
                                    <a:gd name="connsiteY17" fmla="*/ 415306 h 712233"/>
                                    <a:gd name="connsiteX18" fmla="*/ 59 w 5463078"/>
                                    <a:gd name="connsiteY18" fmla="*/ 268767 h 712233"/>
                                    <a:gd name="connsiteX19" fmla="*/ 140736 w 5463078"/>
                                    <a:gd name="connsiteY19" fmla="*/ 34306 h 712233"/>
                                    <a:gd name="connsiteX20" fmla="*/ 281413 w 5463078"/>
                                    <a:gd name="connsiteY20" fmla="*/ 10860 h 71223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5463078" h="712233">
                                      <a:moveTo>
                                        <a:pt x="281413" y="10860"/>
                                      </a:moveTo>
                                      <a:cubicBezTo>
                                        <a:pt x="324398" y="21606"/>
                                        <a:pt x="295090" y="65568"/>
                                        <a:pt x="398644" y="98783"/>
                                      </a:cubicBezTo>
                                      <a:cubicBezTo>
                                        <a:pt x="502198" y="131998"/>
                                        <a:pt x="664367" y="177914"/>
                                        <a:pt x="902736" y="210152"/>
                                      </a:cubicBezTo>
                                      <a:cubicBezTo>
                                        <a:pt x="1141105" y="242390"/>
                                        <a:pt x="1522105" y="273652"/>
                                        <a:pt x="1828859" y="292213"/>
                                      </a:cubicBezTo>
                                      <a:cubicBezTo>
                                        <a:pt x="2135613" y="310774"/>
                                        <a:pt x="2392544" y="323475"/>
                                        <a:pt x="2743259" y="321521"/>
                                      </a:cubicBezTo>
                                      <a:cubicBezTo>
                                        <a:pt x="3093974" y="319567"/>
                                        <a:pt x="3625420" y="300028"/>
                                        <a:pt x="3933151" y="280490"/>
                                      </a:cubicBezTo>
                                      <a:cubicBezTo>
                                        <a:pt x="4240882" y="260952"/>
                                        <a:pt x="4382536" y="239459"/>
                                        <a:pt x="4589644" y="204290"/>
                                      </a:cubicBezTo>
                                      <a:cubicBezTo>
                                        <a:pt x="4796752" y="169121"/>
                                        <a:pt x="5044889" y="102690"/>
                                        <a:pt x="5175797" y="69475"/>
                                      </a:cubicBezTo>
                                      <a:cubicBezTo>
                                        <a:pt x="5306705" y="36260"/>
                                        <a:pt x="5327221" y="-16494"/>
                                        <a:pt x="5375090" y="4998"/>
                                      </a:cubicBezTo>
                                      <a:cubicBezTo>
                                        <a:pt x="5422959" y="26490"/>
                                        <a:pt x="5464967" y="131998"/>
                                        <a:pt x="5463013" y="198429"/>
                                      </a:cubicBezTo>
                                      <a:cubicBezTo>
                                        <a:pt x="5461059" y="264860"/>
                                        <a:pt x="5407328" y="356691"/>
                                        <a:pt x="5363367" y="403583"/>
                                      </a:cubicBezTo>
                                      <a:cubicBezTo>
                                        <a:pt x="5319406" y="450475"/>
                                        <a:pt x="5406352" y="440706"/>
                                        <a:pt x="5199244" y="479783"/>
                                      </a:cubicBezTo>
                                      <a:cubicBezTo>
                                        <a:pt x="4992136" y="518860"/>
                                        <a:pt x="4467529" y="600921"/>
                                        <a:pt x="4120721" y="638044"/>
                                      </a:cubicBezTo>
                                      <a:cubicBezTo>
                                        <a:pt x="3773913" y="675167"/>
                                        <a:pt x="3352859" y="690798"/>
                                        <a:pt x="3118397" y="702521"/>
                                      </a:cubicBezTo>
                                      <a:cubicBezTo>
                                        <a:pt x="2883935" y="714244"/>
                                        <a:pt x="2983582" y="714245"/>
                                        <a:pt x="2713951" y="708383"/>
                                      </a:cubicBezTo>
                                      <a:cubicBezTo>
                                        <a:pt x="2444320" y="702522"/>
                                        <a:pt x="1867936" y="695683"/>
                                        <a:pt x="1500613" y="667352"/>
                                      </a:cubicBezTo>
                                      <a:cubicBezTo>
                                        <a:pt x="1133290" y="639021"/>
                                        <a:pt x="738613" y="580406"/>
                                        <a:pt x="510013" y="538398"/>
                                      </a:cubicBezTo>
                                      <a:cubicBezTo>
                                        <a:pt x="281413" y="496390"/>
                                        <a:pt x="214005" y="460245"/>
                                        <a:pt x="129013" y="415306"/>
                                      </a:cubicBezTo>
                                      <a:cubicBezTo>
                                        <a:pt x="44021" y="370367"/>
                                        <a:pt x="-1895" y="332267"/>
                                        <a:pt x="59" y="268767"/>
                                      </a:cubicBezTo>
                                      <a:cubicBezTo>
                                        <a:pt x="2013" y="205267"/>
                                        <a:pt x="96774" y="74360"/>
                                        <a:pt x="140736" y="34306"/>
                                      </a:cubicBezTo>
                                      <a:cubicBezTo>
                                        <a:pt x="184697" y="-5748"/>
                                        <a:pt x="238428" y="114"/>
                                        <a:pt x="281413" y="108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Freeform 20"/>
                              <wps:cNvSpPr/>
                              <wps:spPr>
                                <a:xfrm>
                                  <a:off x="1758394" y="200345"/>
                                  <a:ext cx="1961084" cy="7044444"/>
                                </a:xfrm>
                                <a:custGeom>
                                  <a:avLst/>
                                  <a:gdLst>
                                    <a:gd name="connsiteX0" fmla="*/ 1520998 w 1961084"/>
                                    <a:gd name="connsiteY0" fmla="*/ 3196 h 7044444"/>
                                    <a:gd name="connsiteX1" fmla="*/ 941333 w 1961084"/>
                                    <a:gd name="connsiteY1" fmla="*/ 354261 h 7044444"/>
                                    <a:gd name="connsiteX2" fmla="*/ 590269 w 1961084"/>
                                    <a:gd name="connsiteY2" fmla="*/ 884939 h 7044444"/>
                                    <a:gd name="connsiteX3" fmla="*/ 173891 w 1961084"/>
                                    <a:gd name="connsiteY3" fmla="*/ 2036104 h 7044444"/>
                                    <a:gd name="connsiteX4" fmla="*/ 26933 w 1961084"/>
                                    <a:gd name="connsiteY4" fmla="*/ 2983161 h 7044444"/>
                                    <a:gd name="connsiteX5" fmla="*/ 35098 w 1961084"/>
                                    <a:gd name="connsiteY5" fmla="*/ 4101668 h 7044444"/>
                                    <a:gd name="connsiteX6" fmla="*/ 377998 w 1961084"/>
                                    <a:gd name="connsiteY6" fmla="*/ 5759018 h 7044444"/>
                                    <a:gd name="connsiteX7" fmla="*/ 1071962 w 1961084"/>
                                    <a:gd name="connsiteY7" fmla="*/ 6869361 h 7044444"/>
                                    <a:gd name="connsiteX8" fmla="*/ 1439355 w 1961084"/>
                                    <a:gd name="connsiteY8" fmla="*/ 7032646 h 7044444"/>
                                    <a:gd name="connsiteX9" fmla="*/ 1888391 w 1961084"/>
                                    <a:gd name="connsiteY9" fmla="*/ 7016318 h 7044444"/>
                                    <a:gd name="connsiteX10" fmla="*/ 1945541 w 1961084"/>
                                    <a:gd name="connsiteY10" fmla="*/ 6893854 h 7044444"/>
                                    <a:gd name="connsiteX11" fmla="*/ 1733269 w 1961084"/>
                                    <a:gd name="connsiteY11" fmla="*/ 6869361 h 7044444"/>
                                    <a:gd name="connsiteX12" fmla="*/ 1545491 w 1961084"/>
                                    <a:gd name="connsiteY12" fmla="*/ 6730568 h 7044444"/>
                                    <a:gd name="connsiteX13" fmla="*/ 1169933 w 1961084"/>
                                    <a:gd name="connsiteY13" fmla="*/ 6395832 h 7044444"/>
                                    <a:gd name="connsiteX14" fmla="*/ 786212 w 1961084"/>
                                    <a:gd name="connsiteY14" fmla="*/ 5718196 h 7044444"/>
                                    <a:gd name="connsiteX15" fmla="*/ 451476 w 1961084"/>
                                    <a:gd name="connsiteY15" fmla="*/ 4387418 h 7044444"/>
                                    <a:gd name="connsiteX16" fmla="*/ 386162 w 1961084"/>
                                    <a:gd name="connsiteY16" fmla="*/ 3497511 h 7044444"/>
                                    <a:gd name="connsiteX17" fmla="*/ 541283 w 1961084"/>
                                    <a:gd name="connsiteY17" fmla="*/ 2240211 h 7044444"/>
                                    <a:gd name="connsiteX18" fmla="*/ 712733 w 1961084"/>
                                    <a:gd name="connsiteY18" fmla="*/ 1521754 h 7044444"/>
                                    <a:gd name="connsiteX19" fmla="*/ 1210755 w 1961084"/>
                                    <a:gd name="connsiteY19" fmla="*/ 615518 h 7044444"/>
                                    <a:gd name="connsiteX20" fmla="*/ 1733269 w 1961084"/>
                                    <a:gd name="connsiteY20" fmla="*/ 231796 h 7044444"/>
                                    <a:gd name="connsiteX21" fmla="*/ 1921048 w 1961084"/>
                                    <a:gd name="connsiteY21" fmla="*/ 182811 h 7044444"/>
                                    <a:gd name="connsiteX22" fmla="*/ 1520998 w 1961084"/>
                                    <a:gd name="connsiteY22" fmla="*/ 3196 h 704444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</a:cxnLst>
                                  <a:rect l="l" t="t" r="r" b="b"/>
                                  <a:pathLst>
                                    <a:path w="1961084" h="7044444">
                                      <a:moveTo>
                                        <a:pt x="1520998" y="3196"/>
                                      </a:moveTo>
                                      <a:cubicBezTo>
                                        <a:pt x="1357712" y="31771"/>
                                        <a:pt x="1096454" y="207304"/>
                                        <a:pt x="941333" y="354261"/>
                                      </a:cubicBezTo>
                                      <a:cubicBezTo>
                                        <a:pt x="786212" y="501218"/>
                                        <a:pt x="718176" y="604632"/>
                                        <a:pt x="590269" y="884939"/>
                                      </a:cubicBezTo>
                                      <a:cubicBezTo>
                                        <a:pt x="462362" y="1165246"/>
                                        <a:pt x="267780" y="1686400"/>
                                        <a:pt x="173891" y="2036104"/>
                                      </a:cubicBezTo>
                                      <a:cubicBezTo>
                                        <a:pt x="80002" y="2385808"/>
                                        <a:pt x="50065" y="2638900"/>
                                        <a:pt x="26933" y="2983161"/>
                                      </a:cubicBezTo>
                                      <a:cubicBezTo>
                                        <a:pt x="3801" y="3327422"/>
                                        <a:pt x="-23413" y="3639025"/>
                                        <a:pt x="35098" y="4101668"/>
                                      </a:cubicBezTo>
                                      <a:cubicBezTo>
                                        <a:pt x="93609" y="4564311"/>
                                        <a:pt x="205187" y="5297736"/>
                                        <a:pt x="377998" y="5759018"/>
                                      </a:cubicBezTo>
                                      <a:cubicBezTo>
                                        <a:pt x="550809" y="6220300"/>
                                        <a:pt x="895069" y="6657090"/>
                                        <a:pt x="1071962" y="6869361"/>
                                      </a:cubicBezTo>
                                      <a:cubicBezTo>
                                        <a:pt x="1248855" y="7081632"/>
                                        <a:pt x="1303284" y="7008153"/>
                                        <a:pt x="1439355" y="7032646"/>
                                      </a:cubicBezTo>
                                      <a:cubicBezTo>
                                        <a:pt x="1575426" y="7057139"/>
                                        <a:pt x="1804027" y="7039450"/>
                                        <a:pt x="1888391" y="7016318"/>
                                      </a:cubicBezTo>
                                      <a:cubicBezTo>
                                        <a:pt x="1972755" y="6993186"/>
                                        <a:pt x="1971395" y="6918347"/>
                                        <a:pt x="1945541" y="6893854"/>
                                      </a:cubicBezTo>
                                      <a:cubicBezTo>
                                        <a:pt x="1919687" y="6869361"/>
                                        <a:pt x="1799944" y="6896575"/>
                                        <a:pt x="1733269" y="6869361"/>
                                      </a:cubicBezTo>
                                      <a:cubicBezTo>
                                        <a:pt x="1666594" y="6842147"/>
                                        <a:pt x="1639380" y="6809490"/>
                                        <a:pt x="1545491" y="6730568"/>
                                      </a:cubicBezTo>
                                      <a:cubicBezTo>
                                        <a:pt x="1451602" y="6651647"/>
                                        <a:pt x="1296479" y="6564561"/>
                                        <a:pt x="1169933" y="6395832"/>
                                      </a:cubicBezTo>
                                      <a:cubicBezTo>
                                        <a:pt x="1043387" y="6227103"/>
                                        <a:pt x="905955" y="6052932"/>
                                        <a:pt x="786212" y="5718196"/>
                                      </a:cubicBezTo>
                                      <a:cubicBezTo>
                                        <a:pt x="666469" y="5383460"/>
                                        <a:pt x="518151" y="4757532"/>
                                        <a:pt x="451476" y="4387418"/>
                                      </a:cubicBezTo>
                                      <a:cubicBezTo>
                                        <a:pt x="384801" y="4017304"/>
                                        <a:pt x="371194" y="3855379"/>
                                        <a:pt x="386162" y="3497511"/>
                                      </a:cubicBezTo>
                                      <a:cubicBezTo>
                                        <a:pt x="401130" y="3139643"/>
                                        <a:pt x="486855" y="2569504"/>
                                        <a:pt x="541283" y="2240211"/>
                                      </a:cubicBezTo>
                                      <a:cubicBezTo>
                                        <a:pt x="595711" y="1910918"/>
                                        <a:pt x="601154" y="1792536"/>
                                        <a:pt x="712733" y="1521754"/>
                                      </a:cubicBezTo>
                                      <a:cubicBezTo>
                                        <a:pt x="824312" y="1250972"/>
                                        <a:pt x="1040666" y="830511"/>
                                        <a:pt x="1210755" y="615518"/>
                                      </a:cubicBezTo>
                                      <a:cubicBezTo>
                                        <a:pt x="1380844" y="400525"/>
                                        <a:pt x="1614887" y="303914"/>
                                        <a:pt x="1733269" y="231796"/>
                                      </a:cubicBezTo>
                                      <a:cubicBezTo>
                                        <a:pt x="1851651" y="159678"/>
                                        <a:pt x="1950984" y="219550"/>
                                        <a:pt x="1921048" y="182811"/>
                                      </a:cubicBezTo>
                                      <a:cubicBezTo>
                                        <a:pt x="1891112" y="146072"/>
                                        <a:pt x="1684284" y="-25379"/>
                                        <a:pt x="1520998" y="31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Freeform 21"/>
                              <wps:cNvSpPr/>
                              <wps:spPr>
                                <a:xfrm flipH="1">
                                  <a:off x="3725071" y="200345"/>
                                  <a:ext cx="1961084" cy="7044444"/>
                                </a:xfrm>
                                <a:custGeom>
                                  <a:avLst/>
                                  <a:gdLst>
                                    <a:gd name="connsiteX0" fmla="*/ 1520998 w 1961084"/>
                                    <a:gd name="connsiteY0" fmla="*/ 3196 h 7044444"/>
                                    <a:gd name="connsiteX1" fmla="*/ 941333 w 1961084"/>
                                    <a:gd name="connsiteY1" fmla="*/ 354261 h 7044444"/>
                                    <a:gd name="connsiteX2" fmla="*/ 590269 w 1961084"/>
                                    <a:gd name="connsiteY2" fmla="*/ 884939 h 7044444"/>
                                    <a:gd name="connsiteX3" fmla="*/ 173891 w 1961084"/>
                                    <a:gd name="connsiteY3" fmla="*/ 2036104 h 7044444"/>
                                    <a:gd name="connsiteX4" fmla="*/ 26933 w 1961084"/>
                                    <a:gd name="connsiteY4" fmla="*/ 2983161 h 7044444"/>
                                    <a:gd name="connsiteX5" fmla="*/ 35098 w 1961084"/>
                                    <a:gd name="connsiteY5" fmla="*/ 4101668 h 7044444"/>
                                    <a:gd name="connsiteX6" fmla="*/ 377998 w 1961084"/>
                                    <a:gd name="connsiteY6" fmla="*/ 5759018 h 7044444"/>
                                    <a:gd name="connsiteX7" fmla="*/ 1071962 w 1961084"/>
                                    <a:gd name="connsiteY7" fmla="*/ 6869361 h 7044444"/>
                                    <a:gd name="connsiteX8" fmla="*/ 1439355 w 1961084"/>
                                    <a:gd name="connsiteY8" fmla="*/ 7032646 h 7044444"/>
                                    <a:gd name="connsiteX9" fmla="*/ 1888391 w 1961084"/>
                                    <a:gd name="connsiteY9" fmla="*/ 7016318 h 7044444"/>
                                    <a:gd name="connsiteX10" fmla="*/ 1945541 w 1961084"/>
                                    <a:gd name="connsiteY10" fmla="*/ 6893854 h 7044444"/>
                                    <a:gd name="connsiteX11" fmla="*/ 1733269 w 1961084"/>
                                    <a:gd name="connsiteY11" fmla="*/ 6869361 h 7044444"/>
                                    <a:gd name="connsiteX12" fmla="*/ 1545491 w 1961084"/>
                                    <a:gd name="connsiteY12" fmla="*/ 6730568 h 7044444"/>
                                    <a:gd name="connsiteX13" fmla="*/ 1169933 w 1961084"/>
                                    <a:gd name="connsiteY13" fmla="*/ 6395832 h 7044444"/>
                                    <a:gd name="connsiteX14" fmla="*/ 786212 w 1961084"/>
                                    <a:gd name="connsiteY14" fmla="*/ 5718196 h 7044444"/>
                                    <a:gd name="connsiteX15" fmla="*/ 451476 w 1961084"/>
                                    <a:gd name="connsiteY15" fmla="*/ 4387418 h 7044444"/>
                                    <a:gd name="connsiteX16" fmla="*/ 386162 w 1961084"/>
                                    <a:gd name="connsiteY16" fmla="*/ 3497511 h 7044444"/>
                                    <a:gd name="connsiteX17" fmla="*/ 541283 w 1961084"/>
                                    <a:gd name="connsiteY17" fmla="*/ 2240211 h 7044444"/>
                                    <a:gd name="connsiteX18" fmla="*/ 712733 w 1961084"/>
                                    <a:gd name="connsiteY18" fmla="*/ 1521754 h 7044444"/>
                                    <a:gd name="connsiteX19" fmla="*/ 1210755 w 1961084"/>
                                    <a:gd name="connsiteY19" fmla="*/ 615518 h 7044444"/>
                                    <a:gd name="connsiteX20" fmla="*/ 1733269 w 1961084"/>
                                    <a:gd name="connsiteY20" fmla="*/ 231796 h 7044444"/>
                                    <a:gd name="connsiteX21" fmla="*/ 1921048 w 1961084"/>
                                    <a:gd name="connsiteY21" fmla="*/ 182811 h 7044444"/>
                                    <a:gd name="connsiteX22" fmla="*/ 1520998 w 1961084"/>
                                    <a:gd name="connsiteY22" fmla="*/ 3196 h 704444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</a:cxnLst>
                                  <a:rect l="l" t="t" r="r" b="b"/>
                                  <a:pathLst>
                                    <a:path w="1961084" h="7044444">
                                      <a:moveTo>
                                        <a:pt x="1520998" y="3196"/>
                                      </a:moveTo>
                                      <a:cubicBezTo>
                                        <a:pt x="1357712" y="31771"/>
                                        <a:pt x="1096454" y="207304"/>
                                        <a:pt x="941333" y="354261"/>
                                      </a:cubicBezTo>
                                      <a:cubicBezTo>
                                        <a:pt x="786212" y="501218"/>
                                        <a:pt x="718176" y="604632"/>
                                        <a:pt x="590269" y="884939"/>
                                      </a:cubicBezTo>
                                      <a:cubicBezTo>
                                        <a:pt x="462362" y="1165246"/>
                                        <a:pt x="267780" y="1686400"/>
                                        <a:pt x="173891" y="2036104"/>
                                      </a:cubicBezTo>
                                      <a:cubicBezTo>
                                        <a:pt x="80002" y="2385808"/>
                                        <a:pt x="50065" y="2638900"/>
                                        <a:pt x="26933" y="2983161"/>
                                      </a:cubicBezTo>
                                      <a:cubicBezTo>
                                        <a:pt x="3801" y="3327422"/>
                                        <a:pt x="-23413" y="3639025"/>
                                        <a:pt x="35098" y="4101668"/>
                                      </a:cubicBezTo>
                                      <a:cubicBezTo>
                                        <a:pt x="93609" y="4564311"/>
                                        <a:pt x="205187" y="5297736"/>
                                        <a:pt x="377998" y="5759018"/>
                                      </a:cubicBezTo>
                                      <a:cubicBezTo>
                                        <a:pt x="550809" y="6220300"/>
                                        <a:pt x="895069" y="6657090"/>
                                        <a:pt x="1071962" y="6869361"/>
                                      </a:cubicBezTo>
                                      <a:cubicBezTo>
                                        <a:pt x="1248855" y="7081632"/>
                                        <a:pt x="1303284" y="7008153"/>
                                        <a:pt x="1439355" y="7032646"/>
                                      </a:cubicBezTo>
                                      <a:cubicBezTo>
                                        <a:pt x="1575426" y="7057139"/>
                                        <a:pt x="1804027" y="7039450"/>
                                        <a:pt x="1888391" y="7016318"/>
                                      </a:cubicBezTo>
                                      <a:cubicBezTo>
                                        <a:pt x="1972755" y="6993186"/>
                                        <a:pt x="1971395" y="6918347"/>
                                        <a:pt x="1945541" y="6893854"/>
                                      </a:cubicBezTo>
                                      <a:cubicBezTo>
                                        <a:pt x="1919687" y="6869361"/>
                                        <a:pt x="1799944" y="6896575"/>
                                        <a:pt x="1733269" y="6869361"/>
                                      </a:cubicBezTo>
                                      <a:cubicBezTo>
                                        <a:pt x="1666594" y="6842147"/>
                                        <a:pt x="1639380" y="6809490"/>
                                        <a:pt x="1545491" y="6730568"/>
                                      </a:cubicBezTo>
                                      <a:cubicBezTo>
                                        <a:pt x="1451602" y="6651647"/>
                                        <a:pt x="1296479" y="6564561"/>
                                        <a:pt x="1169933" y="6395832"/>
                                      </a:cubicBezTo>
                                      <a:cubicBezTo>
                                        <a:pt x="1043387" y="6227103"/>
                                        <a:pt x="905955" y="6052932"/>
                                        <a:pt x="786212" y="5718196"/>
                                      </a:cubicBezTo>
                                      <a:cubicBezTo>
                                        <a:pt x="666469" y="5383460"/>
                                        <a:pt x="518151" y="4757532"/>
                                        <a:pt x="451476" y="4387418"/>
                                      </a:cubicBezTo>
                                      <a:cubicBezTo>
                                        <a:pt x="384801" y="4017304"/>
                                        <a:pt x="371194" y="3855379"/>
                                        <a:pt x="386162" y="3497511"/>
                                      </a:cubicBezTo>
                                      <a:cubicBezTo>
                                        <a:pt x="401130" y="3139643"/>
                                        <a:pt x="486855" y="2569504"/>
                                        <a:pt x="541283" y="2240211"/>
                                      </a:cubicBezTo>
                                      <a:cubicBezTo>
                                        <a:pt x="595711" y="1910918"/>
                                        <a:pt x="601154" y="1792536"/>
                                        <a:pt x="712733" y="1521754"/>
                                      </a:cubicBezTo>
                                      <a:cubicBezTo>
                                        <a:pt x="824312" y="1250972"/>
                                        <a:pt x="1040666" y="830511"/>
                                        <a:pt x="1210755" y="615518"/>
                                      </a:cubicBezTo>
                                      <a:cubicBezTo>
                                        <a:pt x="1380844" y="400525"/>
                                        <a:pt x="1614887" y="303914"/>
                                        <a:pt x="1733269" y="231796"/>
                                      </a:cubicBezTo>
                                      <a:cubicBezTo>
                                        <a:pt x="1851651" y="159678"/>
                                        <a:pt x="1950984" y="219550"/>
                                        <a:pt x="1921048" y="182811"/>
                                      </a:cubicBezTo>
                                      <a:cubicBezTo>
                                        <a:pt x="1891112" y="146072"/>
                                        <a:pt x="1684284" y="-25379"/>
                                        <a:pt x="1520998" y="31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group w14:anchorId="2CAE0845" id="Group 39" o:spid="_x0000_s1026" style="position:absolute;margin-left:2.2pt;margin-top:2.15pt;width:12.85pt;height:12.85pt;z-index:251663360;mso-width-relative:margin;mso-height-relative:margin" coordsize="74719,7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">
                      <v:oval id="Oval 14" o:spid="_x0000_s1027" style="position:absolute;width:74719;height:74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" fillcolor="black [3213]" stroked="f" strokeweight="1pt">
                        <v:stroke joinstyle="miter"/>
                      </v:oval>
                      <v:oval id="Oval 15" o:spid="_x0000_s1028" style="position:absolute;left:4256;top:4065;width:66207;height:66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" fillcolor="white [3212]" stroked="f" strokeweight="1pt">
                        <v:stroke joinstyle="miter"/>
                      </v:oval>
                      <v:rect id="Rectangle 16" o:spid="_x0000_s1029" style="position:absolute;left:35275;top:2198;width:3810;height:70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" fillcolor="black [3213]" stroked="f" strokeweight="1pt"/>
                      <v:rect id="Rectangle 17" o:spid="_x0000_s1030" style="position:absolute;left:36215;top:2097;width:3810;height:7056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" fillcolor="black [3213]" stroked="f" strokeweight="1pt"/>
                      <v:shape id="Freeform 18" o:spid="_x0000_s1031" style="position:absolute;left:9824;top:12816;width:54631;height:7123;visibility:visible;mso-wrap-style:square;v-text-anchor:middle" coordsize="5463078,712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" path="m281413,10860v42985,10746,13677,54708,117231,87923c502198,131998,664367,177914,902736,210152v238369,32238,619369,63500,926123,82061c2135613,310774,2392544,323475,2743259,321521v350715,-1954,882161,-21493,1189892,-41031c4240882,260952,4382536,239459,4589644,204290,4796752,169121,5044889,102690,5175797,69475,5306705,36260,5327221,-16494,5375090,4998v47869,21492,89877,127000,87923,193431c5461059,264860,5407328,356691,5363367,403583v-43961,46892,42985,37123,-164123,76200c4992136,518860,4467529,600921,4120721,638044v-346808,37123,-767862,52754,-1002324,64477c2883935,714244,2983582,714245,2713951,708383,2444320,702522,1867936,695683,1500613,667352,1133290,639021,738613,580406,510013,538398,281413,496390,214005,460245,129013,415306,44021,370367,-1895,332267,59,268767,2013,205267,96774,74360,140736,34306,184697,-5748,238428,114,281413,10860xe" fillcolor="black [3213]" stroked="f" strokeweight="1pt">
                        <v:stroke joinstyle="miter"/>
                        <v:path arrowok="t" o:connecttype="custom" o:connectlocs="281413,10860;398644,98783;902736,210152;1828859,292213;2743259,321521;3933151,280490;4589644,204290;5175797,69475;5375090,4998;5463013,198429;5363367,403583;5199244,479783;4120721,638044;3118397,702521;2713951,708383;1500613,667352;510013,538398;129013,415306;59,268767;140736,34306;281413,10860" o:connectangles="0,0,0,0,0,0,0,0,0,0,0,0,0,0,0,0,0,0,0,0,0"/>
                      </v:shape>
                      <v:shape id="Freeform 19" o:spid="_x0000_s1032" style="position:absolute;left:10499;top:55047;width:54631;height:7122;flip:y;visibility:visible;mso-wrap-style:square;v-text-anchor:middle" coordsize="5463078,712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" path="m281413,10860v42985,10746,13677,54708,117231,87923c502198,131998,664367,177914,902736,210152v238369,32238,619369,63500,926123,82061c2135613,310774,2392544,323475,2743259,321521v350715,-1954,882161,-21493,1189892,-41031c4240882,260952,4382536,239459,4589644,204290,4796752,169121,5044889,102690,5175797,69475,5306705,36260,5327221,-16494,5375090,4998v47869,21492,89877,127000,87923,193431c5461059,264860,5407328,356691,5363367,403583v-43961,46892,42985,37123,-164123,76200c4992136,518860,4467529,600921,4120721,638044v-346808,37123,-767862,52754,-1002324,64477c2883935,714244,2983582,714245,2713951,708383,2444320,702522,1867936,695683,1500613,667352,1133290,639021,738613,580406,510013,538398,281413,496390,214005,460245,129013,415306,44021,370367,-1895,332267,59,268767,2013,205267,96774,74360,140736,34306,184697,-5748,238428,114,281413,10860xe" fillcolor="black [3213]" stroked="f" strokeweight="1pt">
                        <v:stroke joinstyle="miter"/>
                        <v:path arrowok="t" o:connecttype="custom" o:connectlocs="281413,10860;398644,98783;902736,210152;1828859,292213;2743259,321521;3933151,280490;4589644,204290;5175797,69475;5375090,4998;5463013,198429;5363367,403583;5199244,479783;4120721,638044;3118397,702521;2713951,708383;1500613,667352;510013,538398;129013,415306;59,268767;140736,34306;281413,10860" o:connectangles="0,0,0,0,0,0,0,0,0,0,0,0,0,0,0,0,0,0,0,0,0"/>
                      </v:shape>
                      <v:shape id="Freeform 20" o:spid="_x0000_s1033" style="position:absolute;left:17583;top:2003;width:19611;height:70444;visibility:visible;mso-wrap-style:square;v-text-anchor:middle" coordsize="1961084,7044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" path="m1520998,3196c1357712,31771,1096454,207304,941333,354261,786212,501218,718176,604632,590269,884939,462362,1165246,267780,1686400,173891,2036104,80002,2385808,50065,2638900,26933,2983161v-23132,344261,-50346,655864,8165,1118507c93609,4564311,205187,5297736,377998,5759018v172811,461282,517071,898072,693964,1110343c1248855,7081632,1303284,7008153,1439355,7032646v136071,24493,364672,6804,449036,-16328c1972755,6993186,1971395,6918347,1945541,6893854v-25854,-24493,-145597,2721,-212272,-24493c1666594,6842147,1639380,6809490,1545491,6730568v-93889,-78921,-249012,-166007,-375558,-334736c1043387,6227103,905955,6052932,786212,5718196,666469,5383460,518151,4757532,451476,4387418,384801,4017304,371194,3855379,386162,3497511,401130,3139643,486855,2569504,541283,2240211v54428,-329293,59871,-447675,171450,-718457c824312,1250972,1040666,830511,1210755,615518,1380844,400525,1614887,303914,1733269,231796v118382,-72118,217715,-12246,187779,-48985c1891112,146072,1684284,-25379,1520998,3196xe" fillcolor="black [3213]" stroked="f" strokeweight="1pt">
                        <v:stroke joinstyle="miter"/>
                        <v:path arrowok="t" o:connecttype="custom" o:connectlocs="1520998,3196;941333,354261;590269,884939;173891,2036104;26933,2983161;35098,4101668;377998,5759018;1071962,6869361;1439355,7032646;1888391,7016318;1945541,6893854;1733269,6869361;1545491,6730568;1169933,6395832;786212,5718196;451476,4387418;386162,3497511;541283,2240211;712733,1521754;1210755,615518;1733269,231796;1921048,182811;1520998,3196" o:connectangles="0,0,0,0,0,0,0,0,0,0,0,0,0,0,0,0,0,0,0,0,0,0,0"/>
                      </v:shape>
                      <v:shape id="Freeform 21" o:spid="_x0000_s1034" style="position:absolute;left:37250;top:2003;width:19611;height:70444;flip:x;visibility:visible;mso-wrap-style:square;v-text-anchor:middle" coordsize="1961084,7044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" path="m1520998,3196c1357712,31771,1096454,207304,941333,354261,786212,501218,718176,604632,590269,884939,462362,1165246,267780,1686400,173891,2036104,80002,2385808,50065,2638900,26933,2983161v-23132,344261,-50346,655864,8165,1118507c93609,4564311,205187,5297736,377998,5759018v172811,461282,517071,898072,693964,1110343c1248855,7081632,1303284,7008153,1439355,7032646v136071,24493,364672,6804,449036,-16328c1972755,6993186,1971395,6918347,1945541,6893854v-25854,-24493,-145597,2721,-212272,-24493c1666594,6842147,1639380,6809490,1545491,6730568v-93889,-78921,-249012,-166007,-375558,-334736c1043387,6227103,905955,6052932,786212,5718196,666469,5383460,518151,4757532,451476,4387418,384801,4017304,371194,3855379,386162,3497511,401130,3139643,486855,2569504,541283,2240211v54428,-329293,59871,-447675,171450,-718457c824312,1250972,1040666,830511,1210755,615518,1380844,400525,1614887,303914,1733269,231796v118382,-72118,217715,-12246,187779,-48985c1891112,146072,1684284,-25379,1520998,3196xe" fillcolor="black [3213]" stroked="f" strokeweight="1pt">
                        <v:stroke joinstyle="miter"/>
                        <v:path arrowok="t" o:connecttype="custom" o:connectlocs="1520998,3196;941333,354261;590269,884939;173891,2036104;26933,2983161;35098,4101668;377998,5759018;1071962,6869361;1439355,7032646;1888391,7016318;1945541,6893854;1733269,6869361;1545491,6730568;1169933,6395832;786212,5718196;451476,4387418;386162,3497511;541283,2240211;712733,1521754;1210755,615518;1733269,231796;1921048,182811;1520998,3196" o:connectangles="0,0,0,0,0,0,0,0,0,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4721" w:type="dxa"/>
          </w:tcPr>
          <w:p w14:paraId="489FCD8B" w14:textId="77777777" w:rsidR="00D03D96" w:rsidRPr="0089282B" w:rsidRDefault="00C8293A" w:rsidP="009024D0">
            <w:pPr>
              <w:rPr>
                <w:color w:val="4472C4" w:themeColor="accent1"/>
                <w:lang w:val="en-US"/>
              </w:rPr>
            </w:pPr>
            <w:hyperlink r:id="rId11" w:history="1">
              <w:r w:rsidR="00D03D96" w:rsidRPr="0089282B">
                <w:rPr>
                  <w:color w:val="4472C4" w:themeColor="accent1"/>
                  <w:u w:val="single"/>
                  <w:lang w:val="en-US"/>
                </w:rPr>
                <w:t>Personal</w:t>
              </w:r>
            </w:hyperlink>
            <w:r w:rsidR="00D03D96" w:rsidRPr="0089282B">
              <w:rPr>
                <w:color w:val="4472C4" w:themeColor="accent1"/>
                <w:u w:val="single"/>
                <w:lang w:val="en-US"/>
              </w:rPr>
              <w:t xml:space="preserve"> Webpage</w:t>
            </w:r>
          </w:p>
        </w:tc>
      </w:tr>
    </w:tbl>
    <w:p w14:paraId="0D7290E4" w14:textId="77777777" w:rsidR="00823A03" w:rsidRPr="00823A03" w:rsidRDefault="00823A03" w:rsidP="0089282B">
      <w:pPr>
        <w:pStyle w:val="Heading2"/>
        <w:rPr>
          <w:rFonts w:eastAsia="Times New Roman"/>
          <w:color w:val="0000C4"/>
        </w:rPr>
      </w:pPr>
      <w:r w:rsidRPr="00823A03">
        <w:rPr>
          <w:rFonts w:eastAsia="Times New Roman"/>
          <w:lang w:val="en-US"/>
        </w:rPr>
        <w:t>Statement</w:t>
      </w:r>
    </w:p>
    <w:p w14:paraId="7F2D326C" w14:textId="16CC3F29" w:rsidR="00823A03" w:rsidRPr="00D14786" w:rsidRDefault="00C44A89" w:rsidP="00775BF8">
      <w:pPr>
        <w:spacing w:line="256" w:lineRule="auto"/>
        <w:jc w:val="both"/>
        <w:rPr>
          <w:rFonts w:eastAsia="Calibri" w:cs="Arial"/>
          <w:lang w:val="en-US"/>
        </w:rPr>
      </w:pPr>
      <w:r>
        <w:t>Mechanical engineer with a focus on integrating advanced research into practical applications. I specialize in developing computational models that have been successfully applied in various clinical and industrial settings, showcasing my strength in translating cutting-edge research into impactful, real-world solutions.</w:t>
      </w:r>
    </w:p>
    <w:p w14:paraId="03F450E6" w14:textId="77777777" w:rsidR="00823A03" w:rsidRPr="00823A03" w:rsidRDefault="00823A03" w:rsidP="006B5488">
      <w:pPr>
        <w:pStyle w:val="Heading2"/>
        <w:rPr>
          <w:rFonts w:eastAsia="Times New Roman"/>
          <w:color w:val="0000C4"/>
        </w:rPr>
      </w:pPr>
      <w:r w:rsidRPr="00823A03">
        <w:rPr>
          <w:rFonts w:eastAsia="Times New Roman"/>
          <w:lang w:val="en-US"/>
        </w:rPr>
        <w:t>Summary</w:t>
      </w:r>
    </w:p>
    <w:p w14:paraId="734A8FC1" w14:textId="77777777" w:rsidR="00FB2D72" w:rsidRDefault="00FB2D72" w:rsidP="00FB2D72">
      <w:pPr>
        <w:numPr>
          <w:ilvl w:val="0"/>
          <w:numId w:val="3"/>
        </w:numPr>
        <w:spacing w:line="25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B2D7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Expertise:</w:t>
      </w:r>
      <w:r w:rsidRPr="00FB2D7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Mechanical engineering, computational mechanics, biomechanics</w:t>
      </w:r>
    </w:p>
    <w:p w14:paraId="2A2047EB" w14:textId="77777777" w:rsidR="00FB2D72" w:rsidRDefault="00FB2D72" w:rsidP="00FB2D72">
      <w:pPr>
        <w:numPr>
          <w:ilvl w:val="0"/>
          <w:numId w:val="3"/>
        </w:numPr>
        <w:spacing w:line="25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B2D7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Innovation-Driven:</w:t>
      </w:r>
      <w:r w:rsidRPr="00FB2D7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Proven track record of leading R&amp;D projects from concept to production, with emphasis on computational methods, FEA, and data-driven design</w:t>
      </w:r>
    </w:p>
    <w:p w14:paraId="1D38494E" w14:textId="3901ADFC" w:rsidR="006D7DCF" w:rsidRPr="00EF0A93" w:rsidRDefault="00FB2D72" w:rsidP="00042D97">
      <w:pPr>
        <w:numPr>
          <w:ilvl w:val="0"/>
          <w:numId w:val="3"/>
        </w:numPr>
        <w:spacing w:line="256" w:lineRule="auto"/>
        <w:ind w:left="426" w:hanging="284"/>
        <w:contextualSpacing/>
        <w:jc w:val="both"/>
        <w:rPr>
          <w:lang w:val="en-US"/>
        </w:rPr>
      </w:pPr>
      <w:r w:rsidRPr="00EF0A93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Patents &amp; Publications:</w:t>
      </w:r>
      <w:r w:rsidRPr="00EF0A9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One patent filed, 28 journal papers published in mechanical and computational mechanics domains</w:t>
      </w:r>
    </w:p>
    <w:p w14:paraId="463F738D" w14:textId="387689DD" w:rsidR="00823A03" w:rsidRPr="00823A03" w:rsidRDefault="00823A03" w:rsidP="00654F03">
      <w:pPr>
        <w:pStyle w:val="Heading2"/>
        <w:rPr>
          <w:rFonts w:eastAsia="Times New Roman"/>
        </w:rPr>
      </w:pPr>
      <w:r w:rsidRPr="00823A03">
        <w:rPr>
          <w:rFonts w:eastAsia="Times New Roman"/>
          <w:lang w:val="en-US"/>
        </w:rPr>
        <w:t>Selected Experience</w:t>
      </w:r>
    </w:p>
    <w:p w14:paraId="0B40B361" w14:textId="46819780" w:rsidR="00823A03" w:rsidRPr="00823A03" w:rsidRDefault="004605F0" w:rsidP="004605F0">
      <w:pPr>
        <w:numPr>
          <w:ilvl w:val="0"/>
          <w:numId w:val="4"/>
        </w:numPr>
        <w:spacing w:line="256" w:lineRule="auto"/>
        <w:ind w:left="426" w:hanging="284"/>
        <w:contextualSpacing/>
        <w:rPr>
          <w:rFonts w:eastAsia="Calibri" w:cs="Arial"/>
          <w:lang w:val="en-US"/>
        </w:rPr>
      </w:pPr>
      <w:r>
        <w:rPr>
          <w:rFonts w:eastAsia="Times New Roman" w:cs="Times New Roman"/>
          <w:b/>
          <w:bCs/>
          <w:lang w:val="en-US"/>
        </w:rPr>
        <w:t>Mechanical/</w:t>
      </w:r>
      <w:r w:rsidR="00823A03" w:rsidRPr="00823A03">
        <w:rPr>
          <w:rFonts w:eastAsia="Times New Roman" w:cs="Times New Roman"/>
          <w:b/>
          <w:bCs/>
          <w:lang w:val="en-US"/>
        </w:rPr>
        <w:t>Biomechanical scientist</w:t>
      </w:r>
      <w:r w:rsidR="00823A03" w:rsidRPr="00823A03">
        <w:rPr>
          <w:rFonts w:eastAsia="Calibri" w:cs="Arial"/>
          <w:b/>
          <w:bCs/>
          <w:lang w:val="en-US"/>
        </w:rPr>
        <w:t xml:space="preserve"> (</w:t>
      </w:r>
      <w:r w:rsidR="00823A03" w:rsidRPr="00823A03">
        <w:rPr>
          <w:rFonts w:eastAsia="Calibri" w:cs="Arial"/>
          <w:b/>
          <w:bCs/>
          <w:i/>
          <w:iCs/>
          <w:u w:val="single"/>
          <w:lang w:val="en-US"/>
        </w:rPr>
        <w:t>EERS</w:t>
      </w:r>
      <w:r w:rsidR="00823A03" w:rsidRPr="00823A03">
        <w:rPr>
          <w:rFonts w:eastAsia="Calibri" w:cs="Arial"/>
          <w:b/>
          <w:bCs/>
          <w:lang w:val="en-US"/>
        </w:rPr>
        <w:t>, QC, Canada)</w:t>
      </w:r>
      <w:r w:rsidR="00823A03" w:rsidRPr="00823A03">
        <w:rPr>
          <w:rFonts w:eastAsia="Calibri" w:cs="Arial"/>
          <w:b/>
          <w:bCs/>
          <w:lang w:val="en-US"/>
        </w:rPr>
        <w:tab/>
      </w:r>
      <w:r w:rsidR="00823A03" w:rsidRPr="00823A03">
        <w:rPr>
          <w:rFonts w:eastAsia="Calibri" w:cs="Arial"/>
          <w:b/>
          <w:bCs/>
          <w:lang w:val="en-US"/>
        </w:rPr>
        <w:tab/>
      </w:r>
      <w:r w:rsidR="00823A03" w:rsidRPr="00823A03">
        <w:rPr>
          <w:rFonts w:eastAsia="Calibri" w:cs="Arial"/>
          <w:b/>
          <w:bCs/>
          <w:lang w:val="en-US"/>
        </w:rPr>
        <w:tab/>
      </w:r>
      <w:r w:rsidR="00823A03" w:rsidRPr="00823A03">
        <w:rPr>
          <w:rFonts w:eastAsia="Calibri" w:cs="Arial"/>
          <w:b/>
          <w:bCs/>
          <w:lang w:val="en-US"/>
        </w:rPr>
        <w:tab/>
      </w:r>
      <w:r w:rsidR="00F60B16">
        <w:rPr>
          <w:rFonts w:eastAsia="Calibri" w:cs="Arial"/>
          <w:b/>
          <w:bCs/>
          <w:lang w:val="en-US"/>
        </w:rPr>
        <w:tab/>
      </w:r>
      <w:r w:rsidR="00823A03" w:rsidRPr="00823A03">
        <w:rPr>
          <w:rFonts w:eastAsia="Calibri" w:cs="Arial"/>
          <w:lang w:val="en-US"/>
        </w:rPr>
        <w:t>2022-</w:t>
      </w:r>
      <w:r w:rsidR="00D47CA4">
        <w:rPr>
          <w:rFonts w:eastAsia="Calibri" w:cs="Arial"/>
          <w:lang w:val="en-US"/>
        </w:rPr>
        <w:t xml:space="preserve">present </w:t>
      </w:r>
    </w:p>
    <w:p w14:paraId="3676625C" w14:textId="77777777" w:rsidR="006B2E4B" w:rsidRDefault="00AB333E" w:rsidP="006B2E4B">
      <w:pPr>
        <w:numPr>
          <w:ilvl w:val="0"/>
          <w:numId w:val="5"/>
        </w:numPr>
        <w:spacing w:line="256" w:lineRule="auto"/>
        <w:ind w:left="709" w:hanging="294"/>
        <w:contextualSpacing/>
        <w:rPr>
          <w:rFonts w:eastAsia="Calibri" w:cs="Arial"/>
          <w:lang w:val="en-US"/>
        </w:rPr>
      </w:pPr>
      <w:r w:rsidRPr="00AB333E">
        <w:rPr>
          <w:rFonts w:eastAsia="Calibri" w:cs="Arial"/>
          <w:lang w:val="en-US"/>
        </w:rPr>
        <w:t>Led R&amp;D projects focusing on the development of ergonomic auditory wearables</w:t>
      </w:r>
    </w:p>
    <w:p w14:paraId="254D344C" w14:textId="644860FF" w:rsidR="00015800" w:rsidRPr="006B2E4B" w:rsidRDefault="006B2E4B" w:rsidP="000F3BB1">
      <w:pPr>
        <w:numPr>
          <w:ilvl w:val="0"/>
          <w:numId w:val="5"/>
        </w:numPr>
        <w:spacing w:line="256" w:lineRule="auto"/>
        <w:ind w:left="709" w:hanging="294"/>
        <w:contextualSpacing/>
        <w:rPr>
          <w:rFonts w:eastAsia="Calibri" w:cs="Arial"/>
          <w:lang w:val="en-US"/>
        </w:rPr>
      </w:pPr>
      <w:r>
        <w:rPr>
          <w:rFonts w:eastAsia="Calibri" w:cs="Arial"/>
          <w:lang w:val="en-US"/>
        </w:rPr>
        <w:t>Conducted f</w:t>
      </w:r>
      <w:r w:rsidR="00340A9C" w:rsidRPr="006B2E4B">
        <w:rPr>
          <w:rFonts w:eastAsia="Calibri" w:cs="Arial"/>
          <w:lang w:val="en-US"/>
        </w:rPr>
        <w:t xml:space="preserve">inite element </w:t>
      </w:r>
      <w:r w:rsidR="000F3BB1">
        <w:rPr>
          <w:rFonts w:eastAsia="Calibri" w:cs="Arial"/>
          <w:lang w:val="en-US"/>
        </w:rPr>
        <w:t>analysis (FEA)</w:t>
      </w:r>
      <w:r w:rsidR="00340A9C" w:rsidRPr="006B2E4B">
        <w:rPr>
          <w:rFonts w:eastAsia="Calibri" w:cs="Arial"/>
          <w:lang w:val="en-US"/>
        </w:rPr>
        <w:t xml:space="preserve"> of designed auditory wearables for performance and comfort </w:t>
      </w:r>
    </w:p>
    <w:p w14:paraId="5F1835D8" w14:textId="73CB0481" w:rsidR="00015800" w:rsidRDefault="00AB333E" w:rsidP="00015800">
      <w:pPr>
        <w:numPr>
          <w:ilvl w:val="0"/>
          <w:numId w:val="5"/>
        </w:numPr>
        <w:spacing w:line="256" w:lineRule="auto"/>
        <w:ind w:left="709" w:hanging="294"/>
        <w:contextualSpacing/>
        <w:rPr>
          <w:rFonts w:eastAsia="Calibri" w:cs="Arial"/>
          <w:lang w:val="en-US"/>
        </w:rPr>
      </w:pPr>
      <w:r w:rsidRPr="00015800">
        <w:rPr>
          <w:rFonts w:eastAsia="Calibri" w:cs="Arial"/>
          <w:lang w:val="en-US"/>
        </w:rPr>
        <w:t>Applied machine learning and data-driven approaches to product design</w:t>
      </w:r>
    </w:p>
    <w:p w14:paraId="4E78C6BE" w14:textId="1C9C017A" w:rsidR="006B2E4B" w:rsidRPr="006B2E4B" w:rsidRDefault="006B2E4B" w:rsidP="00100D9F">
      <w:pPr>
        <w:numPr>
          <w:ilvl w:val="0"/>
          <w:numId w:val="5"/>
        </w:numPr>
        <w:spacing w:line="256" w:lineRule="auto"/>
        <w:ind w:left="709" w:hanging="294"/>
        <w:contextualSpacing/>
        <w:rPr>
          <w:rFonts w:eastAsia="Calibri" w:cs="Arial"/>
          <w:lang w:val="en-US"/>
        </w:rPr>
      </w:pPr>
      <w:r w:rsidRPr="00015800">
        <w:rPr>
          <w:rFonts w:eastAsia="Calibri" w:cs="Arial"/>
          <w:lang w:val="en-US"/>
        </w:rPr>
        <w:t>Utilized computational design and shape analysis to enhance product ergonomics</w:t>
      </w:r>
      <w:r>
        <w:rPr>
          <w:rFonts w:eastAsia="Calibri" w:cs="Arial"/>
          <w:lang w:val="en-US"/>
        </w:rPr>
        <w:t xml:space="preserve"> </w:t>
      </w:r>
      <w:r w:rsidR="00A33254">
        <w:rPr>
          <w:rFonts w:eastAsia="Calibri" w:cs="Arial"/>
          <w:lang w:val="en-US"/>
        </w:rPr>
        <w:t xml:space="preserve">and </w:t>
      </w:r>
      <w:r w:rsidR="00E72D3F">
        <w:rPr>
          <w:rFonts w:eastAsia="Calibri" w:cs="Arial"/>
          <w:lang w:val="en-US"/>
        </w:rPr>
        <w:t>for mass manufacturing</w:t>
      </w:r>
    </w:p>
    <w:p w14:paraId="7B8A8B8A" w14:textId="0D18326F" w:rsidR="00340A9C" w:rsidRDefault="00340A9C" w:rsidP="00015800">
      <w:pPr>
        <w:numPr>
          <w:ilvl w:val="0"/>
          <w:numId w:val="5"/>
        </w:numPr>
        <w:spacing w:line="256" w:lineRule="auto"/>
        <w:ind w:left="709" w:hanging="294"/>
        <w:contextualSpacing/>
        <w:rPr>
          <w:rFonts w:eastAsia="Calibri" w:cs="Arial"/>
          <w:lang w:val="en-US"/>
        </w:rPr>
      </w:pPr>
      <w:r w:rsidRPr="00015800">
        <w:rPr>
          <w:rFonts w:eastAsia="Calibri" w:cs="Arial"/>
          <w:lang w:val="en-US"/>
        </w:rPr>
        <w:t>Directed large-scale trials to assess the comfort</w:t>
      </w:r>
      <w:r>
        <w:rPr>
          <w:rFonts w:eastAsia="Calibri" w:cs="Arial"/>
          <w:lang w:val="en-US"/>
        </w:rPr>
        <w:t>,</w:t>
      </w:r>
      <w:r w:rsidRPr="00015800">
        <w:rPr>
          <w:rFonts w:eastAsia="Calibri" w:cs="Arial"/>
          <w:lang w:val="en-US"/>
        </w:rPr>
        <w:t xml:space="preserve"> usability</w:t>
      </w:r>
      <w:r>
        <w:rPr>
          <w:rFonts w:eastAsia="Calibri" w:cs="Arial"/>
          <w:lang w:val="en-US"/>
        </w:rPr>
        <w:t xml:space="preserve"> and acoustic performance</w:t>
      </w:r>
      <w:r w:rsidRPr="00015800">
        <w:rPr>
          <w:rFonts w:eastAsia="Calibri" w:cs="Arial"/>
          <w:lang w:val="en-US"/>
        </w:rPr>
        <w:t xml:space="preserve"> of </w:t>
      </w:r>
      <w:r>
        <w:rPr>
          <w:rFonts w:eastAsia="Calibri" w:cs="Arial"/>
          <w:lang w:val="en-US"/>
        </w:rPr>
        <w:t xml:space="preserve">auditory </w:t>
      </w:r>
      <w:r w:rsidRPr="00015800">
        <w:rPr>
          <w:rFonts w:eastAsia="Calibri" w:cs="Arial"/>
          <w:lang w:val="en-US"/>
        </w:rPr>
        <w:t>wearables</w:t>
      </w:r>
    </w:p>
    <w:p w14:paraId="7411A3E8" w14:textId="705D1EC8" w:rsidR="0019104D" w:rsidRPr="00015800" w:rsidRDefault="00AB333E" w:rsidP="00015800">
      <w:pPr>
        <w:numPr>
          <w:ilvl w:val="0"/>
          <w:numId w:val="5"/>
        </w:numPr>
        <w:spacing w:line="256" w:lineRule="auto"/>
        <w:ind w:left="709" w:hanging="294"/>
        <w:contextualSpacing/>
        <w:rPr>
          <w:rFonts w:eastAsia="Calibri" w:cs="Arial"/>
          <w:lang w:val="en-US"/>
        </w:rPr>
      </w:pPr>
      <w:r w:rsidRPr="00015800">
        <w:rPr>
          <w:rFonts w:eastAsia="Calibri" w:cs="Arial"/>
          <w:lang w:val="en-US"/>
        </w:rPr>
        <w:t xml:space="preserve">Conducted advanced material research </w:t>
      </w:r>
      <w:r w:rsidR="00D82E1F">
        <w:rPr>
          <w:rFonts w:eastAsia="Calibri" w:cs="Arial"/>
          <w:lang w:val="en-US"/>
        </w:rPr>
        <w:t>and mechanical characterization</w:t>
      </w:r>
    </w:p>
    <w:p w14:paraId="5F682427" w14:textId="47B955F5" w:rsidR="00823A03" w:rsidRPr="00823A03" w:rsidRDefault="00E8315A" w:rsidP="001665DD">
      <w:pPr>
        <w:numPr>
          <w:ilvl w:val="0"/>
          <w:numId w:val="4"/>
        </w:numPr>
        <w:spacing w:line="256" w:lineRule="auto"/>
        <w:ind w:left="426" w:hanging="284"/>
        <w:contextualSpacing/>
        <w:rPr>
          <w:rFonts w:eastAsia="Calibri" w:cs="Arial"/>
          <w:lang w:val="en-US"/>
        </w:rPr>
      </w:pPr>
      <w:r>
        <w:rPr>
          <w:rFonts w:eastAsia="Times New Roman" w:cs="Times New Roman"/>
          <w:b/>
          <w:bCs/>
          <w:lang w:val="en-US"/>
        </w:rPr>
        <w:t xml:space="preserve">Researcher </w:t>
      </w:r>
      <w:r w:rsidR="00823A03" w:rsidRPr="00823A03">
        <w:rPr>
          <w:rFonts w:eastAsia="Calibri" w:cs="Arial"/>
          <w:b/>
          <w:bCs/>
          <w:lang w:val="en-US"/>
        </w:rPr>
        <w:t>(</w:t>
      </w:r>
      <w:r w:rsidR="00823A03" w:rsidRPr="00823A03">
        <w:rPr>
          <w:rFonts w:eastAsia="Calibri" w:cs="Arial"/>
          <w:b/>
          <w:bCs/>
          <w:i/>
          <w:iCs/>
          <w:u w:val="single"/>
          <w:lang w:val="en-US"/>
        </w:rPr>
        <w:t>McGill University</w:t>
      </w:r>
      <w:r w:rsidR="00823A03" w:rsidRPr="00823A03">
        <w:rPr>
          <w:rFonts w:eastAsia="Calibri" w:cs="Arial"/>
          <w:b/>
          <w:bCs/>
          <w:lang w:val="en-US"/>
        </w:rPr>
        <w:t>, QC, Canada)</w:t>
      </w:r>
      <w:r w:rsidR="001665DD">
        <w:rPr>
          <w:rFonts w:eastAsia="Calibri" w:cs="Arial"/>
          <w:b/>
          <w:bCs/>
          <w:lang w:val="en-US"/>
        </w:rPr>
        <w:tab/>
      </w:r>
      <w:r w:rsidR="004C6A33">
        <w:rPr>
          <w:rFonts w:eastAsia="Calibri" w:cs="Arial"/>
          <w:b/>
          <w:bCs/>
          <w:lang w:val="en-US"/>
        </w:rPr>
        <w:tab/>
      </w:r>
      <w:r>
        <w:rPr>
          <w:rFonts w:eastAsia="Calibri" w:cs="Arial"/>
          <w:b/>
          <w:bCs/>
          <w:lang w:val="en-US"/>
        </w:rPr>
        <w:tab/>
      </w:r>
      <w:r w:rsidR="00823A03" w:rsidRPr="00823A03">
        <w:rPr>
          <w:rFonts w:eastAsia="Calibri" w:cs="Arial"/>
          <w:b/>
          <w:bCs/>
          <w:lang w:val="en-US"/>
        </w:rPr>
        <w:tab/>
      </w:r>
      <w:r w:rsidR="00823A03" w:rsidRPr="00823A03">
        <w:rPr>
          <w:rFonts w:eastAsia="Calibri" w:cs="Arial"/>
          <w:b/>
          <w:bCs/>
          <w:lang w:val="en-US"/>
        </w:rPr>
        <w:tab/>
      </w:r>
      <w:r w:rsidR="00823A03" w:rsidRPr="00823A03">
        <w:rPr>
          <w:rFonts w:eastAsia="Calibri" w:cs="Arial"/>
          <w:b/>
          <w:bCs/>
          <w:lang w:val="en-US"/>
        </w:rPr>
        <w:tab/>
      </w:r>
      <w:r w:rsidR="00F60B16">
        <w:rPr>
          <w:rFonts w:eastAsia="Calibri" w:cs="Arial"/>
          <w:b/>
          <w:bCs/>
          <w:lang w:val="en-US"/>
        </w:rPr>
        <w:tab/>
      </w:r>
      <w:r w:rsidR="00823A03" w:rsidRPr="00823A03">
        <w:rPr>
          <w:rFonts w:eastAsia="Calibri" w:cs="Arial"/>
          <w:lang w:val="en-US"/>
        </w:rPr>
        <w:t>2020-202</w:t>
      </w:r>
      <w:r w:rsidR="00815B14">
        <w:rPr>
          <w:rFonts w:eastAsia="Calibri" w:cs="Arial"/>
          <w:lang w:val="en-US"/>
        </w:rPr>
        <w:t>2</w:t>
      </w:r>
    </w:p>
    <w:p w14:paraId="393FDD89" w14:textId="77777777" w:rsidR="00823A03" w:rsidRPr="00823A03" w:rsidRDefault="00823A03" w:rsidP="00823A03">
      <w:pPr>
        <w:numPr>
          <w:ilvl w:val="0"/>
          <w:numId w:val="5"/>
        </w:numPr>
        <w:spacing w:line="256" w:lineRule="auto"/>
        <w:ind w:left="709" w:hanging="294"/>
        <w:contextualSpacing/>
        <w:rPr>
          <w:rFonts w:eastAsia="Calibri" w:cs="Arial"/>
          <w:lang w:val="en-US"/>
        </w:rPr>
      </w:pPr>
      <w:r w:rsidRPr="00823A03">
        <w:rPr>
          <w:rFonts w:eastAsia="Calibri" w:cs="Arial"/>
          <w:lang w:val="en-US"/>
        </w:rPr>
        <w:t xml:space="preserve">Pioneered damage and fracture characterization of intervertebral discs </w:t>
      </w:r>
    </w:p>
    <w:p w14:paraId="03BCB312" w14:textId="6EC31EF5" w:rsidR="00BA1505" w:rsidRDefault="00BA1505" w:rsidP="00621C04">
      <w:pPr>
        <w:numPr>
          <w:ilvl w:val="0"/>
          <w:numId w:val="5"/>
        </w:numPr>
        <w:spacing w:line="256" w:lineRule="auto"/>
        <w:ind w:left="709" w:hanging="294"/>
        <w:contextualSpacing/>
        <w:rPr>
          <w:rFonts w:eastAsia="Calibri" w:cs="Arial"/>
          <w:lang w:val="en-US"/>
        </w:rPr>
      </w:pPr>
      <w:r>
        <w:rPr>
          <w:rFonts w:eastAsia="Calibri" w:cs="Arial"/>
          <w:lang w:val="en-US"/>
        </w:rPr>
        <w:t xml:space="preserve">Developed </w:t>
      </w:r>
      <w:r w:rsidR="00621C04">
        <w:rPr>
          <w:rFonts w:eastAsia="Calibri" w:cs="Arial"/>
          <w:lang w:val="en-US"/>
        </w:rPr>
        <w:t>finite element</w:t>
      </w:r>
      <w:r>
        <w:rPr>
          <w:rFonts w:eastAsia="Calibri" w:cs="Arial"/>
          <w:lang w:val="en-US"/>
        </w:rPr>
        <w:t xml:space="preserve"> models to capture mechanical response of intervertebral discs and blood clots</w:t>
      </w:r>
    </w:p>
    <w:p w14:paraId="6222A3CA" w14:textId="1CC66FD3" w:rsidR="00823A03" w:rsidRPr="00823A03" w:rsidRDefault="00823A03" w:rsidP="00823A03">
      <w:pPr>
        <w:numPr>
          <w:ilvl w:val="0"/>
          <w:numId w:val="5"/>
        </w:numPr>
        <w:spacing w:line="256" w:lineRule="auto"/>
        <w:ind w:left="709" w:hanging="294"/>
        <w:contextualSpacing/>
        <w:rPr>
          <w:rFonts w:eastAsia="Calibri" w:cs="Arial"/>
          <w:lang w:val="en-US"/>
        </w:rPr>
      </w:pPr>
      <w:r w:rsidRPr="00823A03">
        <w:rPr>
          <w:rFonts w:eastAsia="Calibri" w:cs="Arial"/>
          <w:lang w:val="en-US"/>
        </w:rPr>
        <w:t>Explored novel mechanical properties of blood clots</w:t>
      </w:r>
    </w:p>
    <w:p w14:paraId="65F2601C" w14:textId="77777777" w:rsidR="00823A03" w:rsidRPr="00823A03" w:rsidRDefault="00823A03" w:rsidP="00823A03">
      <w:pPr>
        <w:numPr>
          <w:ilvl w:val="0"/>
          <w:numId w:val="5"/>
        </w:numPr>
        <w:spacing w:line="256" w:lineRule="auto"/>
        <w:ind w:left="709" w:hanging="283"/>
        <w:contextualSpacing/>
        <w:rPr>
          <w:rFonts w:eastAsia="Calibri" w:cs="Arial"/>
          <w:lang w:val="en-US"/>
        </w:rPr>
      </w:pPr>
      <w:r w:rsidRPr="00823A03">
        <w:rPr>
          <w:rFonts w:eastAsia="Calibri" w:cs="Arial"/>
          <w:lang w:val="en-US"/>
        </w:rPr>
        <w:t xml:space="preserve">Led spine biomechanics team and supervised graduate students </w:t>
      </w:r>
    </w:p>
    <w:p w14:paraId="1E5E094F" w14:textId="77777777" w:rsidR="00823A03" w:rsidRPr="00823A03" w:rsidRDefault="00823A03" w:rsidP="00823A03">
      <w:pPr>
        <w:numPr>
          <w:ilvl w:val="0"/>
          <w:numId w:val="5"/>
        </w:numPr>
        <w:spacing w:line="256" w:lineRule="auto"/>
        <w:ind w:left="709" w:hanging="283"/>
        <w:contextualSpacing/>
        <w:rPr>
          <w:rFonts w:eastAsia="Calibri" w:cs="Arial"/>
          <w:lang w:val="en-US"/>
        </w:rPr>
      </w:pPr>
      <w:r w:rsidRPr="00823A03">
        <w:rPr>
          <w:rFonts w:eastAsia="Calibri" w:cs="Arial"/>
          <w:lang w:val="en-US"/>
        </w:rPr>
        <w:t>Awarded beamline time at CLS (the only synchrotron facility in Canada)</w:t>
      </w:r>
    </w:p>
    <w:p w14:paraId="1897EE33" w14:textId="7D8DE9F2" w:rsidR="00823A03" w:rsidRPr="00823A03" w:rsidRDefault="00E8315A" w:rsidP="00823A03">
      <w:pPr>
        <w:numPr>
          <w:ilvl w:val="0"/>
          <w:numId w:val="4"/>
        </w:numPr>
        <w:spacing w:line="256" w:lineRule="auto"/>
        <w:ind w:left="426" w:hanging="284"/>
        <w:contextualSpacing/>
        <w:rPr>
          <w:rFonts w:eastAsia="Calibri" w:cs="Arial"/>
          <w:lang w:val="en-US"/>
        </w:rPr>
      </w:pPr>
      <w:r>
        <w:rPr>
          <w:rFonts w:eastAsia="Times New Roman" w:cs="Times New Roman"/>
          <w:b/>
          <w:bCs/>
          <w:lang w:val="en-US"/>
        </w:rPr>
        <w:t>R</w:t>
      </w:r>
      <w:r w:rsidR="00823A03" w:rsidRPr="00823A03">
        <w:rPr>
          <w:rFonts w:eastAsia="Times New Roman" w:cs="Times New Roman"/>
          <w:b/>
          <w:bCs/>
          <w:lang w:val="en-US"/>
        </w:rPr>
        <w:t xml:space="preserve">esearcher </w:t>
      </w:r>
      <w:r w:rsidR="00823A03" w:rsidRPr="00823A03">
        <w:rPr>
          <w:rFonts w:eastAsia="Calibri" w:cs="Arial"/>
          <w:b/>
          <w:bCs/>
          <w:lang w:val="en-US"/>
        </w:rPr>
        <w:t>(</w:t>
      </w:r>
      <w:r w:rsidR="00823A03" w:rsidRPr="00823A03">
        <w:rPr>
          <w:rFonts w:eastAsia="Times New Roman" w:cs="Times New Roman"/>
          <w:b/>
          <w:bCs/>
          <w:i/>
          <w:iCs/>
          <w:u w:val="single"/>
          <w:lang w:val="en-US"/>
        </w:rPr>
        <w:t xml:space="preserve">IRSST &amp; </w:t>
      </w:r>
      <w:proofErr w:type="spellStart"/>
      <w:r w:rsidR="00823A03" w:rsidRPr="00823A03">
        <w:rPr>
          <w:rFonts w:eastAsia="Calibri" w:cs="Arial"/>
          <w:b/>
          <w:bCs/>
          <w:i/>
          <w:iCs/>
          <w:u w:val="single"/>
          <w:lang w:val="en-US"/>
        </w:rPr>
        <w:t>Polytechnique</w:t>
      </w:r>
      <w:proofErr w:type="spellEnd"/>
      <w:r w:rsidR="00823A03" w:rsidRPr="00823A03">
        <w:rPr>
          <w:rFonts w:eastAsia="Calibri" w:cs="Arial"/>
          <w:b/>
          <w:bCs/>
          <w:i/>
          <w:iCs/>
          <w:u w:val="single"/>
          <w:lang w:val="en-US"/>
        </w:rPr>
        <w:t xml:space="preserve"> Montreal</w:t>
      </w:r>
      <w:r w:rsidR="00823A03" w:rsidRPr="00823A03">
        <w:rPr>
          <w:rFonts w:eastAsia="Calibri" w:cs="Arial"/>
          <w:b/>
          <w:bCs/>
          <w:lang w:val="en-US"/>
        </w:rPr>
        <w:t>, QC, Canada)</w:t>
      </w:r>
      <w:r>
        <w:rPr>
          <w:rFonts w:eastAsia="Calibri" w:cs="Arial"/>
          <w:b/>
          <w:bCs/>
          <w:lang w:val="en-US"/>
        </w:rPr>
        <w:tab/>
      </w:r>
      <w:r>
        <w:rPr>
          <w:rFonts w:eastAsia="Calibri" w:cs="Arial"/>
          <w:b/>
          <w:bCs/>
          <w:lang w:val="en-US"/>
        </w:rPr>
        <w:tab/>
      </w:r>
      <w:r w:rsidR="00823A03" w:rsidRPr="00823A03">
        <w:rPr>
          <w:rFonts w:eastAsia="Calibri" w:cs="Arial"/>
          <w:b/>
          <w:bCs/>
          <w:lang w:val="en-US"/>
        </w:rPr>
        <w:tab/>
      </w:r>
      <w:r w:rsidR="00823A03" w:rsidRPr="00823A03">
        <w:rPr>
          <w:rFonts w:eastAsia="Calibri" w:cs="Arial"/>
          <w:b/>
          <w:bCs/>
          <w:lang w:val="en-US"/>
        </w:rPr>
        <w:tab/>
      </w:r>
      <w:r w:rsidR="00F60B16">
        <w:rPr>
          <w:rFonts w:eastAsia="Calibri" w:cs="Arial"/>
          <w:b/>
          <w:bCs/>
          <w:lang w:val="en-US"/>
        </w:rPr>
        <w:tab/>
      </w:r>
      <w:r w:rsidR="00823A03" w:rsidRPr="00823A03">
        <w:rPr>
          <w:rFonts w:eastAsia="Calibri" w:cs="Arial"/>
          <w:lang w:val="en-US"/>
        </w:rPr>
        <w:t>2020-202</w:t>
      </w:r>
      <w:r w:rsidR="00815B14">
        <w:rPr>
          <w:rFonts w:eastAsia="Calibri" w:cs="Arial"/>
          <w:lang w:val="en-US"/>
        </w:rPr>
        <w:t>2</w:t>
      </w:r>
    </w:p>
    <w:p w14:paraId="1799CD7B" w14:textId="67C23370" w:rsidR="00823A03" w:rsidRPr="00823A03" w:rsidRDefault="00823A03" w:rsidP="00823A03">
      <w:pPr>
        <w:numPr>
          <w:ilvl w:val="0"/>
          <w:numId w:val="5"/>
        </w:numPr>
        <w:spacing w:line="256" w:lineRule="auto"/>
        <w:ind w:left="709" w:hanging="294"/>
        <w:contextualSpacing/>
        <w:rPr>
          <w:rFonts w:eastAsia="Calibri" w:cs="Arial"/>
          <w:lang w:val="en-US"/>
        </w:rPr>
      </w:pPr>
      <w:r w:rsidRPr="00823A03">
        <w:rPr>
          <w:rFonts w:eastAsia="Calibri" w:cs="Arial"/>
          <w:lang w:val="en-US"/>
        </w:rPr>
        <w:t>Developed the first micromechanical finite element model of human disc</w:t>
      </w:r>
    </w:p>
    <w:p w14:paraId="026CAEF2" w14:textId="49219D44" w:rsidR="00823A03" w:rsidRPr="00823A03" w:rsidRDefault="00823A03" w:rsidP="00823A03">
      <w:pPr>
        <w:numPr>
          <w:ilvl w:val="0"/>
          <w:numId w:val="5"/>
        </w:numPr>
        <w:spacing w:line="256" w:lineRule="auto"/>
        <w:ind w:left="709" w:hanging="294"/>
        <w:contextualSpacing/>
        <w:rPr>
          <w:rFonts w:eastAsia="Calibri" w:cs="Arial"/>
          <w:lang w:val="en-US"/>
        </w:rPr>
      </w:pPr>
      <w:r w:rsidRPr="00823A03">
        <w:rPr>
          <w:rFonts w:eastAsia="Calibri" w:cs="Arial"/>
          <w:lang w:val="en-US"/>
        </w:rPr>
        <w:t>Created an advanced EMG-driven finite element model for patients with back pain</w:t>
      </w:r>
    </w:p>
    <w:p w14:paraId="7C05974F" w14:textId="3E9347B2" w:rsidR="00BA1505" w:rsidRPr="00BA1505" w:rsidRDefault="00BA1505" w:rsidP="00BA1505">
      <w:pPr>
        <w:numPr>
          <w:ilvl w:val="0"/>
          <w:numId w:val="5"/>
        </w:numPr>
        <w:spacing w:line="256" w:lineRule="auto"/>
        <w:ind w:left="709" w:hanging="294"/>
        <w:contextualSpacing/>
        <w:rPr>
          <w:rFonts w:eastAsia="Calibri" w:cs="Arial"/>
          <w:lang w:val="en-US"/>
        </w:rPr>
      </w:pPr>
      <w:r w:rsidRPr="005161BB">
        <w:rPr>
          <w:rFonts w:eastAsia="Calibri" w:cs="Arial"/>
          <w:lang w:val="en-US"/>
        </w:rPr>
        <w:t xml:space="preserve">Employed </w:t>
      </w:r>
      <w:r>
        <w:rPr>
          <w:rFonts w:eastAsia="Calibri" w:cs="Arial"/>
          <w:lang w:val="en-US"/>
        </w:rPr>
        <w:t>machine learning</w:t>
      </w:r>
      <w:r w:rsidRPr="005161BB">
        <w:rPr>
          <w:rFonts w:eastAsia="Calibri" w:cs="Arial"/>
          <w:lang w:val="en-US"/>
        </w:rPr>
        <w:t xml:space="preserve"> for biomechanical </w:t>
      </w:r>
      <w:r>
        <w:rPr>
          <w:rFonts w:eastAsia="Calibri" w:cs="Arial"/>
          <w:lang w:val="en-US"/>
        </w:rPr>
        <w:t>assessment</w:t>
      </w:r>
      <w:r w:rsidRPr="005161BB">
        <w:rPr>
          <w:rFonts w:eastAsia="Calibri" w:cs="Arial"/>
          <w:lang w:val="en-US"/>
        </w:rPr>
        <w:t xml:space="preserve"> and advanced modeling</w:t>
      </w:r>
    </w:p>
    <w:p w14:paraId="1E80236D" w14:textId="66A250E0" w:rsidR="00823A03" w:rsidRPr="00823A03" w:rsidRDefault="00823A03" w:rsidP="00823A03">
      <w:pPr>
        <w:numPr>
          <w:ilvl w:val="0"/>
          <w:numId w:val="5"/>
        </w:numPr>
        <w:spacing w:line="256" w:lineRule="auto"/>
        <w:ind w:left="709" w:hanging="283"/>
        <w:contextualSpacing/>
        <w:rPr>
          <w:rFonts w:eastAsia="Calibri" w:cs="Arial"/>
          <w:lang w:val="en-US"/>
        </w:rPr>
      </w:pPr>
      <w:r w:rsidRPr="00823A03">
        <w:rPr>
          <w:rFonts w:eastAsia="Calibri" w:cs="Arial"/>
          <w:lang w:val="en-US"/>
        </w:rPr>
        <w:t>Conducted biomechanical experiments (electromyography &amp; kinematics)</w:t>
      </w:r>
    </w:p>
    <w:p w14:paraId="34DBD834" w14:textId="77777777" w:rsidR="00823A03" w:rsidRPr="00823A03" w:rsidRDefault="00823A03" w:rsidP="00823A03">
      <w:pPr>
        <w:numPr>
          <w:ilvl w:val="0"/>
          <w:numId w:val="5"/>
        </w:numPr>
        <w:spacing w:line="256" w:lineRule="auto"/>
        <w:ind w:left="709" w:hanging="283"/>
        <w:contextualSpacing/>
        <w:rPr>
          <w:rFonts w:eastAsia="Calibri" w:cs="Arial"/>
          <w:lang w:val="en-US"/>
        </w:rPr>
      </w:pPr>
      <w:r w:rsidRPr="00823A03">
        <w:rPr>
          <w:rFonts w:eastAsia="Calibri" w:cs="Arial"/>
          <w:lang w:val="en-US"/>
        </w:rPr>
        <w:t>Wrote research grants (IRSST and NSERC)</w:t>
      </w:r>
    </w:p>
    <w:p w14:paraId="710217EE" w14:textId="3DDBF0A7" w:rsidR="00823A03" w:rsidRPr="00823A03" w:rsidRDefault="00823A03" w:rsidP="00823A03">
      <w:pPr>
        <w:numPr>
          <w:ilvl w:val="0"/>
          <w:numId w:val="4"/>
        </w:numPr>
        <w:spacing w:line="256" w:lineRule="auto"/>
        <w:ind w:left="426" w:hanging="284"/>
        <w:contextualSpacing/>
        <w:rPr>
          <w:rFonts w:eastAsia="Calibri" w:cs="Arial"/>
          <w:lang w:val="en-US"/>
        </w:rPr>
      </w:pPr>
      <w:r w:rsidRPr="00823A03">
        <w:rPr>
          <w:rFonts w:eastAsia="Times New Roman" w:cs="Times New Roman"/>
          <w:b/>
          <w:bCs/>
          <w:lang w:val="en-US"/>
        </w:rPr>
        <w:t>Research assistant</w:t>
      </w:r>
      <w:r w:rsidRPr="00823A03">
        <w:rPr>
          <w:rFonts w:eastAsia="Calibri" w:cs="Arial"/>
          <w:b/>
          <w:bCs/>
          <w:lang w:val="en-US"/>
        </w:rPr>
        <w:t xml:space="preserve"> (</w:t>
      </w:r>
      <w:r w:rsidRPr="00823A03">
        <w:rPr>
          <w:rFonts w:eastAsia="Calibri" w:cs="Arial"/>
          <w:b/>
          <w:bCs/>
          <w:i/>
          <w:iCs/>
          <w:u w:val="single"/>
          <w:lang w:val="en-US"/>
        </w:rPr>
        <w:t>Polytechnique Montreal</w:t>
      </w:r>
      <w:r w:rsidRPr="00823A03">
        <w:rPr>
          <w:rFonts w:eastAsia="Calibri" w:cs="Arial"/>
          <w:b/>
          <w:bCs/>
          <w:lang w:val="en-US"/>
        </w:rPr>
        <w:t>, QC, Canada)</w:t>
      </w:r>
      <w:r w:rsidRPr="00823A03">
        <w:rPr>
          <w:rFonts w:eastAsia="Calibri" w:cs="Arial"/>
          <w:lang w:val="en-US"/>
        </w:rPr>
        <w:tab/>
      </w:r>
      <w:r w:rsidRPr="00823A03">
        <w:rPr>
          <w:rFonts w:eastAsia="Calibri" w:cs="Arial"/>
          <w:lang w:val="en-US"/>
        </w:rPr>
        <w:tab/>
      </w:r>
      <w:r w:rsidRPr="00823A03">
        <w:rPr>
          <w:rFonts w:eastAsia="Calibri" w:cs="Arial"/>
          <w:lang w:val="en-US"/>
        </w:rPr>
        <w:tab/>
      </w:r>
      <w:r w:rsidRPr="00823A03">
        <w:rPr>
          <w:rFonts w:eastAsia="Calibri" w:cs="Arial"/>
          <w:lang w:val="en-US"/>
        </w:rPr>
        <w:tab/>
      </w:r>
      <w:r w:rsidR="00F60B16">
        <w:rPr>
          <w:rFonts w:eastAsia="Calibri" w:cs="Arial"/>
          <w:lang w:val="en-US"/>
        </w:rPr>
        <w:tab/>
      </w:r>
      <w:r w:rsidRPr="00823A03">
        <w:rPr>
          <w:rFonts w:eastAsia="Calibri" w:cs="Arial"/>
          <w:lang w:val="en-US"/>
        </w:rPr>
        <w:t>2015-2019</w:t>
      </w:r>
    </w:p>
    <w:p w14:paraId="785D0BE1" w14:textId="0389DE3F" w:rsidR="00823A03" w:rsidRDefault="00823A03" w:rsidP="00823A03">
      <w:pPr>
        <w:numPr>
          <w:ilvl w:val="0"/>
          <w:numId w:val="5"/>
        </w:numPr>
        <w:spacing w:line="256" w:lineRule="auto"/>
        <w:ind w:left="709" w:hanging="283"/>
        <w:contextualSpacing/>
        <w:rPr>
          <w:rFonts w:eastAsia="Calibri" w:cs="Arial"/>
          <w:lang w:val="en-US"/>
        </w:rPr>
      </w:pPr>
      <w:r w:rsidRPr="00823A03">
        <w:rPr>
          <w:rFonts w:eastAsia="Calibri" w:cs="Arial"/>
          <w:lang w:val="en-US"/>
        </w:rPr>
        <w:t>Developed and validated a subject-specific musculoskeletal model</w:t>
      </w:r>
    </w:p>
    <w:p w14:paraId="5B1FB8FA" w14:textId="31BAB31E" w:rsidR="00504AD1" w:rsidRPr="00823A03" w:rsidRDefault="00504AD1" w:rsidP="0069680E">
      <w:pPr>
        <w:numPr>
          <w:ilvl w:val="0"/>
          <w:numId w:val="5"/>
        </w:numPr>
        <w:spacing w:line="256" w:lineRule="auto"/>
        <w:ind w:left="709" w:hanging="283"/>
        <w:contextualSpacing/>
        <w:rPr>
          <w:rFonts w:eastAsia="Calibri" w:cs="Arial"/>
          <w:lang w:val="en-US"/>
        </w:rPr>
      </w:pPr>
      <w:r>
        <w:rPr>
          <w:rFonts w:eastAsia="Calibri" w:cs="Arial"/>
          <w:lang w:val="en-US"/>
        </w:rPr>
        <w:t xml:space="preserve">Constructed a finite element model of </w:t>
      </w:r>
      <w:r w:rsidR="0069680E">
        <w:rPr>
          <w:rFonts w:eastAsia="Calibri" w:cs="Arial"/>
          <w:lang w:val="en-US"/>
        </w:rPr>
        <w:t>the</w:t>
      </w:r>
      <w:r>
        <w:rPr>
          <w:rFonts w:eastAsia="Calibri" w:cs="Arial"/>
          <w:lang w:val="en-US"/>
        </w:rPr>
        <w:t xml:space="preserve"> intervertebral disc to capture damage and failure</w:t>
      </w:r>
    </w:p>
    <w:p w14:paraId="249DB1D9" w14:textId="77777777" w:rsidR="00823A03" w:rsidRPr="00823A03" w:rsidRDefault="00823A03" w:rsidP="00823A03">
      <w:pPr>
        <w:numPr>
          <w:ilvl w:val="0"/>
          <w:numId w:val="5"/>
        </w:numPr>
        <w:spacing w:line="256" w:lineRule="auto"/>
        <w:ind w:left="709" w:hanging="283"/>
        <w:contextualSpacing/>
        <w:rPr>
          <w:rFonts w:eastAsia="Calibri" w:cs="Arial"/>
          <w:lang w:val="en-US"/>
        </w:rPr>
      </w:pPr>
      <w:r w:rsidRPr="00823A03">
        <w:rPr>
          <w:rFonts w:eastAsia="Calibri" w:cs="Arial"/>
          <w:lang w:val="en-US"/>
        </w:rPr>
        <w:t>Established an analytical tool to estimate spinal loads for an industrial partner</w:t>
      </w:r>
    </w:p>
    <w:p w14:paraId="50BC9617" w14:textId="2D323B29" w:rsidR="00823A03" w:rsidRPr="00823A03" w:rsidRDefault="00823A03" w:rsidP="00823A03">
      <w:pPr>
        <w:numPr>
          <w:ilvl w:val="0"/>
          <w:numId w:val="5"/>
        </w:numPr>
        <w:spacing w:line="256" w:lineRule="auto"/>
        <w:ind w:left="709" w:hanging="283"/>
        <w:contextualSpacing/>
        <w:rPr>
          <w:rFonts w:eastAsia="Calibri" w:cs="Arial"/>
          <w:lang w:val="en-US"/>
        </w:rPr>
      </w:pPr>
      <w:r w:rsidRPr="00823A03">
        <w:rPr>
          <w:rFonts w:eastAsia="Calibri" w:cs="Arial"/>
          <w:lang w:val="en-US"/>
        </w:rPr>
        <w:t>Collected and analyzed experimental (whole body kinematics &amp; electromyography)</w:t>
      </w:r>
    </w:p>
    <w:p w14:paraId="34B74830" w14:textId="4737113F" w:rsidR="008E5FE5" w:rsidRDefault="00823A03" w:rsidP="008E5FE5">
      <w:pPr>
        <w:numPr>
          <w:ilvl w:val="0"/>
          <w:numId w:val="5"/>
        </w:numPr>
        <w:spacing w:line="256" w:lineRule="auto"/>
        <w:ind w:left="709" w:hanging="283"/>
        <w:contextualSpacing/>
        <w:rPr>
          <w:rFonts w:eastAsia="Calibri" w:cs="Arial"/>
          <w:lang w:val="en-US"/>
        </w:rPr>
      </w:pPr>
      <w:r w:rsidRPr="00823A03">
        <w:rPr>
          <w:rFonts w:eastAsia="Calibri" w:cs="Arial"/>
          <w:lang w:val="en-US"/>
        </w:rPr>
        <w:t>Wrote research grants (FRQNT)</w:t>
      </w:r>
    </w:p>
    <w:p w14:paraId="269D6A9D" w14:textId="13E2ACE2" w:rsidR="008E5FE5" w:rsidRPr="008E5FE5" w:rsidRDefault="008E5FE5" w:rsidP="008E5FE5">
      <w:pPr>
        <w:pStyle w:val="Heading2"/>
        <w:rPr>
          <w:rFonts w:eastAsia="Calibri"/>
          <w:lang w:val="en-US"/>
        </w:rPr>
      </w:pPr>
      <w:r>
        <w:rPr>
          <w:rFonts w:eastAsia="Calibri"/>
          <w:lang w:val="en-US"/>
        </w:rPr>
        <w:t>Skills</w:t>
      </w:r>
    </w:p>
    <w:p w14:paraId="32E89C16" w14:textId="77777777" w:rsidR="009D02B8" w:rsidRDefault="009D02B8" w:rsidP="009A06C7">
      <w:pPr>
        <w:pStyle w:val="ListParagraph"/>
        <w:numPr>
          <w:ilvl w:val="0"/>
          <w:numId w:val="4"/>
        </w:numPr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D02B8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Theoretical &amp; Computational:</w:t>
      </w:r>
      <w:r w:rsidRPr="009D02B8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FEA, computational mechanics, solid mechanics, constitutive modeling, data science</w:t>
      </w:r>
    </w:p>
    <w:p w14:paraId="57FB406A" w14:textId="77777777" w:rsidR="009D02B8" w:rsidRDefault="009D02B8" w:rsidP="009A06C7">
      <w:pPr>
        <w:pStyle w:val="ListParagraph"/>
        <w:numPr>
          <w:ilvl w:val="0"/>
          <w:numId w:val="4"/>
        </w:numPr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D02B8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Modeling &amp; Simulation Software:</w:t>
      </w:r>
      <w:r w:rsidRPr="009D02B8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Pr="009D02B8">
        <w:rPr>
          <w:rFonts w:ascii="Times New Roman" w:eastAsia="Times New Roman" w:hAnsi="Times New Roman" w:cs="Times New Roman"/>
          <w:sz w:val="24"/>
          <w:szCs w:val="24"/>
          <w:lang w:eastAsia="en-CA"/>
        </w:rPr>
        <w:t>Abaqus</w:t>
      </w:r>
      <w:proofErr w:type="spellEnd"/>
      <w:r w:rsidRPr="009D02B8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COMSOL, </w:t>
      </w:r>
      <w:proofErr w:type="spellStart"/>
      <w:r w:rsidRPr="009D02B8">
        <w:rPr>
          <w:rFonts w:ascii="Times New Roman" w:eastAsia="Times New Roman" w:hAnsi="Times New Roman" w:cs="Times New Roman"/>
          <w:sz w:val="24"/>
          <w:szCs w:val="24"/>
          <w:lang w:eastAsia="en-CA"/>
        </w:rPr>
        <w:t>HyperMesh</w:t>
      </w:r>
      <w:proofErr w:type="spellEnd"/>
      <w:r w:rsidRPr="009D02B8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</w:t>
      </w:r>
      <w:proofErr w:type="spellStart"/>
      <w:r w:rsidRPr="009D02B8">
        <w:rPr>
          <w:rFonts w:ascii="Times New Roman" w:eastAsia="Times New Roman" w:hAnsi="Times New Roman" w:cs="Times New Roman"/>
          <w:sz w:val="24"/>
          <w:szCs w:val="24"/>
          <w:lang w:eastAsia="en-CA"/>
        </w:rPr>
        <w:t>OpenSim</w:t>
      </w:r>
      <w:proofErr w:type="spellEnd"/>
    </w:p>
    <w:p w14:paraId="1F6232EA" w14:textId="77777777" w:rsidR="009D02B8" w:rsidRDefault="009D02B8" w:rsidP="009A06C7">
      <w:pPr>
        <w:pStyle w:val="ListParagraph"/>
        <w:numPr>
          <w:ilvl w:val="0"/>
          <w:numId w:val="4"/>
        </w:numPr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D02B8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Programming:</w:t>
      </w:r>
      <w:r w:rsidRPr="009D02B8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Python, MATLAB, Fortran, C#</w:t>
      </w:r>
    </w:p>
    <w:p w14:paraId="70C8D28D" w14:textId="77777777" w:rsidR="009D02B8" w:rsidRDefault="009D02B8" w:rsidP="009A06C7">
      <w:pPr>
        <w:pStyle w:val="ListParagraph"/>
        <w:numPr>
          <w:ilvl w:val="0"/>
          <w:numId w:val="4"/>
        </w:numPr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D02B8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Experimental Techniques:</w:t>
      </w:r>
      <w:r w:rsidRPr="009D02B8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Biomechanical trials, mechanical material testing, motion tracking</w:t>
      </w:r>
    </w:p>
    <w:p w14:paraId="78C20BBB" w14:textId="77777777" w:rsidR="009D02B8" w:rsidRDefault="009D02B8" w:rsidP="009A06C7">
      <w:pPr>
        <w:pStyle w:val="ListParagraph"/>
        <w:numPr>
          <w:ilvl w:val="0"/>
          <w:numId w:val="4"/>
        </w:numPr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D02B8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3D Design &amp; Prototyping:</w:t>
      </w:r>
      <w:r w:rsidRPr="009D02B8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SolidWorks, Rhino, Grasshopper, 3D printing, laser cutting</w:t>
      </w:r>
    </w:p>
    <w:p w14:paraId="7476DCD1" w14:textId="1BCBE94E" w:rsidR="009D02B8" w:rsidRPr="009D02B8" w:rsidRDefault="009D02B8" w:rsidP="009A06C7">
      <w:pPr>
        <w:pStyle w:val="ListParagraph"/>
        <w:numPr>
          <w:ilvl w:val="0"/>
          <w:numId w:val="4"/>
        </w:numPr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D02B8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lastRenderedPageBreak/>
        <w:t>Collaboration:</w:t>
      </w:r>
      <w:r w:rsidRPr="009D02B8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Extensive experience with cross-functional teams (e.g., embedded systems, clinicians, manufacturing)</w:t>
      </w:r>
    </w:p>
    <w:p w14:paraId="5062016A" w14:textId="77777777" w:rsidR="005F55B5" w:rsidRPr="00823A03" w:rsidRDefault="005F55B5" w:rsidP="005F55B5">
      <w:pPr>
        <w:pStyle w:val="Heading2"/>
        <w:rPr>
          <w:rFonts w:eastAsia="Times New Roman"/>
          <w:lang w:val="en-US"/>
        </w:rPr>
      </w:pPr>
      <w:r>
        <w:rPr>
          <w:rFonts w:eastAsia="Times New Roman"/>
        </w:rPr>
        <w:t>Selected Projects</w:t>
      </w:r>
    </w:p>
    <w:p w14:paraId="16BB7065" w14:textId="7A9A4DAB" w:rsidR="00664C5D" w:rsidRPr="00664C5D" w:rsidRDefault="00664C5D" w:rsidP="00664C5D">
      <w:pPr>
        <w:numPr>
          <w:ilvl w:val="0"/>
          <w:numId w:val="3"/>
        </w:numPr>
        <w:spacing w:line="256" w:lineRule="auto"/>
        <w:ind w:left="426" w:hanging="284"/>
        <w:contextualSpacing/>
        <w:rPr>
          <w:rFonts w:eastAsia="Calibri" w:cs="Arial"/>
          <w:lang w:val="en-US"/>
        </w:rPr>
      </w:pPr>
      <w:r>
        <w:rPr>
          <w:rFonts w:eastAsia="Calibri" w:cs="Arial"/>
          <w:lang w:val="en-US"/>
        </w:rPr>
        <w:t>Created a d</w:t>
      </w:r>
      <w:r w:rsidRPr="00CF65E5">
        <w:rPr>
          <w:rFonts w:eastAsia="Calibri" w:cs="Arial"/>
          <w:lang w:val="en-US"/>
        </w:rPr>
        <w:t>ata-driven</w:t>
      </w:r>
      <w:r>
        <w:rPr>
          <w:rFonts w:eastAsia="Calibri" w:cs="Arial"/>
          <w:lang w:val="en-US"/>
        </w:rPr>
        <w:t xml:space="preserve"> pipeline to</w:t>
      </w:r>
      <w:r w:rsidRPr="00CF65E5">
        <w:rPr>
          <w:rFonts w:eastAsia="Calibri" w:cs="Arial"/>
          <w:lang w:val="en-US"/>
        </w:rPr>
        <w:t xml:space="preserve"> design </w:t>
      </w:r>
      <w:r w:rsidR="00086512">
        <w:rPr>
          <w:rFonts w:eastAsia="Calibri" w:cs="Arial"/>
          <w:lang w:val="en-US"/>
        </w:rPr>
        <w:t xml:space="preserve">ergonomic </w:t>
      </w:r>
      <w:r w:rsidRPr="00CF65E5">
        <w:rPr>
          <w:rFonts w:eastAsia="Calibri" w:cs="Arial"/>
          <w:lang w:val="en-US"/>
        </w:rPr>
        <w:t>auditory wearables</w:t>
      </w:r>
      <w:r>
        <w:rPr>
          <w:rFonts w:eastAsia="Calibri" w:cs="Arial"/>
          <w:lang w:val="en-US"/>
        </w:rPr>
        <w:tab/>
      </w:r>
      <w:r>
        <w:rPr>
          <w:rFonts w:eastAsia="Calibri" w:cs="Arial"/>
          <w:lang w:val="en-US"/>
        </w:rPr>
        <w:tab/>
      </w:r>
      <w:r>
        <w:rPr>
          <w:rFonts w:eastAsia="Calibri" w:cs="Arial"/>
          <w:lang w:val="en-US"/>
        </w:rPr>
        <w:tab/>
      </w:r>
      <w:r>
        <w:rPr>
          <w:rFonts w:eastAsia="Calibri" w:cs="Arial"/>
          <w:lang w:val="en-US"/>
        </w:rPr>
        <w:tab/>
        <w:t>2022-2024</w:t>
      </w:r>
    </w:p>
    <w:p w14:paraId="5ADD24A9" w14:textId="3785A372" w:rsidR="005F55B5" w:rsidRDefault="005F55B5" w:rsidP="005F55B5">
      <w:pPr>
        <w:numPr>
          <w:ilvl w:val="0"/>
          <w:numId w:val="3"/>
        </w:numPr>
        <w:spacing w:line="256" w:lineRule="auto"/>
        <w:ind w:left="426" w:hanging="284"/>
        <w:contextualSpacing/>
        <w:rPr>
          <w:rFonts w:eastAsia="Calibri" w:cs="Arial"/>
          <w:lang w:val="en-US"/>
        </w:rPr>
      </w:pPr>
      <w:r>
        <w:rPr>
          <w:rFonts w:eastAsia="Calibri" w:cs="Arial"/>
          <w:lang w:val="en-US"/>
        </w:rPr>
        <w:t>Developed a machine l</w:t>
      </w:r>
      <w:r w:rsidRPr="00CF65E5">
        <w:rPr>
          <w:rFonts w:eastAsia="Calibri" w:cs="Arial"/>
          <w:lang w:val="en-US"/>
        </w:rPr>
        <w:t xml:space="preserve">earning </w:t>
      </w:r>
      <w:r>
        <w:rPr>
          <w:rFonts w:eastAsia="Calibri" w:cs="Arial"/>
          <w:lang w:val="en-US"/>
        </w:rPr>
        <w:t>framework</w:t>
      </w:r>
      <w:r w:rsidRPr="00CF65E5">
        <w:rPr>
          <w:rFonts w:eastAsia="Calibri" w:cs="Arial"/>
          <w:lang w:val="en-US"/>
        </w:rPr>
        <w:t xml:space="preserve"> </w:t>
      </w:r>
      <w:r>
        <w:rPr>
          <w:rFonts w:eastAsia="Calibri" w:cs="Arial"/>
          <w:lang w:val="en-US"/>
        </w:rPr>
        <w:t>to evaluate</w:t>
      </w:r>
      <w:r w:rsidRPr="00CF65E5">
        <w:rPr>
          <w:rFonts w:eastAsia="Calibri" w:cs="Arial"/>
          <w:lang w:val="en-US"/>
        </w:rPr>
        <w:t xml:space="preserve"> spine biomechanics</w:t>
      </w:r>
      <w:r>
        <w:rPr>
          <w:rFonts w:eastAsia="Calibri" w:cs="Arial"/>
          <w:lang w:val="en-US"/>
        </w:rPr>
        <w:tab/>
      </w:r>
      <w:r>
        <w:rPr>
          <w:rFonts w:eastAsia="Calibri" w:cs="Arial"/>
          <w:lang w:val="en-US"/>
        </w:rPr>
        <w:tab/>
      </w:r>
      <w:r w:rsidR="00F60B16">
        <w:rPr>
          <w:rFonts w:eastAsia="Calibri" w:cs="Arial"/>
          <w:lang w:val="en-US"/>
        </w:rPr>
        <w:tab/>
      </w:r>
      <w:r w:rsidR="00F60B16">
        <w:rPr>
          <w:rFonts w:eastAsia="Calibri" w:cs="Arial"/>
          <w:lang w:val="en-US"/>
        </w:rPr>
        <w:tab/>
      </w:r>
      <w:r w:rsidR="0034171E">
        <w:rPr>
          <w:rFonts w:eastAsia="Calibri" w:cs="Arial"/>
          <w:lang w:val="en-US"/>
        </w:rPr>
        <w:t>2021-2024</w:t>
      </w:r>
    </w:p>
    <w:p w14:paraId="1B139E3F" w14:textId="58B2C1DB" w:rsidR="005F55B5" w:rsidRDefault="005F55B5" w:rsidP="002F2F64">
      <w:pPr>
        <w:numPr>
          <w:ilvl w:val="0"/>
          <w:numId w:val="3"/>
        </w:numPr>
        <w:spacing w:line="256" w:lineRule="auto"/>
        <w:ind w:left="426" w:hanging="284"/>
        <w:contextualSpacing/>
        <w:rPr>
          <w:rFonts w:eastAsia="Calibri" w:cs="Arial"/>
          <w:lang w:val="en-US"/>
        </w:rPr>
      </w:pPr>
      <w:r>
        <w:rPr>
          <w:rFonts w:eastAsia="Calibri" w:cs="Arial"/>
          <w:lang w:val="en-US"/>
        </w:rPr>
        <w:t xml:space="preserve">Constructed a complex </w:t>
      </w:r>
      <w:r w:rsidR="002F2F64">
        <w:rPr>
          <w:rFonts w:eastAsia="Calibri" w:cs="Arial"/>
          <w:lang w:val="en-US"/>
        </w:rPr>
        <w:t xml:space="preserve">finite element model of the spine </w:t>
      </w:r>
      <w:r>
        <w:rPr>
          <w:rFonts w:eastAsia="Calibri" w:cs="Arial"/>
          <w:lang w:val="en-US"/>
        </w:rPr>
        <w:t xml:space="preserve">with clinical applications </w:t>
      </w:r>
      <w:r>
        <w:rPr>
          <w:rFonts w:eastAsia="Calibri" w:cs="Arial"/>
          <w:lang w:val="en-US"/>
        </w:rPr>
        <w:tab/>
      </w:r>
      <w:r>
        <w:rPr>
          <w:rFonts w:eastAsia="Calibri" w:cs="Arial"/>
          <w:lang w:val="en-US"/>
        </w:rPr>
        <w:tab/>
      </w:r>
      <w:r w:rsidR="00F60B16">
        <w:rPr>
          <w:rFonts w:eastAsia="Calibri" w:cs="Arial"/>
          <w:lang w:val="en-US"/>
        </w:rPr>
        <w:tab/>
      </w:r>
      <w:r>
        <w:rPr>
          <w:rFonts w:eastAsia="Calibri" w:cs="Arial"/>
          <w:lang w:val="en-US"/>
        </w:rPr>
        <w:t>2021-2023</w:t>
      </w:r>
    </w:p>
    <w:p w14:paraId="35747966" w14:textId="37FA44C2" w:rsidR="005F55B5" w:rsidRPr="005F55B5" w:rsidRDefault="005F55B5" w:rsidP="005F55B5">
      <w:pPr>
        <w:numPr>
          <w:ilvl w:val="0"/>
          <w:numId w:val="3"/>
        </w:numPr>
        <w:spacing w:line="256" w:lineRule="auto"/>
        <w:ind w:left="426" w:hanging="284"/>
        <w:contextualSpacing/>
        <w:rPr>
          <w:rFonts w:eastAsia="Calibri" w:cs="Arial"/>
          <w:lang w:val="en-US"/>
        </w:rPr>
      </w:pPr>
      <w:r>
        <w:rPr>
          <w:rFonts w:eastAsia="Calibri" w:cs="Arial"/>
          <w:lang w:val="en-US"/>
        </w:rPr>
        <w:t xml:space="preserve">More details </w:t>
      </w:r>
      <w:r>
        <w:rPr>
          <w:lang w:val="en-US"/>
        </w:rPr>
        <w:t>are</w:t>
      </w:r>
      <w:r w:rsidRPr="00A15695">
        <w:rPr>
          <w:lang w:val="en-US"/>
        </w:rPr>
        <w:t xml:space="preserve"> available</w:t>
      </w:r>
      <w:r w:rsidR="00CC5532">
        <w:rPr>
          <w:lang w:val="en-US"/>
        </w:rPr>
        <w:t xml:space="preserve"> </w:t>
      </w:r>
      <w:r w:rsidR="005A7E4F">
        <w:rPr>
          <w:lang w:val="en-US"/>
        </w:rPr>
        <w:t xml:space="preserve">on </w:t>
      </w:r>
      <w:r w:rsidRPr="00A15695">
        <w:rPr>
          <w:lang w:val="en-US"/>
        </w:rPr>
        <w:t xml:space="preserve">my </w:t>
      </w:r>
      <w:hyperlink r:id="rId12" w:history="1">
        <w:r w:rsidRPr="000D6A27">
          <w:rPr>
            <w:rStyle w:val="Hyperlink"/>
            <w:color w:val="4472C4" w:themeColor="accent1"/>
            <w:lang w:val="en-US"/>
          </w:rPr>
          <w:t>website</w:t>
        </w:r>
      </w:hyperlink>
    </w:p>
    <w:p w14:paraId="22CDDD43" w14:textId="77777777" w:rsidR="00E66EED" w:rsidRPr="00823A03" w:rsidRDefault="00E66EED" w:rsidP="00E66EED">
      <w:pPr>
        <w:pStyle w:val="Heading2"/>
        <w:rPr>
          <w:rFonts w:eastAsia="Times New Roman"/>
        </w:rPr>
      </w:pPr>
      <w:r w:rsidRPr="00823A03">
        <w:rPr>
          <w:rFonts w:eastAsia="Times New Roman"/>
        </w:rPr>
        <w:t>Education</w:t>
      </w:r>
    </w:p>
    <w:p w14:paraId="4EAE234A" w14:textId="77777777" w:rsidR="00E66EED" w:rsidRPr="00823A03" w:rsidRDefault="00E66EED" w:rsidP="00E66EED">
      <w:pPr>
        <w:numPr>
          <w:ilvl w:val="0"/>
          <w:numId w:val="3"/>
        </w:numPr>
        <w:spacing w:line="256" w:lineRule="auto"/>
        <w:ind w:left="426" w:hanging="284"/>
        <w:contextualSpacing/>
        <w:rPr>
          <w:rFonts w:eastAsia="Calibri" w:cs="Arial"/>
          <w:lang w:val="en-US"/>
        </w:rPr>
      </w:pPr>
      <w:r w:rsidRPr="00823A03">
        <w:rPr>
          <w:rFonts w:eastAsia="Calibri" w:cs="Arial"/>
          <w:b/>
          <w:bCs/>
          <w:lang w:val="en-US"/>
        </w:rPr>
        <w:t>PhD</w:t>
      </w:r>
      <w:r w:rsidRPr="00823A03">
        <w:rPr>
          <w:rFonts w:eastAsia="Calibri" w:cs="Arial"/>
          <w:lang w:val="en-US"/>
        </w:rPr>
        <w:t xml:space="preserve"> in </w:t>
      </w:r>
      <w:r w:rsidRPr="004B26E1">
        <w:rPr>
          <w:rFonts w:eastAsia="Calibri" w:cs="Arial"/>
          <w:lang w:val="en-US"/>
        </w:rPr>
        <w:t>Mechanical Engineering</w:t>
      </w:r>
      <w:r w:rsidRPr="00823A03">
        <w:rPr>
          <w:rFonts w:eastAsia="Calibri" w:cs="Arial"/>
          <w:lang w:val="en-US"/>
        </w:rPr>
        <w:t>, Polytechnique Montreal, Canada</w:t>
      </w:r>
      <w:r w:rsidRPr="00823A03">
        <w:rPr>
          <w:rFonts w:eastAsia="Calibri" w:cs="Arial"/>
          <w:lang w:val="en-US"/>
        </w:rPr>
        <w:tab/>
      </w:r>
      <w:r w:rsidRPr="00823A03">
        <w:rPr>
          <w:rFonts w:eastAsia="Calibri" w:cs="Arial"/>
          <w:lang w:val="en-US"/>
        </w:rPr>
        <w:tab/>
      </w:r>
      <w:r w:rsidRPr="00823A03">
        <w:rPr>
          <w:rFonts w:eastAsia="Calibri" w:cs="Arial"/>
          <w:lang w:val="en-US"/>
        </w:rPr>
        <w:tab/>
      </w:r>
      <w:r>
        <w:rPr>
          <w:rFonts w:eastAsia="Calibri" w:cs="Arial"/>
          <w:lang w:val="en-US"/>
        </w:rPr>
        <w:tab/>
      </w:r>
      <w:r>
        <w:rPr>
          <w:rFonts w:eastAsia="Calibri" w:cs="Arial"/>
          <w:lang w:val="en-US"/>
        </w:rPr>
        <w:tab/>
      </w:r>
      <w:r w:rsidRPr="00823A03">
        <w:rPr>
          <w:rFonts w:eastAsia="Calibri" w:cs="Arial"/>
          <w:lang w:val="en-US"/>
        </w:rPr>
        <w:t>2015-2019</w:t>
      </w:r>
    </w:p>
    <w:p w14:paraId="091E6414" w14:textId="7DA66798" w:rsidR="00D93504" w:rsidRPr="00D93504" w:rsidRDefault="00D93504" w:rsidP="00D93504">
      <w:pPr>
        <w:numPr>
          <w:ilvl w:val="0"/>
          <w:numId w:val="3"/>
        </w:numPr>
        <w:spacing w:line="256" w:lineRule="auto"/>
        <w:ind w:left="426" w:hanging="284"/>
        <w:contextualSpacing/>
        <w:rPr>
          <w:rFonts w:eastAsia="Calibri" w:cs="Arial"/>
          <w:lang w:val="en-US"/>
        </w:rPr>
      </w:pPr>
      <w:r w:rsidRPr="00823A03">
        <w:rPr>
          <w:rFonts w:eastAsia="Calibri" w:cs="Arial"/>
          <w:b/>
          <w:bCs/>
          <w:lang w:val="en-US"/>
        </w:rPr>
        <w:t>MSc</w:t>
      </w:r>
      <w:r w:rsidRPr="00823A03">
        <w:rPr>
          <w:rFonts w:eastAsia="Calibri" w:cs="Arial"/>
          <w:lang w:val="en-US"/>
        </w:rPr>
        <w:t xml:space="preserve"> in </w:t>
      </w:r>
      <w:r>
        <w:rPr>
          <w:rFonts w:eastAsia="Calibri" w:cs="Arial"/>
          <w:lang w:val="en-US"/>
        </w:rPr>
        <w:t>Georgia Tech</w:t>
      </w:r>
      <w:r w:rsidRPr="00823A03">
        <w:rPr>
          <w:rFonts w:eastAsia="Calibri" w:cs="Arial"/>
          <w:lang w:val="en-US"/>
        </w:rPr>
        <w:t xml:space="preserve">, </w:t>
      </w:r>
      <w:r>
        <w:rPr>
          <w:rFonts w:eastAsia="Calibri" w:cs="Arial"/>
          <w:lang w:val="en-US"/>
        </w:rPr>
        <w:t xml:space="preserve">Computer Science </w:t>
      </w:r>
      <w:r>
        <w:rPr>
          <w:rFonts w:eastAsia="Calibri" w:cs="Arial"/>
          <w:lang w:val="en-US"/>
        </w:rPr>
        <w:tab/>
      </w:r>
      <w:r>
        <w:rPr>
          <w:rFonts w:eastAsia="Calibri" w:cs="Arial"/>
          <w:lang w:val="en-US"/>
        </w:rPr>
        <w:tab/>
      </w:r>
      <w:r>
        <w:rPr>
          <w:rFonts w:eastAsia="Calibri" w:cs="Arial"/>
          <w:lang w:val="en-US"/>
        </w:rPr>
        <w:tab/>
      </w:r>
      <w:r>
        <w:rPr>
          <w:rFonts w:eastAsia="Calibri" w:cs="Arial"/>
          <w:lang w:val="en-US"/>
        </w:rPr>
        <w:tab/>
      </w:r>
      <w:r>
        <w:rPr>
          <w:rFonts w:eastAsia="Calibri" w:cs="Arial"/>
          <w:lang w:val="en-US"/>
        </w:rPr>
        <w:tab/>
      </w:r>
      <w:r>
        <w:rPr>
          <w:rFonts w:eastAsia="Calibri" w:cs="Arial"/>
          <w:lang w:val="en-US"/>
        </w:rPr>
        <w:tab/>
      </w:r>
      <w:r>
        <w:rPr>
          <w:rFonts w:eastAsia="Calibri" w:cs="Arial"/>
          <w:lang w:val="en-US"/>
        </w:rPr>
        <w:tab/>
      </w:r>
      <w:r>
        <w:rPr>
          <w:rFonts w:eastAsia="Calibri" w:cs="Arial"/>
          <w:lang w:val="en-US"/>
        </w:rPr>
        <w:tab/>
        <w:t>2024-present</w:t>
      </w:r>
    </w:p>
    <w:p w14:paraId="098CA075" w14:textId="14E75116" w:rsidR="00E66EED" w:rsidRPr="00823A03" w:rsidRDefault="00E66EED" w:rsidP="00E66EED">
      <w:pPr>
        <w:numPr>
          <w:ilvl w:val="0"/>
          <w:numId w:val="3"/>
        </w:numPr>
        <w:spacing w:line="256" w:lineRule="auto"/>
        <w:ind w:left="426" w:hanging="284"/>
        <w:contextualSpacing/>
        <w:rPr>
          <w:rFonts w:eastAsia="Calibri" w:cs="Arial"/>
          <w:lang w:val="en-US"/>
        </w:rPr>
      </w:pPr>
      <w:r w:rsidRPr="00823A03">
        <w:rPr>
          <w:rFonts w:eastAsia="Calibri" w:cs="Arial"/>
          <w:b/>
          <w:bCs/>
          <w:lang w:val="en-US"/>
        </w:rPr>
        <w:t>MSc</w:t>
      </w:r>
      <w:r w:rsidRPr="00823A03">
        <w:rPr>
          <w:rFonts w:eastAsia="Calibri" w:cs="Arial"/>
          <w:lang w:val="en-US"/>
        </w:rPr>
        <w:t xml:space="preserve"> in </w:t>
      </w:r>
      <w:r w:rsidRPr="004B26E1">
        <w:rPr>
          <w:rFonts w:eastAsia="Calibri" w:cs="Arial"/>
          <w:lang w:val="en-US"/>
        </w:rPr>
        <w:t>Mechanical Engineering</w:t>
      </w:r>
      <w:r w:rsidRPr="00823A03">
        <w:rPr>
          <w:rFonts w:eastAsia="Calibri" w:cs="Arial"/>
          <w:lang w:val="en-US"/>
        </w:rPr>
        <w:t>, Sharif University of Technology, Tehran, Iran</w:t>
      </w:r>
      <w:r w:rsidRPr="00823A03">
        <w:rPr>
          <w:rFonts w:eastAsia="Calibri" w:cs="Arial"/>
          <w:lang w:val="en-US"/>
        </w:rPr>
        <w:tab/>
      </w:r>
      <w:r w:rsidRPr="00823A03">
        <w:rPr>
          <w:rFonts w:eastAsia="Calibri" w:cs="Arial"/>
          <w:lang w:val="en-US"/>
        </w:rPr>
        <w:tab/>
      </w:r>
      <w:r>
        <w:rPr>
          <w:rFonts w:eastAsia="Calibri" w:cs="Arial"/>
          <w:lang w:val="en-US"/>
        </w:rPr>
        <w:tab/>
      </w:r>
      <w:r w:rsidRPr="00823A03">
        <w:rPr>
          <w:rFonts w:eastAsia="Calibri" w:cs="Arial"/>
          <w:lang w:val="en-US"/>
        </w:rPr>
        <w:t>2012-2014</w:t>
      </w:r>
    </w:p>
    <w:p w14:paraId="6C6F754F" w14:textId="00B8F81D" w:rsidR="00E66EED" w:rsidRPr="00E66EED" w:rsidRDefault="00E66EED" w:rsidP="00E66EED">
      <w:pPr>
        <w:numPr>
          <w:ilvl w:val="0"/>
          <w:numId w:val="3"/>
        </w:numPr>
        <w:spacing w:line="256" w:lineRule="auto"/>
        <w:ind w:left="426" w:hanging="284"/>
        <w:contextualSpacing/>
        <w:rPr>
          <w:rFonts w:eastAsia="Calibri" w:cs="Arial"/>
          <w:lang w:val="en-US"/>
        </w:rPr>
      </w:pPr>
      <w:r w:rsidRPr="00823A03">
        <w:rPr>
          <w:rFonts w:eastAsia="Calibri" w:cs="Arial"/>
          <w:b/>
          <w:bCs/>
          <w:lang w:val="en-US"/>
        </w:rPr>
        <w:t>BSc (Hons)</w:t>
      </w:r>
      <w:r w:rsidRPr="00823A03">
        <w:rPr>
          <w:rFonts w:eastAsia="Calibri" w:cs="Arial"/>
          <w:lang w:val="en-US"/>
        </w:rPr>
        <w:t xml:space="preserve"> in </w:t>
      </w:r>
      <w:r w:rsidRPr="004B26E1">
        <w:rPr>
          <w:rFonts w:eastAsia="Calibri" w:cs="Arial"/>
          <w:lang w:val="en-US"/>
        </w:rPr>
        <w:t>Mechanical Engineering</w:t>
      </w:r>
      <w:r w:rsidRPr="00823A03">
        <w:rPr>
          <w:rFonts w:eastAsia="Calibri" w:cs="Arial"/>
          <w:lang w:val="en-US"/>
        </w:rPr>
        <w:t>, K.N.T.U., Tehran, Iran</w:t>
      </w:r>
      <w:r w:rsidRPr="00823A03">
        <w:rPr>
          <w:rFonts w:eastAsia="Calibri" w:cs="Arial"/>
          <w:lang w:val="en-US"/>
        </w:rPr>
        <w:tab/>
      </w:r>
      <w:r w:rsidRPr="00823A03">
        <w:rPr>
          <w:rFonts w:eastAsia="Calibri" w:cs="Arial"/>
          <w:lang w:val="en-US"/>
        </w:rPr>
        <w:tab/>
      </w:r>
      <w:r w:rsidRPr="00823A03">
        <w:rPr>
          <w:rFonts w:eastAsia="Calibri" w:cs="Arial"/>
          <w:lang w:val="en-US"/>
        </w:rPr>
        <w:tab/>
      </w:r>
      <w:r w:rsidRPr="00823A03">
        <w:rPr>
          <w:rFonts w:eastAsia="Calibri" w:cs="Arial"/>
          <w:lang w:val="en-US"/>
        </w:rPr>
        <w:tab/>
      </w:r>
      <w:r>
        <w:rPr>
          <w:rFonts w:eastAsia="Calibri" w:cs="Arial"/>
          <w:lang w:val="en-US"/>
        </w:rPr>
        <w:tab/>
      </w:r>
      <w:r w:rsidRPr="00823A03">
        <w:rPr>
          <w:rFonts w:eastAsia="Calibri" w:cs="Arial"/>
          <w:lang w:val="en-US"/>
        </w:rPr>
        <w:t>2007-2011</w:t>
      </w:r>
    </w:p>
    <w:p w14:paraId="6F6FD20C" w14:textId="65A7AB9C" w:rsidR="000833A7" w:rsidRDefault="000833A7" w:rsidP="000833A7">
      <w:pPr>
        <w:pStyle w:val="Heading2"/>
        <w:rPr>
          <w:rFonts w:eastAsia="Times New Roman"/>
        </w:rPr>
      </w:pPr>
      <w:r>
        <w:rPr>
          <w:rFonts w:eastAsia="Times New Roman"/>
        </w:rPr>
        <w:t>References</w:t>
      </w:r>
    </w:p>
    <w:p w14:paraId="072EC174" w14:textId="418E1C3D" w:rsidR="0087671C" w:rsidRPr="003B79C4" w:rsidRDefault="00F92EF6" w:rsidP="003E4D8C">
      <w:pPr>
        <w:rPr>
          <w:rFonts w:eastAsia="Calibri" w:cs="Arial"/>
          <w:bCs/>
          <w:lang w:val="en-US"/>
        </w:rPr>
      </w:pPr>
      <w:r>
        <w:t>Available upon request</w:t>
      </w:r>
    </w:p>
    <w:sectPr w:rsidR="0087671C" w:rsidRPr="003B79C4" w:rsidSect="009F2A4F">
      <w:headerReference w:type="default" r:id="rId13"/>
      <w:pgSz w:w="12240" w:h="15840"/>
      <w:pgMar w:top="851" w:right="851" w:bottom="851" w:left="851" w:header="283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2933A" w14:textId="77777777" w:rsidR="00C8293A" w:rsidRDefault="00C8293A" w:rsidP="00E000E8">
      <w:pPr>
        <w:spacing w:after="0" w:line="240" w:lineRule="auto"/>
      </w:pPr>
      <w:r>
        <w:separator/>
      </w:r>
    </w:p>
  </w:endnote>
  <w:endnote w:type="continuationSeparator" w:id="0">
    <w:p w14:paraId="6289B939" w14:textId="77777777" w:rsidR="00C8293A" w:rsidRDefault="00C8293A" w:rsidP="00E00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E3BAC" w14:textId="77777777" w:rsidR="00C8293A" w:rsidRDefault="00C8293A" w:rsidP="00E000E8">
      <w:pPr>
        <w:spacing w:after="0" w:line="240" w:lineRule="auto"/>
      </w:pPr>
      <w:r>
        <w:separator/>
      </w:r>
    </w:p>
  </w:footnote>
  <w:footnote w:type="continuationSeparator" w:id="0">
    <w:p w14:paraId="6911A751" w14:textId="77777777" w:rsidR="00C8293A" w:rsidRDefault="00C8293A" w:rsidP="00E00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59253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1E262B" w14:textId="19F29250" w:rsidR="009F2A4F" w:rsidRDefault="00C8293A" w:rsidP="00EA7C46">
        <w:pPr>
          <w:pStyle w:val="Header"/>
          <w:jc w:val="right"/>
        </w:pPr>
      </w:p>
    </w:sdtContent>
  </w:sdt>
  <w:p w14:paraId="044B9C51" w14:textId="77777777" w:rsidR="009F2A4F" w:rsidRDefault="009F2A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3337"/>
    <w:multiLevelType w:val="hybridMultilevel"/>
    <w:tmpl w:val="5E16C8E0"/>
    <w:lvl w:ilvl="0" w:tplc="1C066738">
      <w:start w:val="1"/>
      <w:numFmt w:val="upp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C4D94"/>
    <w:multiLevelType w:val="hybridMultilevel"/>
    <w:tmpl w:val="DEEA608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342"/>
    <w:multiLevelType w:val="hybridMultilevel"/>
    <w:tmpl w:val="902C5E90"/>
    <w:lvl w:ilvl="0" w:tplc="58227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D24EF"/>
    <w:multiLevelType w:val="hybridMultilevel"/>
    <w:tmpl w:val="C330A696"/>
    <w:lvl w:ilvl="0" w:tplc="FCB0993A">
      <w:start w:val="2010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036A3"/>
    <w:multiLevelType w:val="hybridMultilevel"/>
    <w:tmpl w:val="8C8449A2"/>
    <w:lvl w:ilvl="0" w:tplc="21F405DE">
      <w:start w:val="1"/>
      <w:numFmt w:val="decimal"/>
      <w:lvlText w:val="%1-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A5837"/>
    <w:multiLevelType w:val="hybridMultilevel"/>
    <w:tmpl w:val="C45EF224"/>
    <w:lvl w:ilvl="0" w:tplc="2E32ACEE">
      <w:start w:val="2020"/>
      <w:numFmt w:val="bullet"/>
      <w:lvlText w:val=""/>
      <w:lvlJc w:val="left"/>
      <w:pPr>
        <w:ind w:left="993" w:hanging="360"/>
      </w:pPr>
      <w:rPr>
        <w:rFonts w:ascii="Symbol" w:eastAsia="Calibri" w:hAnsi="Symbol" w:cs="Arial" w:hint="default"/>
      </w:rPr>
    </w:lvl>
    <w:lvl w:ilvl="1" w:tplc="10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6" w15:restartNumberingAfterBreak="0">
    <w:nsid w:val="35E4253C"/>
    <w:multiLevelType w:val="hybridMultilevel"/>
    <w:tmpl w:val="081A4592"/>
    <w:lvl w:ilvl="0" w:tplc="CD084F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F7AF1"/>
    <w:multiLevelType w:val="hybridMultilevel"/>
    <w:tmpl w:val="491C4434"/>
    <w:lvl w:ilvl="0" w:tplc="21F405DE">
      <w:start w:val="1"/>
      <w:numFmt w:val="decimal"/>
      <w:lvlText w:val="%1-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651FD"/>
    <w:multiLevelType w:val="hybridMultilevel"/>
    <w:tmpl w:val="5178F0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86701"/>
    <w:multiLevelType w:val="hybridMultilevel"/>
    <w:tmpl w:val="51F4667E"/>
    <w:lvl w:ilvl="0" w:tplc="63F2C8B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31419"/>
    <w:multiLevelType w:val="hybridMultilevel"/>
    <w:tmpl w:val="A6A45538"/>
    <w:lvl w:ilvl="0" w:tplc="97227F7E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b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44440"/>
    <w:multiLevelType w:val="hybridMultilevel"/>
    <w:tmpl w:val="4C604F0C"/>
    <w:lvl w:ilvl="0" w:tplc="21F405DE">
      <w:start w:val="1"/>
      <w:numFmt w:val="decimal"/>
      <w:lvlText w:val="%1-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82E9E"/>
    <w:multiLevelType w:val="hybridMultilevel"/>
    <w:tmpl w:val="F774B420"/>
    <w:lvl w:ilvl="0" w:tplc="AA506D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261B8"/>
    <w:multiLevelType w:val="hybridMultilevel"/>
    <w:tmpl w:val="FA60B7F4"/>
    <w:lvl w:ilvl="0" w:tplc="FFFFFFFF">
      <w:start w:val="1"/>
      <w:numFmt w:val="decimal"/>
      <w:lvlText w:val="%1-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22CDB"/>
    <w:multiLevelType w:val="hybridMultilevel"/>
    <w:tmpl w:val="FB769DFE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D44FB"/>
    <w:multiLevelType w:val="hybridMultilevel"/>
    <w:tmpl w:val="583ED632"/>
    <w:lvl w:ilvl="0" w:tplc="21F40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C6D0C"/>
    <w:multiLevelType w:val="hybridMultilevel"/>
    <w:tmpl w:val="7F0420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9592F"/>
    <w:multiLevelType w:val="hybridMultilevel"/>
    <w:tmpl w:val="830CD90E"/>
    <w:lvl w:ilvl="0" w:tplc="EAB47852">
      <w:start w:val="1"/>
      <w:numFmt w:val="decimal"/>
      <w:lvlText w:val="%1-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27F7F"/>
    <w:multiLevelType w:val="hybridMultilevel"/>
    <w:tmpl w:val="C59456AC"/>
    <w:lvl w:ilvl="0" w:tplc="F386F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E6CDB"/>
    <w:multiLevelType w:val="hybridMultilevel"/>
    <w:tmpl w:val="D864F412"/>
    <w:lvl w:ilvl="0" w:tplc="C3C4DC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9"/>
  </w:num>
  <w:num w:numId="16">
    <w:abstractNumId w:val="2"/>
  </w:num>
  <w:num w:numId="17">
    <w:abstractNumId w:val="4"/>
  </w:num>
  <w:num w:numId="18">
    <w:abstractNumId w:val="13"/>
  </w:num>
  <w:num w:numId="19">
    <w:abstractNumId w:val="0"/>
  </w:num>
  <w:num w:numId="20">
    <w:abstractNumId w:val="1"/>
  </w:num>
  <w:num w:numId="21">
    <w:abstractNumId w:val="14"/>
  </w:num>
  <w:num w:numId="22">
    <w:abstractNumId w:val="16"/>
  </w:num>
  <w:num w:numId="23">
    <w:abstractNumId w:val="12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F68"/>
    <w:rsid w:val="0000106B"/>
    <w:rsid w:val="000030AC"/>
    <w:rsid w:val="00012AB6"/>
    <w:rsid w:val="00014082"/>
    <w:rsid w:val="00015800"/>
    <w:rsid w:val="00021386"/>
    <w:rsid w:val="00022809"/>
    <w:rsid w:val="00025A7B"/>
    <w:rsid w:val="00025D1C"/>
    <w:rsid w:val="00031511"/>
    <w:rsid w:val="00031F81"/>
    <w:rsid w:val="0003486F"/>
    <w:rsid w:val="000364E4"/>
    <w:rsid w:val="00036CA3"/>
    <w:rsid w:val="00040411"/>
    <w:rsid w:val="000418E2"/>
    <w:rsid w:val="0004203F"/>
    <w:rsid w:val="0004280A"/>
    <w:rsid w:val="00043B72"/>
    <w:rsid w:val="00043F37"/>
    <w:rsid w:val="000466BF"/>
    <w:rsid w:val="00052597"/>
    <w:rsid w:val="00054AE4"/>
    <w:rsid w:val="00054D2F"/>
    <w:rsid w:val="00056423"/>
    <w:rsid w:val="000578C0"/>
    <w:rsid w:val="00071D6F"/>
    <w:rsid w:val="00073EF9"/>
    <w:rsid w:val="00074C40"/>
    <w:rsid w:val="000762DA"/>
    <w:rsid w:val="0008055F"/>
    <w:rsid w:val="00083368"/>
    <w:rsid w:val="000833A7"/>
    <w:rsid w:val="000836D3"/>
    <w:rsid w:val="00083C33"/>
    <w:rsid w:val="00086512"/>
    <w:rsid w:val="00086583"/>
    <w:rsid w:val="00086EA8"/>
    <w:rsid w:val="00092C51"/>
    <w:rsid w:val="00093B07"/>
    <w:rsid w:val="00097749"/>
    <w:rsid w:val="000A0DC2"/>
    <w:rsid w:val="000A2E9E"/>
    <w:rsid w:val="000A34F8"/>
    <w:rsid w:val="000B06A7"/>
    <w:rsid w:val="000B080C"/>
    <w:rsid w:val="000B0B35"/>
    <w:rsid w:val="000B10D4"/>
    <w:rsid w:val="000B2466"/>
    <w:rsid w:val="000B5215"/>
    <w:rsid w:val="000B7B4A"/>
    <w:rsid w:val="000C16B1"/>
    <w:rsid w:val="000C5EBF"/>
    <w:rsid w:val="000C7AAA"/>
    <w:rsid w:val="000D45F7"/>
    <w:rsid w:val="000D6A27"/>
    <w:rsid w:val="000D7281"/>
    <w:rsid w:val="000D79C7"/>
    <w:rsid w:val="000D7B28"/>
    <w:rsid w:val="000E42B0"/>
    <w:rsid w:val="000F3337"/>
    <w:rsid w:val="000F3BB1"/>
    <w:rsid w:val="000F4A95"/>
    <w:rsid w:val="001006C1"/>
    <w:rsid w:val="00100D9F"/>
    <w:rsid w:val="0010237D"/>
    <w:rsid w:val="00105614"/>
    <w:rsid w:val="00106D19"/>
    <w:rsid w:val="001071B1"/>
    <w:rsid w:val="00111312"/>
    <w:rsid w:val="00112914"/>
    <w:rsid w:val="00114A44"/>
    <w:rsid w:val="00116B50"/>
    <w:rsid w:val="00116D95"/>
    <w:rsid w:val="001174AC"/>
    <w:rsid w:val="001235B4"/>
    <w:rsid w:val="0012397B"/>
    <w:rsid w:val="00125E8D"/>
    <w:rsid w:val="00126014"/>
    <w:rsid w:val="00127BF2"/>
    <w:rsid w:val="00136FC3"/>
    <w:rsid w:val="00137D12"/>
    <w:rsid w:val="0014066C"/>
    <w:rsid w:val="00141FE3"/>
    <w:rsid w:val="0014316F"/>
    <w:rsid w:val="00147AF8"/>
    <w:rsid w:val="001523E9"/>
    <w:rsid w:val="00152754"/>
    <w:rsid w:val="001556A0"/>
    <w:rsid w:val="00156FA0"/>
    <w:rsid w:val="00157EE9"/>
    <w:rsid w:val="0016019B"/>
    <w:rsid w:val="00161A07"/>
    <w:rsid w:val="00161C15"/>
    <w:rsid w:val="00161EDF"/>
    <w:rsid w:val="001643F3"/>
    <w:rsid w:val="00164804"/>
    <w:rsid w:val="001665DD"/>
    <w:rsid w:val="001716C1"/>
    <w:rsid w:val="001719C8"/>
    <w:rsid w:val="00172CEF"/>
    <w:rsid w:val="00176C96"/>
    <w:rsid w:val="001771A0"/>
    <w:rsid w:val="00177441"/>
    <w:rsid w:val="00181512"/>
    <w:rsid w:val="00183BF1"/>
    <w:rsid w:val="0019104D"/>
    <w:rsid w:val="00191F64"/>
    <w:rsid w:val="00193C0A"/>
    <w:rsid w:val="00195764"/>
    <w:rsid w:val="0019775A"/>
    <w:rsid w:val="001977D2"/>
    <w:rsid w:val="001A2DE2"/>
    <w:rsid w:val="001A416E"/>
    <w:rsid w:val="001A5FD4"/>
    <w:rsid w:val="001B268B"/>
    <w:rsid w:val="001B45AB"/>
    <w:rsid w:val="001B575B"/>
    <w:rsid w:val="001C2181"/>
    <w:rsid w:val="001C5FAD"/>
    <w:rsid w:val="001C6541"/>
    <w:rsid w:val="001D5BDB"/>
    <w:rsid w:val="001D6B41"/>
    <w:rsid w:val="001E054B"/>
    <w:rsid w:val="001E059D"/>
    <w:rsid w:val="001E095B"/>
    <w:rsid w:val="001E1703"/>
    <w:rsid w:val="001E19EF"/>
    <w:rsid w:val="001E2680"/>
    <w:rsid w:val="001E26D8"/>
    <w:rsid w:val="001E54A6"/>
    <w:rsid w:val="001E6B61"/>
    <w:rsid w:val="001F039C"/>
    <w:rsid w:val="001F2AA2"/>
    <w:rsid w:val="001F3101"/>
    <w:rsid w:val="001F4D47"/>
    <w:rsid w:val="00200474"/>
    <w:rsid w:val="00202FA7"/>
    <w:rsid w:val="002035DF"/>
    <w:rsid w:val="00212330"/>
    <w:rsid w:val="00213D56"/>
    <w:rsid w:val="002158CF"/>
    <w:rsid w:val="002164D9"/>
    <w:rsid w:val="00216A42"/>
    <w:rsid w:val="00224C10"/>
    <w:rsid w:val="002265F7"/>
    <w:rsid w:val="002360CF"/>
    <w:rsid w:val="002444C2"/>
    <w:rsid w:val="00246497"/>
    <w:rsid w:val="00250073"/>
    <w:rsid w:val="002510E6"/>
    <w:rsid w:val="00255B63"/>
    <w:rsid w:val="00256F3F"/>
    <w:rsid w:val="002575FF"/>
    <w:rsid w:val="0026042B"/>
    <w:rsid w:val="002610F7"/>
    <w:rsid w:val="002618A7"/>
    <w:rsid w:val="002644C9"/>
    <w:rsid w:val="00266700"/>
    <w:rsid w:val="00267507"/>
    <w:rsid w:val="00272F86"/>
    <w:rsid w:val="00275CDA"/>
    <w:rsid w:val="002766B9"/>
    <w:rsid w:val="00276A29"/>
    <w:rsid w:val="00281624"/>
    <w:rsid w:val="002829C7"/>
    <w:rsid w:val="00283045"/>
    <w:rsid w:val="0028436A"/>
    <w:rsid w:val="002844DA"/>
    <w:rsid w:val="00285C68"/>
    <w:rsid w:val="0029250A"/>
    <w:rsid w:val="00293735"/>
    <w:rsid w:val="00293877"/>
    <w:rsid w:val="00295511"/>
    <w:rsid w:val="00297268"/>
    <w:rsid w:val="002A1B7F"/>
    <w:rsid w:val="002A47C1"/>
    <w:rsid w:val="002A5F1A"/>
    <w:rsid w:val="002A6B13"/>
    <w:rsid w:val="002A722C"/>
    <w:rsid w:val="002B49E9"/>
    <w:rsid w:val="002B4C0F"/>
    <w:rsid w:val="002B6A3E"/>
    <w:rsid w:val="002B7246"/>
    <w:rsid w:val="002C07F0"/>
    <w:rsid w:val="002C4053"/>
    <w:rsid w:val="002C66AE"/>
    <w:rsid w:val="002C7645"/>
    <w:rsid w:val="002C76FF"/>
    <w:rsid w:val="002D1C64"/>
    <w:rsid w:val="002D2DA3"/>
    <w:rsid w:val="002D51F7"/>
    <w:rsid w:val="002E0507"/>
    <w:rsid w:val="002E4444"/>
    <w:rsid w:val="002E715F"/>
    <w:rsid w:val="002F2F64"/>
    <w:rsid w:val="002F4EDC"/>
    <w:rsid w:val="002F515C"/>
    <w:rsid w:val="002F589F"/>
    <w:rsid w:val="002F65F5"/>
    <w:rsid w:val="002F6CB0"/>
    <w:rsid w:val="00307769"/>
    <w:rsid w:val="00312115"/>
    <w:rsid w:val="00314CC0"/>
    <w:rsid w:val="00317D7F"/>
    <w:rsid w:val="00321E7C"/>
    <w:rsid w:val="00326064"/>
    <w:rsid w:val="003275EC"/>
    <w:rsid w:val="003301AF"/>
    <w:rsid w:val="00330B84"/>
    <w:rsid w:val="00330FF3"/>
    <w:rsid w:val="003319FB"/>
    <w:rsid w:val="00340A9C"/>
    <w:rsid w:val="0034171E"/>
    <w:rsid w:val="00342F41"/>
    <w:rsid w:val="0034304C"/>
    <w:rsid w:val="00344DD6"/>
    <w:rsid w:val="00345006"/>
    <w:rsid w:val="00352BE1"/>
    <w:rsid w:val="00352C3B"/>
    <w:rsid w:val="0035342E"/>
    <w:rsid w:val="00355FD7"/>
    <w:rsid w:val="003565CC"/>
    <w:rsid w:val="00361470"/>
    <w:rsid w:val="0036447E"/>
    <w:rsid w:val="00370612"/>
    <w:rsid w:val="00373C89"/>
    <w:rsid w:val="0037766A"/>
    <w:rsid w:val="00377A3B"/>
    <w:rsid w:val="00381FA9"/>
    <w:rsid w:val="0038305E"/>
    <w:rsid w:val="003844A3"/>
    <w:rsid w:val="00385A8D"/>
    <w:rsid w:val="00390B36"/>
    <w:rsid w:val="003915B9"/>
    <w:rsid w:val="00393509"/>
    <w:rsid w:val="003A0E56"/>
    <w:rsid w:val="003A1787"/>
    <w:rsid w:val="003A3362"/>
    <w:rsid w:val="003A59CD"/>
    <w:rsid w:val="003B138D"/>
    <w:rsid w:val="003B3FAF"/>
    <w:rsid w:val="003B47FF"/>
    <w:rsid w:val="003B79C4"/>
    <w:rsid w:val="003B7A4B"/>
    <w:rsid w:val="003C0683"/>
    <w:rsid w:val="003C1AF6"/>
    <w:rsid w:val="003C26BF"/>
    <w:rsid w:val="003C334C"/>
    <w:rsid w:val="003C54DB"/>
    <w:rsid w:val="003E00D5"/>
    <w:rsid w:val="003E0137"/>
    <w:rsid w:val="003E2E68"/>
    <w:rsid w:val="003E4D8C"/>
    <w:rsid w:val="003F1575"/>
    <w:rsid w:val="003F1B39"/>
    <w:rsid w:val="003F24D5"/>
    <w:rsid w:val="003F74C5"/>
    <w:rsid w:val="004032A7"/>
    <w:rsid w:val="0040394C"/>
    <w:rsid w:val="004040AE"/>
    <w:rsid w:val="004055B2"/>
    <w:rsid w:val="00405C00"/>
    <w:rsid w:val="00406536"/>
    <w:rsid w:val="004072CC"/>
    <w:rsid w:val="00410DFB"/>
    <w:rsid w:val="00411D06"/>
    <w:rsid w:val="004129D8"/>
    <w:rsid w:val="00413ECB"/>
    <w:rsid w:val="0041577F"/>
    <w:rsid w:val="00415D9C"/>
    <w:rsid w:val="004269EF"/>
    <w:rsid w:val="004312C7"/>
    <w:rsid w:val="00431D38"/>
    <w:rsid w:val="00431DFB"/>
    <w:rsid w:val="00436B91"/>
    <w:rsid w:val="0044091A"/>
    <w:rsid w:val="004424A4"/>
    <w:rsid w:val="00442698"/>
    <w:rsid w:val="00443BEE"/>
    <w:rsid w:val="00452A6D"/>
    <w:rsid w:val="00453521"/>
    <w:rsid w:val="0045358B"/>
    <w:rsid w:val="004541E5"/>
    <w:rsid w:val="00457E80"/>
    <w:rsid w:val="004605F0"/>
    <w:rsid w:val="00461E90"/>
    <w:rsid w:val="00464C01"/>
    <w:rsid w:val="00464FED"/>
    <w:rsid w:val="00467016"/>
    <w:rsid w:val="00470660"/>
    <w:rsid w:val="00474E18"/>
    <w:rsid w:val="00475A13"/>
    <w:rsid w:val="0047674C"/>
    <w:rsid w:val="00477C23"/>
    <w:rsid w:val="00482932"/>
    <w:rsid w:val="00485395"/>
    <w:rsid w:val="00485B26"/>
    <w:rsid w:val="00486474"/>
    <w:rsid w:val="00487300"/>
    <w:rsid w:val="0048749D"/>
    <w:rsid w:val="0048756C"/>
    <w:rsid w:val="00491C52"/>
    <w:rsid w:val="00493871"/>
    <w:rsid w:val="00494B1D"/>
    <w:rsid w:val="00496025"/>
    <w:rsid w:val="004A22FC"/>
    <w:rsid w:val="004A2880"/>
    <w:rsid w:val="004A3177"/>
    <w:rsid w:val="004A3472"/>
    <w:rsid w:val="004A51DB"/>
    <w:rsid w:val="004A5425"/>
    <w:rsid w:val="004A7B6B"/>
    <w:rsid w:val="004B0101"/>
    <w:rsid w:val="004B0A3A"/>
    <w:rsid w:val="004B26E1"/>
    <w:rsid w:val="004B2817"/>
    <w:rsid w:val="004B40F6"/>
    <w:rsid w:val="004B72DA"/>
    <w:rsid w:val="004C0D46"/>
    <w:rsid w:val="004C1AF3"/>
    <w:rsid w:val="004C309A"/>
    <w:rsid w:val="004C5B7E"/>
    <w:rsid w:val="004C6A33"/>
    <w:rsid w:val="004D319E"/>
    <w:rsid w:val="004D535A"/>
    <w:rsid w:val="004D58F5"/>
    <w:rsid w:val="004D5928"/>
    <w:rsid w:val="004E2E33"/>
    <w:rsid w:val="004E3A73"/>
    <w:rsid w:val="004E6BBC"/>
    <w:rsid w:val="004F0E53"/>
    <w:rsid w:val="004F1A2E"/>
    <w:rsid w:val="00500339"/>
    <w:rsid w:val="00501291"/>
    <w:rsid w:val="00503187"/>
    <w:rsid w:val="00504AD1"/>
    <w:rsid w:val="00506DE4"/>
    <w:rsid w:val="005071E7"/>
    <w:rsid w:val="00510B0D"/>
    <w:rsid w:val="00513461"/>
    <w:rsid w:val="005161BB"/>
    <w:rsid w:val="00517D76"/>
    <w:rsid w:val="00521007"/>
    <w:rsid w:val="005226CC"/>
    <w:rsid w:val="00523550"/>
    <w:rsid w:val="0052399C"/>
    <w:rsid w:val="00523B96"/>
    <w:rsid w:val="005249FF"/>
    <w:rsid w:val="0053289C"/>
    <w:rsid w:val="00533220"/>
    <w:rsid w:val="00535F40"/>
    <w:rsid w:val="00536A2B"/>
    <w:rsid w:val="00537C58"/>
    <w:rsid w:val="00537DD3"/>
    <w:rsid w:val="005427BF"/>
    <w:rsid w:val="00545A84"/>
    <w:rsid w:val="0055227C"/>
    <w:rsid w:val="005537DD"/>
    <w:rsid w:val="0055389D"/>
    <w:rsid w:val="0055400E"/>
    <w:rsid w:val="00555D69"/>
    <w:rsid w:val="00556B04"/>
    <w:rsid w:val="00560600"/>
    <w:rsid w:val="005632F4"/>
    <w:rsid w:val="00563B46"/>
    <w:rsid w:val="00566F3D"/>
    <w:rsid w:val="0057070A"/>
    <w:rsid w:val="00571AE8"/>
    <w:rsid w:val="005731D6"/>
    <w:rsid w:val="005806A9"/>
    <w:rsid w:val="005812E1"/>
    <w:rsid w:val="005830E9"/>
    <w:rsid w:val="00583453"/>
    <w:rsid w:val="00585F83"/>
    <w:rsid w:val="005920EE"/>
    <w:rsid w:val="00592C0A"/>
    <w:rsid w:val="005932EC"/>
    <w:rsid w:val="00593318"/>
    <w:rsid w:val="00593DAD"/>
    <w:rsid w:val="00595B15"/>
    <w:rsid w:val="005960FC"/>
    <w:rsid w:val="00596BFF"/>
    <w:rsid w:val="00597047"/>
    <w:rsid w:val="005A11D1"/>
    <w:rsid w:val="005A5467"/>
    <w:rsid w:val="005A602E"/>
    <w:rsid w:val="005A6264"/>
    <w:rsid w:val="005A6E28"/>
    <w:rsid w:val="005A7E4F"/>
    <w:rsid w:val="005B76F2"/>
    <w:rsid w:val="005C0B68"/>
    <w:rsid w:val="005C167E"/>
    <w:rsid w:val="005C34A0"/>
    <w:rsid w:val="005C3989"/>
    <w:rsid w:val="005C42A2"/>
    <w:rsid w:val="005C4B3C"/>
    <w:rsid w:val="005C69CC"/>
    <w:rsid w:val="005D4635"/>
    <w:rsid w:val="005D4AD4"/>
    <w:rsid w:val="005D7CB9"/>
    <w:rsid w:val="005E08D2"/>
    <w:rsid w:val="005E2199"/>
    <w:rsid w:val="005E3C1E"/>
    <w:rsid w:val="005E44F1"/>
    <w:rsid w:val="005F290C"/>
    <w:rsid w:val="005F337A"/>
    <w:rsid w:val="005F424C"/>
    <w:rsid w:val="005F55B5"/>
    <w:rsid w:val="005F57EC"/>
    <w:rsid w:val="005F5BF7"/>
    <w:rsid w:val="005F68A0"/>
    <w:rsid w:val="005F78E5"/>
    <w:rsid w:val="0060074A"/>
    <w:rsid w:val="00603629"/>
    <w:rsid w:val="00603D42"/>
    <w:rsid w:val="006045D4"/>
    <w:rsid w:val="0060578D"/>
    <w:rsid w:val="00612D5C"/>
    <w:rsid w:val="00615FA0"/>
    <w:rsid w:val="00617C60"/>
    <w:rsid w:val="0062184B"/>
    <w:rsid w:val="00621C04"/>
    <w:rsid w:val="00621EDF"/>
    <w:rsid w:val="006252E5"/>
    <w:rsid w:val="00627D76"/>
    <w:rsid w:val="00631064"/>
    <w:rsid w:val="00632EB7"/>
    <w:rsid w:val="00633B86"/>
    <w:rsid w:val="00642477"/>
    <w:rsid w:val="0064465B"/>
    <w:rsid w:val="00646F01"/>
    <w:rsid w:val="00647D7D"/>
    <w:rsid w:val="006528DB"/>
    <w:rsid w:val="00654C8F"/>
    <w:rsid w:val="00654F03"/>
    <w:rsid w:val="0066042E"/>
    <w:rsid w:val="00664C5D"/>
    <w:rsid w:val="00665BD3"/>
    <w:rsid w:val="00667220"/>
    <w:rsid w:val="0066767D"/>
    <w:rsid w:val="00667F98"/>
    <w:rsid w:val="00667FAA"/>
    <w:rsid w:val="006705B9"/>
    <w:rsid w:val="00671663"/>
    <w:rsid w:val="00672993"/>
    <w:rsid w:val="00673940"/>
    <w:rsid w:val="00675AC6"/>
    <w:rsid w:val="00676A29"/>
    <w:rsid w:val="0067756D"/>
    <w:rsid w:val="00680045"/>
    <w:rsid w:val="00681F04"/>
    <w:rsid w:val="00683EF5"/>
    <w:rsid w:val="00686548"/>
    <w:rsid w:val="00686686"/>
    <w:rsid w:val="006873E2"/>
    <w:rsid w:val="0069039E"/>
    <w:rsid w:val="006904C4"/>
    <w:rsid w:val="00691257"/>
    <w:rsid w:val="0069232B"/>
    <w:rsid w:val="00692C72"/>
    <w:rsid w:val="00694894"/>
    <w:rsid w:val="00695D97"/>
    <w:rsid w:val="0069680E"/>
    <w:rsid w:val="0069686C"/>
    <w:rsid w:val="00697270"/>
    <w:rsid w:val="00697360"/>
    <w:rsid w:val="0069748C"/>
    <w:rsid w:val="006A101F"/>
    <w:rsid w:val="006A32B9"/>
    <w:rsid w:val="006A4079"/>
    <w:rsid w:val="006A448E"/>
    <w:rsid w:val="006B0759"/>
    <w:rsid w:val="006B235A"/>
    <w:rsid w:val="006B2E4B"/>
    <w:rsid w:val="006B5488"/>
    <w:rsid w:val="006B5F5B"/>
    <w:rsid w:val="006B787C"/>
    <w:rsid w:val="006C106B"/>
    <w:rsid w:val="006C1301"/>
    <w:rsid w:val="006C22A5"/>
    <w:rsid w:val="006C7816"/>
    <w:rsid w:val="006D3E72"/>
    <w:rsid w:val="006D67B4"/>
    <w:rsid w:val="006D6D37"/>
    <w:rsid w:val="006D7DCF"/>
    <w:rsid w:val="006E0724"/>
    <w:rsid w:val="006E1EB5"/>
    <w:rsid w:val="006E2057"/>
    <w:rsid w:val="006E32E4"/>
    <w:rsid w:val="006F1883"/>
    <w:rsid w:val="006F295D"/>
    <w:rsid w:val="006F2B5C"/>
    <w:rsid w:val="006F3249"/>
    <w:rsid w:val="006F6876"/>
    <w:rsid w:val="006F705D"/>
    <w:rsid w:val="006F7C94"/>
    <w:rsid w:val="0070094E"/>
    <w:rsid w:val="0070203A"/>
    <w:rsid w:val="00703486"/>
    <w:rsid w:val="007118CC"/>
    <w:rsid w:val="00712A50"/>
    <w:rsid w:val="007130D2"/>
    <w:rsid w:val="007130DE"/>
    <w:rsid w:val="00721E71"/>
    <w:rsid w:val="00724B2F"/>
    <w:rsid w:val="0072753C"/>
    <w:rsid w:val="00730DF4"/>
    <w:rsid w:val="0073180F"/>
    <w:rsid w:val="00732A4B"/>
    <w:rsid w:val="0073370C"/>
    <w:rsid w:val="00735523"/>
    <w:rsid w:val="00735ABD"/>
    <w:rsid w:val="007407E1"/>
    <w:rsid w:val="007477B1"/>
    <w:rsid w:val="007518C9"/>
    <w:rsid w:val="00755337"/>
    <w:rsid w:val="007564F4"/>
    <w:rsid w:val="00766F6B"/>
    <w:rsid w:val="00773F11"/>
    <w:rsid w:val="00774FC7"/>
    <w:rsid w:val="00775BF8"/>
    <w:rsid w:val="00777978"/>
    <w:rsid w:val="00781534"/>
    <w:rsid w:val="00782C05"/>
    <w:rsid w:val="00782E56"/>
    <w:rsid w:val="0078615F"/>
    <w:rsid w:val="0079121F"/>
    <w:rsid w:val="007953E5"/>
    <w:rsid w:val="00796F21"/>
    <w:rsid w:val="007A21E5"/>
    <w:rsid w:val="007A54CE"/>
    <w:rsid w:val="007B1492"/>
    <w:rsid w:val="007B1E75"/>
    <w:rsid w:val="007B3CDD"/>
    <w:rsid w:val="007C0E9A"/>
    <w:rsid w:val="007C1E37"/>
    <w:rsid w:val="007C671B"/>
    <w:rsid w:val="007D46F2"/>
    <w:rsid w:val="007D7767"/>
    <w:rsid w:val="007D7FCA"/>
    <w:rsid w:val="007E1A38"/>
    <w:rsid w:val="007E2EAC"/>
    <w:rsid w:val="007E3454"/>
    <w:rsid w:val="007E3463"/>
    <w:rsid w:val="007E43C7"/>
    <w:rsid w:val="007E5488"/>
    <w:rsid w:val="007E6B80"/>
    <w:rsid w:val="007E6DC0"/>
    <w:rsid w:val="007E7CE3"/>
    <w:rsid w:val="007F18BA"/>
    <w:rsid w:val="007F4AEC"/>
    <w:rsid w:val="007F7F26"/>
    <w:rsid w:val="00800027"/>
    <w:rsid w:val="00803C1F"/>
    <w:rsid w:val="00804E18"/>
    <w:rsid w:val="00810302"/>
    <w:rsid w:val="00813ADA"/>
    <w:rsid w:val="00815B14"/>
    <w:rsid w:val="00816BDD"/>
    <w:rsid w:val="0082083B"/>
    <w:rsid w:val="00821055"/>
    <w:rsid w:val="00823A03"/>
    <w:rsid w:val="00832377"/>
    <w:rsid w:val="008326E3"/>
    <w:rsid w:val="008337DB"/>
    <w:rsid w:val="0083680F"/>
    <w:rsid w:val="00837D97"/>
    <w:rsid w:val="00840739"/>
    <w:rsid w:val="0084251B"/>
    <w:rsid w:val="0084642F"/>
    <w:rsid w:val="008476D8"/>
    <w:rsid w:val="008537FB"/>
    <w:rsid w:val="008574A9"/>
    <w:rsid w:val="008654EA"/>
    <w:rsid w:val="00866F08"/>
    <w:rsid w:val="008708E0"/>
    <w:rsid w:val="00870C12"/>
    <w:rsid w:val="00871657"/>
    <w:rsid w:val="008746BF"/>
    <w:rsid w:val="0087671C"/>
    <w:rsid w:val="00877525"/>
    <w:rsid w:val="00877AF2"/>
    <w:rsid w:val="00880E30"/>
    <w:rsid w:val="0088241B"/>
    <w:rsid w:val="0088393F"/>
    <w:rsid w:val="00883D7D"/>
    <w:rsid w:val="00884E21"/>
    <w:rsid w:val="00891631"/>
    <w:rsid w:val="008916C4"/>
    <w:rsid w:val="0089282B"/>
    <w:rsid w:val="00893B46"/>
    <w:rsid w:val="008A0789"/>
    <w:rsid w:val="008A4383"/>
    <w:rsid w:val="008A5CB5"/>
    <w:rsid w:val="008A5DD3"/>
    <w:rsid w:val="008B1275"/>
    <w:rsid w:val="008B16E6"/>
    <w:rsid w:val="008B2826"/>
    <w:rsid w:val="008B4E4F"/>
    <w:rsid w:val="008B62BD"/>
    <w:rsid w:val="008B65B8"/>
    <w:rsid w:val="008C36C6"/>
    <w:rsid w:val="008C5168"/>
    <w:rsid w:val="008D0E40"/>
    <w:rsid w:val="008D1F24"/>
    <w:rsid w:val="008D238D"/>
    <w:rsid w:val="008D3B81"/>
    <w:rsid w:val="008D6D45"/>
    <w:rsid w:val="008D75DB"/>
    <w:rsid w:val="008E3B89"/>
    <w:rsid w:val="008E5FE5"/>
    <w:rsid w:val="008E6081"/>
    <w:rsid w:val="008E7901"/>
    <w:rsid w:val="008E7AD9"/>
    <w:rsid w:val="008F2CC7"/>
    <w:rsid w:val="0090061F"/>
    <w:rsid w:val="00902E39"/>
    <w:rsid w:val="009041E0"/>
    <w:rsid w:val="00906CF8"/>
    <w:rsid w:val="0090796E"/>
    <w:rsid w:val="009109B3"/>
    <w:rsid w:val="00911A15"/>
    <w:rsid w:val="009141C1"/>
    <w:rsid w:val="00914A7A"/>
    <w:rsid w:val="00915997"/>
    <w:rsid w:val="009160BA"/>
    <w:rsid w:val="00916CE7"/>
    <w:rsid w:val="00917D62"/>
    <w:rsid w:val="009201BC"/>
    <w:rsid w:val="00920355"/>
    <w:rsid w:val="00923495"/>
    <w:rsid w:val="00923BA7"/>
    <w:rsid w:val="00926766"/>
    <w:rsid w:val="00931713"/>
    <w:rsid w:val="0093260A"/>
    <w:rsid w:val="00932850"/>
    <w:rsid w:val="00932D4C"/>
    <w:rsid w:val="00935F9F"/>
    <w:rsid w:val="0093693F"/>
    <w:rsid w:val="009402D1"/>
    <w:rsid w:val="00940B23"/>
    <w:rsid w:val="009419B1"/>
    <w:rsid w:val="0094426C"/>
    <w:rsid w:val="009442CD"/>
    <w:rsid w:val="00945697"/>
    <w:rsid w:val="0094648D"/>
    <w:rsid w:val="00947F1C"/>
    <w:rsid w:val="009515E3"/>
    <w:rsid w:val="0095296C"/>
    <w:rsid w:val="009550CE"/>
    <w:rsid w:val="00957AA7"/>
    <w:rsid w:val="00961C40"/>
    <w:rsid w:val="0096213A"/>
    <w:rsid w:val="00962D2D"/>
    <w:rsid w:val="009669E1"/>
    <w:rsid w:val="00975315"/>
    <w:rsid w:val="00976094"/>
    <w:rsid w:val="009826BE"/>
    <w:rsid w:val="00982F51"/>
    <w:rsid w:val="00991ACF"/>
    <w:rsid w:val="009930F8"/>
    <w:rsid w:val="0099760F"/>
    <w:rsid w:val="009A06C7"/>
    <w:rsid w:val="009A2A7C"/>
    <w:rsid w:val="009A2C02"/>
    <w:rsid w:val="009A6F68"/>
    <w:rsid w:val="009B00EE"/>
    <w:rsid w:val="009B028C"/>
    <w:rsid w:val="009B21A4"/>
    <w:rsid w:val="009B65A1"/>
    <w:rsid w:val="009B68EF"/>
    <w:rsid w:val="009B74B9"/>
    <w:rsid w:val="009C4A50"/>
    <w:rsid w:val="009C5CC8"/>
    <w:rsid w:val="009C628B"/>
    <w:rsid w:val="009D02B8"/>
    <w:rsid w:val="009D1911"/>
    <w:rsid w:val="009D1CD8"/>
    <w:rsid w:val="009D58EB"/>
    <w:rsid w:val="009E00A1"/>
    <w:rsid w:val="009E1C8D"/>
    <w:rsid w:val="009E20D5"/>
    <w:rsid w:val="009E2A11"/>
    <w:rsid w:val="009E369C"/>
    <w:rsid w:val="009E60DA"/>
    <w:rsid w:val="009E798B"/>
    <w:rsid w:val="009F2A4F"/>
    <w:rsid w:val="009F7E29"/>
    <w:rsid w:val="00A03341"/>
    <w:rsid w:val="00A069B4"/>
    <w:rsid w:val="00A12DD8"/>
    <w:rsid w:val="00A14A71"/>
    <w:rsid w:val="00A21716"/>
    <w:rsid w:val="00A24B7D"/>
    <w:rsid w:val="00A255FD"/>
    <w:rsid w:val="00A259E8"/>
    <w:rsid w:val="00A27C1B"/>
    <w:rsid w:val="00A31010"/>
    <w:rsid w:val="00A33254"/>
    <w:rsid w:val="00A34BB1"/>
    <w:rsid w:val="00A35AB1"/>
    <w:rsid w:val="00A40EBF"/>
    <w:rsid w:val="00A447E8"/>
    <w:rsid w:val="00A463D7"/>
    <w:rsid w:val="00A46ADB"/>
    <w:rsid w:val="00A4795D"/>
    <w:rsid w:val="00A50704"/>
    <w:rsid w:val="00A540D0"/>
    <w:rsid w:val="00A619BB"/>
    <w:rsid w:val="00A628AB"/>
    <w:rsid w:val="00A63C26"/>
    <w:rsid w:val="00A63E6E"/>
    <w:rsid w:val="00A6731B"/>
    <w:rsid w:val="00A71E4B"/>
    <w:rsid w:val="00A72E71"/>
    <w:rsid w:val="00A73464"/>
    <w:rsid w:val="00A735DB"/>
    <w:rsid w:val="00A75424"/>
    <w:rsid w:val="00A8364B"/>
    <w:rsid w:val="00A83A3E"/>
    <w:rsid w:val="00A843E0"/>
    <w:rsid w:val="00A927C0"/>
    <w:rsid w:val="00A961FF"/>
    <w:rsid w:val="00AA15CE"/>
    <w:rsid w:val="00AA4503"/>
    <w:rsid w:val="00AB30C5"/>
    <w:rsid w:val="00AB333E"/>
    <w:rsid w:val="00AB34E8"/>
    <w:rsid w:val="00AB3FCD"/>
    <w:rsid w:val="00AB6B1A"/>
    <w:rsid w:val="00AB70AD"/>
    <w:rsid w:val="00AC0ADF"/>
    <w:rsid w:val="00AC1990"/>
    <w:rsid w:val="00AC382B"/>
    <w:rsid w:val="00AC43C7"/>
    <w:rsid w:val="00AC532C"/>
    <w:rsid w:val="00AC7C70"/>
    <w:rsid w:val="00AD053C"/>
    <w:rsid w:val="00AD1863"/>
    <w:rsid w:val="00AD2B3B"/>
    <w:rsid w:val="00AD40E4"/>
    <w:rsid w:val="00AD5259"/>
    <w:rsid w:val="00AD6A07"/>
    <w:rsid w:val="00AE0889"/>
    <w:rsid w:val="00AE1465"/>
    <w:rsid w:val="00AE33B9"/>
    <w:rsid w:val="00AE369A"/>
    <w:rsid w:val="00AE4236"/>
    <w:rsid w:val="00AE5347"/>
    <w:rsid w:val="00AE631E"/>
    <w:rsid w:val="00AE68B2"/>
    <w:rsid w:val="00AF0D37"/>
    <w:rsid w:val="00AF101E"/>
    <w:rsid w:val="00AF1910"/>
    <w:rsid w:val="00AF2ECC"/>
    <w:rsid w:val="00AF49B6"/>
    <w:rsid w:val="00AF4FAF"/>
    <w:rsid w:val="00AF598A"/>
    <w:rsid w:val="00AF5D52"/>
    <w:rsid w:val="00B035D5"/>
    <w:rsid w:val="00B04E30"/>
    <w:rsid w:val="00B05495"/>
    <w:rsid w:val="00B056BC"/>
    <w:rsid w:val="00B05D82"/>
    <w:rsid w:val="00B0736C"/>
    <w:rsid w:val="00B10A40"/>
    <w:rsid w:val="00B146F8"/>
    <w:rsid w:val="00B1572F"/>
    <w:rsid w:val="00B16F2C"/>
    <w:rsid w:val="00B1745A"/>
    <w:rsid w:val="00B2023D"/>
    <w:rsid w:val="00B22967"/>
    <w:rsid w:val="00B23673"/>
    <w:rsid w:val="00B275B8"/>
    <w:rsid w:val="00B32D0E"/>
    <w:rsid w:val="00B359B7"/>
    <w:rsid w:val="00B36BCA"/>
    <w:rsid w:val="00B4254E"/>
    <w:rsid w:val="00B4395B"/>
    <w:rsid w:val="00B44076"/>
    <w:rsid w:val="00B45EEC"/>
    <w:rsid w:val="00B50936"/>
    <w:rsid w:val="00B50B6E"/>
    <w:rsid w:val="00B51B5F"/>
    <w:rsid w:val="00B5762C"/>
    <w:rsid w:val="00B733DB"/>
    <w:rsid w:val="00B74E0C"/>
    <w:rsid w:val="00B75440"/>
    <w:rsid w:val="00B75517"/>
    <w:rsid w:val="00B805EC"/>
    <w:rsid w:val="00B81016"/>
    <w:rsid w:val="00B8142C"/>
    <w:rsid w:val="00B82CD1"/>
    <w:rsid w:val="00B86C45"/>
    <w:rsid w:val="00B86D83"/>
    <w:rsid w:val="00B90B7A"/>
    <w:rsid w:val="00B91488"/>
    <w:rsid w:val="00B96397"/>
    <w:rsid w:val="00B96432"/>
    <w:rsid w:val="00BA1505"/>
    <w:rsid w:val="00BA5028"/>
    <w:rsid w:val="00BA7425"/>
    <w:rsid w:val="00BB280A"/>
    <w:rsid w:val="00BB33A2"/>
    <w:rsid w:val="00BB5906"/>
    <w:rsid w:val="00BC223F"/>
    <w:rsid w:val="00BC276B"/>
    <w:rsid w:val="00BC2E27"/>
    <w:rsid w:val="00BC3FCF"/>
    <w:rsid w:val="00BC7185"/>
    <w:rsid w:val="00BD0311"/>
    <w:rsid w:val="00BD40F4"/>
    <w:rsid w:val="00BD4CA0"/>
    <w:rsid w:val="00BD5537"/>
    <w:rsid w:val="00BD6B89"/>
    <w:rsid w:val="00BD7FBF"/>
    <w:rsid w:val="00BE05A8"/>
    <w:rsid w:val="00BE2794"/>
    <w:rsid w:val="00BE71D3"/>
    <w:rsid w:val="00BE73A2"/>
    <w:rsid w:val="00BF22FC"/>
    <w:rsid w:val="00BF33DF"/>
    <w:rsid w:val="00BF63BE"/>
    <w:rsid w:val="00C02F65"/>
    <w:rsid w:val="00C0445E"/>
    <w:rsid w:val="00C04644"/>
    <w:rsid w:val="00C04E55"/>
    <w:rsid w:val="00C05DBD"/>
    <w:rsid w:val="00C10365"/>
    <w:rsid w:val="00C10F7B"/>
    <w:rsid w:val="00C14417"/>
    <w:rsid w:val="00C15CF5"/>
    <w:rsid w:val="00C1776E"/>
    <w:rsid w:val="00C203EC"/>
    <w:rsid w:val="00C20549"/>
    <w:rsid w:val="00C21ACB"/>
    <w:rsid w:val="00C21F40"/>
    <w:rsid w:val="00C21F62"/>
    <w:rsid w:val="00C26B87"/>
    <w:rsid w:val="00C31087"/>
    <w:rsid w:val="00C31CA4"/>
    <w:rsid w:val="00C34B08"/>
    <w:rsid w:val="00C42F87"/>
    <w:rsid w:val="00C44A89"/>
    <w:rsid w:val="00C4625B"/>
    <w:rsid w:val="00C47E71"/>
    <w:rsid w:val="00C50500"/>
    <w:rsid w:val="00C5092A"/>
    <w:rsid w:val="00C51CA6"/>
    <w:rsid w:val="00C57B8C"/>
    <w:rsid w:val="00C6282D"/>
    <w:rsid w:val="00C63339"/>
    <w:rsid w:val="00C656BC"/>
    <w:rsid w:val="00C658CF"/>
    <w:rsid w:val="00C670C6"/>
    <w:rsid w:val="00C67BCB"/>
    <w:rsid w:val="00C7148D"/>
    <w:rsid w:val="00C71E9B"/>
    <w:rsid w:val="00C71EC5"/>
    <w:rsid w:val="00C72266"/>
    <w:rsid w:val="00C72FB8"/>
    <w:rsid w:val="00C8293A"/>
    <w:rsid w:val="00C82C2E"/>
    <w:rsid w:val="00C8629A"/>
    <w:rsid w:val="00C914D6"/>
    <w:rsid w:val="00C91574"/>
    <w:rsid w:val="00C938DC"/>
    <w:rsid w:val="00C95E8D"/>
    <w:rsid w:val="00C97F93"/>
    <w:rsid w:val="00CA0CF3"/>
    <w:rsid w:val="00CA1B3F"/>
    <w:rsid w:val="00CA2EF0"/>
    <w:rsid w:val="00CA3428"/>
    <w:rsid w:val="00CA572F"/>
    <w:rsid w:val="00CA691F"/>
    <w:rsid w:val="00CB26D2"/>
    <w:rsid w:val="00CB419E"/>
    <w:rsid w:val="00CB4348"/>
    <w:rsid w:val="00CB6A69"/>
    <w:rsid w:val="00CC0691"/>
    <w:rsid w:val="00CC1012"/>
    <w:rsid w:val="00CC2BBF"/>
    <w:rsid w:val="00CC4A91"/>
    <w:rsid w:val="00CC5532"/>
    <w:rsid w:val="00CC670B"/>
    <w:rsid w:val="00CD6017"/>
    <w:rsid w:val="00CD70AE"/>
    <w:rsid w:val="00CE19E6"/>
    <w:rsid w:val="00CE1D5F"/>
    <w:rsid w:val="00CE2A6F"/>
    <w:rsid w:val="00CE46C3"/>
    <w:rsid w:val="00CE4B26"/>
    <w:rsid w:val="00CE5ED5"/>
    <w:rsid w:val="00CE5F06"/>
    <w:rsid w:val="00CE7684"/>
    <w:rsid w:val="00CE7AD6"/>
    <w:rsid w:val="00CF0E2E"/>
    <w:rsid w:val="00CF18E8"/>
    <w:rsid w:val="00CF2FA9"/>
    <w:rsid w:val="00CF73E4"/>
    <w:rsid w:val="00D016EA"/>
    <w:rsid w:val="00D0177F"/>
    <w:rsid w:val="00D01CFC"/>
    <w:rsid w:val="00D020D7"/>
    <w:rsid w:val="00D03D96"/>
    <w:rsid w:val="00D04EA4"/>
    <w:rsid w:val="00D0563C"/>
    <w:rsid w:val="00D06E98"/>
    <w:rsid w:val="00D07FE0"/>
    <w:rsid w:val="00D10822"/>
    <w:rsid w:val="00D10A94"/>
    <w:rsid w:val="00D11324"/>
    <w:rsid w:val="00D14786"/>
    <w:rsid w:val="00D15C65"/>
    <w:rsid w:val="00D168C7"/>
    <w:rsid w:val="00D1778A"/>
    <w:rsid w:val="00D206BD"/>
    <w:rsid w:val="00D23A73"/>
    <w:rsid w:val="00D23D57"/>
    <w:rsid w:val="00D24C9C"/>
    <w:rsid w:val="00D24F03"/>
    <w:rsid w:val="00D30EC6"/>
    <w:rsid w:val="00D313C3"/>
    <w:rsid w:val="00D3195D"/>
    <w:rsid w:val="00D3743F"/>
    <w:rsid w:val="00D43E92"/>
    <w:rsid w:val="00D44662"/>
    <w:rsid w:val="00D4753E"/>
    <w:rsid w:val="00D47CA4"/>
    <w:rsid w:val="00D47E24"/>
    <w:rsid w:val="00D50ADD"/>
    <w:rsid w:val="00D50B5D"/>
    <w:rsid w:val="00D51CDF"/>
    <w:rsid w:val="00D520A9"/>
    <w:rsid w:val="00D527B5"/>
    <w:rsid w:val="00D660C2"/>
    <w:rsid w:val="00D662DD"/>
    <w:rsid w:val="00D6676F"/>
    <w:rsid w:val="00D67EFC"/>
    <w:rsid w:val="00D70916"/>
    <w:rsid w:val="00D71BE2"/>
    <w:rsid w:val="00D73EAD"/>
    <w:rsid w:val="00D80AA2"/>
    <w:rsid w:val="00D81104"/>
    <w:rsid w:val="00D81383"/>
    <w:rsid w:val="00D82722"/>
    <w:rsid w:val="00D82E1F"/>
    <w:rsid w:val="00D84C24"/>
    <w:rsid w:val="00D84D7A"/>
    <w:rsid w:val="00D857C1"/>
    <w:rsid w:val="00D8774A"/>
    <w:rsid w:val="00D91E26"/>
    <w:rsid w:val="00D9238B"/>
    <w:rsid w:val="00D93504"/>
    <w:rsid w:val="00D94E5A"/>
    <w:rsid w:val="00D950A7"/>
    <w:rsid w:val="00D95CF0"/>
    <w:rsid w:val="00DA0C47"/>
    <w:rsid w:val="00DA7171"/>
    <w:rsid w:val="00DA7445"/>
    <w:rsid w:val="00DB04F4"/>
    <w:rsid w:val="00DB56FC"/>
    <w:rsid w:val="00DB648A"/>
    <w:rsid w:val="00DB7BE8"/>
    <w:rsid w:val="00DC1395"/>
    <w:rsid w:val="00DC27E5"/>
    <w:rsid w:val="00DC6BA1"/>
    <w:rsid w:val="00DC6D1C"/>
    <w:rsid w:val="00DC7038"/>
    <w:rsid w:val="00DD19D1"/>
    <w:rsid w:val="00DD2526"/>
    <w:rsid w:val="00DD3B7A"/>
    <w:rsid w:val="00DD3E4B"/>
    <w:rsid w:val="00DD50DE"/>
    <w:rsid w:val="00DD5D1C"/>
    <w:rsid w:val="00DE082D"/>
    <w:rsid w:val="00DE20F0"/>
    <w:rsid w:val="00DE49EA"/>
    <w:rsid w:val="00DE5EBD"/>
    <w:rsid w:val="00DF3D58"/>
    <w:rsid w:val="00DF51BC"/>
    <w:rsid w:val="00DF5376"/>
    <w:rsid w:val="00E000E8"/>
    <w:rsid w:val="00E00EC7"/>
    <w:rsid w:val="00E02EDE"/>
    <w:rsid w:val="00E03D9D"/>
    <w:rsid w:val="00E04655"/>
    <w:rsid w:val="00E109D1"/>
    <w:rsid w:val="00E1256B"/>
    <w:rsid w:val="00E153C7"/>
    <w:rsid w:val="00E15F95"/>
    <w:rsid w:val="00E164E8"/>
    <w:rsid w:val="00E16615"/>
    <w:rsid w:val="00E240A7"/>
    <w:rsid w:val="00E2713A"/>
    <w:rsid w:val="00E2748B"/>
    <w:rsid w:val="00E30ADF"/>
    <w:rsid w:val="00E31788"/>
    <w:rsid w:val="00E333E8"/>
    <w:rsid w:val="00E33B99"/>
    <w:rsid w:val="00E35AB3"/>
    <w:rsid w:val="00E410FE"/>
    <w:rsid w:val="00E425B7"/>
    <w:rsid w:val="00E4348D"/>
    <w:rsid w:val="00E45098"/>
    <w:rsid w:val="00E4539B"/>
    <w:rsid w:val="00E573EB"/>
    <w:rsid w:val="00E6012A"/>
    <w:rsid w:val="00E64721"/>
    <w:rsid w:val="00E66103"/>
    <w:rsid w:val="00E66EED"/>
    <w:rsid w:val="00E6725B"/>
    <w:rsid w:val="00E67DC5"/>
    <w:rsid w:val="00E70DED"/>
    <w:rsid w:val="00E72D3F"/>
    <w:rsid w:val="00E763CB"/>
    <w:rsid w:val="00E76EA1"/>
    <w:rsid w:val="00E80265"/>
    <w:rsid w:val="00E81C01"/>
    <w:rsid w:val="00E8315A"/>
    <w:rsid w:val="00E85362"/>
    <w:rsid w:val="00E8555F"/>
    <w:rsid w:val="00E857E8"/>
    <w:rsid w:val="00E872D4"/>
    <w:rsid w:val="00E8767A"/>
    <w:rsid w:val="00E92D6F"/>
    <w:rsid w:val="00E9416E"/>
    <w:rsid w:val="00E947F0"/>
    <w:rsid w:val="00E964DE"/>
    <w:rsid w:val="00E97B8B"/>
    <w:rsid w:val="00EA1126"/>
    <w:rsid w:val="00EA5CD1"/>
    <w:rsid w:val="00EA6B1B"/>
    <w:rsid w:val="00EA7C46"/>
    <w:rsid w:val="00EB19BB"/>
    <w:rsid w:val="00EB44CA"/>
    <w:rsid w:val="00EB7251"/>
    <w:rsid w:val="00EC3A4E"/>
    <w:rsid w:val="00EC7CF4"/>
    <w:rsid w:val="00ED05BF"/>
    <w:rsid w:val="00ED260D"/>
    <w:rsid w:val="00ED2E9D"/>
    <w:rsid w:val="00ED3160"/>
    <w:rsid w:val="00ED3182"/>
    <w:rsid w:val="00ED42EE"/>
    <w:rsid w:val="00ED4386"/>
    <w:rsid w:val="00ED7678"/>
    <w:rsid w:val="00EE3796"/>
    <w:rsid w:val="00EE4596"/>
    <w:rsid w:val="00EE47B5"/>
    <w:rsid w:val="00EE695B"/>
    <w:rsid w:val="00EF036C"/>
    <w:rsid w:val="00EF0A93"/>
    <w:rsid w:val="00EF187C"/>
    <w:rsid w:val="00EF3499"/>
    <w:rsid w:val="00EF36C0"/>
    <w:rsid w:val="00EF7D1F"/>
    <w:rsid w:val="00F02F37"/>
    <w:rsid w:val="00F04866"/>
    <w:rsid w:val="00F06360"/>
    <w:rsid w:val="00F117BA"/>
    <w:rsid w:val="00F12E05"/>
    <w:rsid w:val="00F13A4B"/>
    <w:rsid w:val="00F146F4"/>
    <w:rsid w:val="00F16D79"/>
    <w:rsid w:val="00F21785"/>
    <w:rsid w:val="00F22DAA"/>
    <w:rsid w:val="00F23F24"/>
    <w:rsid w:val="00F240B3"/>
    <w:rsid w:val="00F26992"/>
    <w:rsid w:val="00F30EA7"/>
    <w:rsid w:val="00F36C84"/>
    <w:rsid w:val="00F403DF"/>
    <w:rsid w:val="00F41741"/>
    <w:rsid w:val="00F42762"/>
    <w:rsid w:val="00F450B7"/>
    <w:rsid w:val="00F466E8"/>
    <w:rsid w:val="00F469E3"/>
    <w:rsid w:val="00F51313"/>
    <w:rsid w:val="00F57EEB"/>
    <w:rsid w:val="00F601CD"/>
    <w:rsid w:val="00F60368"/>
    <w:rsid w:val="00F6097D"/>
    <w:rsid w:val="00F60B16"/>
    <w:rsid w:val="00F61D43"/>
    <w:rsid w:val="00F64391"/>
    <w:rsid w:val="00F6563B"/>
    <w:rsid w:val="00F663D7"/>
    <w:rsid w:val="00F6716D"/>
    <w:rsid w:val="00F67FC2"/>
    <w:rsid w:val="00F70536"/>
    <w:rsid w:val="00F7150B"/>
    <w:rsid w:val="00F76519"/>
    <w:rsid w:val="00F8066F"/>
    <w:rsid w:val="00F92EF6"/>
    <w:rsid w:val="00F931F1"/>
    <w:rsid w:val="00F9328A"/>
    <w:rsid w:val="00F936A8"/>
    <w:rsid w:val="00F94642"/>
    <w:rsid w:val="00F953DE"/>
    <w:rsid w:val="00FA10A4"/>
    <w:rsid w:val="00FA1F75"/>
    <w:rsid w:val="00FA44F7"/>
    <w:rsid w:val="00FA558C"/>
    <w:rsid w:val="00FA70C7"/>
    <w:rsid w:val="00FA78E7"/>
    <w:rsid w:val="00FA7BF2"/>
    <w:rsid w:val="00FB0020"/>
    <w:rsid w:val="00FB2D72"/>
    <w:rsid w:val="00FB6DE8"/>
    <w:rsid w:val="00FB6FA9"/>
    <w:rsid w:val="00FB7404"/>
    <w:rsid w:val="00FB77E2"/>
    <w:rsid w:val="00FB7B4B"/>
    <w:rsid w:val="00FC2590"/>
    <w:rsid w:val="00FC5B46"/>
    <w:rsid w:val="00FC7650"/>
    <w:rsid w:val="00FC7922"/>
    <w:rsid w:val="00FC7974"/>
    <w:rsid w:val="00FC799B"/>
    <w:rsid w:val="00FD00C3"/>
    <w:rsid w:val="00FD16A1"/>
    <w:rsid w:val="00FD1E98"/>
    <w:rsid w:val="00FD2258"/>
    <w:rsid w:val="00FD5856"/>
    <w:rsid w:val="00FD5ED4"/>
    <w:rsid w:val="00FD6B3C"/>
    <w:rsid w:val="00FE014A"/>
    <w:rsid w:val="00FE0B67"/>
    <w:rsid w:val="00FE252E"/>
    <w:rsid w:val="00FF1CBA"/>
    <w:rsid w:val="00FF27B9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A50E2"/>
  <w15:chartTrackingRefBased/>
  <w15:docId w15:val="{6298487B-D226-4591-AE3F-CE0F22A3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E05"/>
    <w:rPr>
      <w:rFonts w:asciiTheme="majorBidi" w:hAnsi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82B"/>
    <w:pPr>
      <w:keepNext/>
      <w:keepLines/>
      <w:spacing w:before="240" w:after="0"/>
      <w:outlineLvl w:val="0"/>
    </w:pPr>
    <w:rPr>
      <w:rFonts w:ascii="Century Schoolbook" w:eastAsiaTheme="majorEastAsia" w:hAnsi="Century Schoolbook" w:cstheme="majorBidi"/>
      <w:b/>
      <w:color w:val="61727A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82B"/>
    <w:pPr>
      <w:keepNext/>
      <w:keepLines/>
      <w:spacing w:before="40" w:after="0"/>
      <w:outlineLvl w:val="1"/>
    </w:pPr>
    <w:rPr>
      <w:rFonts w:ascii="Century Schoolbook" w:eastAsiaTheme="majorEastAsia" w:hAnsi="Century Schoolbook" w:cstheme="majorBidi"/>
      <w:b/>
      <w:color w:val="868F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826"/>
    <w:pPr>
      <w:keepNext/>
      <w:keepLines/>
      <w:spacing w:before="40" w:after="0"/>
      <w:outlineLvl w:val="2"/>
    </w:pPr>
    <w:rPr>
      <w:rFonts w:ascii="Century Schoolbook" w:eastAsiaTheme="majorEastAsia" w:hAnsi="Century Schoolbook" w:cstheme="majorBidi"/>
      <w:b/>
      <w:color w:val="538135" w:themeColor="accent6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0E8"/>
  </w:style>
  <w:style w:type="paragraph" w:styleId="Footer">
    <w:name w:val="footer"/>
    <w:basedOn w:val="Normal"/>
    <w:link w:val="FooterChar"/>
    <w:uiPriority w:val="99"/>
    <w:unhideWhenUsed/>
    <w:rsid w:val="00E00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0E8"/>
  </w:style>
  <w:style w:type="character" w:styleId="Hyperlink">
    <w:name w:val="Hyperlink"/>
    <w:basedOn w:val="DefaultParagraphFont"/>
    <w:uiPriority w:val="99"/>
    <w:unhideWhenUsed/>
    <w:rsid w:val="00E000E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0E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40AE"/>
    <w:pPr>
      <w:ind w:left="720"/>
      <w:contextualSpacing/>
    </w:pPr>
  </w:style>
  <w:style w:type="table" w:styleId="TableGrid">
    <w:name w:val="Table Grid"/>
    <w:basedOn w:val="TableNormal"/>
    <w:uiPriority w:val="39"/>
    <w:rsid w:val="00751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9282B"/>
    <w:rPr>
      <w:rFonts w:ascii="Century Schoolbook" w:eastAsiaTheme="majorEastAsia" w:hAnsi="Century Schoolbook" w:cstheme="majorBidi"/>
      <w:b/>
      <w:color w:val="61727A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282B"/>
    <w:rPr>
      <w:rFonts w:ascii="Century Schoolbook" w:eastAsiaTheme="majorEastAsia" w:hAnsi="Century Schoolbook" w:cstheme="majorBidi"/>
      <w:b/>
      <w:color w:val="868F8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2826"/>
    <w:rPr>
      <w:rFonts w:ascii="Century Schoolbook" w:eastAsiaTheme="majorEastAsia" w:hAnsi="Century Schoolbook" w:cstheme="majorBidi"/>
      <w:b/>
      <w:color w:val="538135" w:themeColor="accent6" w:themeShade="BF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A03"/>
    <w:pPr>
      <w:spacing w:after="0" w:line="240" w:lineRule="auto"/>
    </w:pPr>
    <w:rPr>
      <w:rFonts w:eastAsia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A03"/>
    <w:rPr>
      <w:rFonts w:ascii="Cambria" w:eastAsia="Calibri" w:hAnsi="Cambria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3A0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823A03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C26BF"/>
    <w:pPr>
      <w:numPr>
        <w:ilvl w:val="1"/>
      </w:numPr>
    </w:pPr>
    <w:rPr>
      <w:rFonts w:ascii="Century Schoolbook" w:eastAsiaTheme="minorEastAsia" w:hAnsi="Century Schoolbook"/>
      <w:b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26BF"/>
    <w:rPr>
      <w:rFonts w:ascii="Century Schoolbook" w:eastAsiaTheme="minorEastAsia" w:hAnsi="Century Schoolbook"/>
      <w:b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117BA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17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17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117BA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157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71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855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farshid-ghezelbash-818258206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view/farshidghezelbash/projects?authuser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view/farshidghezelbash/ho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cholar.google.com/citations?user=Ryg1OQgAAAAJ&amp;hl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hezelbash.far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07D8C-5384-4D99-9DD4-9141D949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0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shid Ghezelbash</dc:creator>
  <cp:keywords/>
  <dc:description/>
  <cp:lastModifiedBy>Farshid Ghezelbash, Dr</cp:lastModifiedBy>
  <cp:revision>1099</cp:revision>
  <cp:lastPrinted>2024-05-27T17:14:00Z</cp:lastPrinted>
  <dcterms:created xsi:type="dcterms:W3CDTF">2021-02-14T17:18:00Z</dcterms:created>
  <dcterms:modified xsi:type="dcterms:W3CDTF">2024-11-19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8d3c55-6963-4578-af09-d40674fdec75_Enabled">
    <vt:lpwstr>true</vt:lpwstr>
  </property>
  <property fmtid="{D5CDD505-2E9C-101B-9397-08002B2CF9AE}" pid="3" name="MSIP_Label_5f8d3c55-6963-4578-af09-d40674fdec75_SetDate">
    <vt:lpwstr>2023-02-24T00:36:36Z</vt:lpwstr>
  </property>
  <property fmtid="{D5CDD505-2E9C-101B-9397-08002B2CF9AE}" pid="4" name="MSIP_Label_5f8d3c55-6963-4578-af09-d40674fdec75_Method">
    <vt:lpwstr>Standard</vt:lpwstr>
  </property>
  <property fmtid="{D5CDD505-2E9C-101B-9397-08002B2CF9AE}" pid="5" name="MSIP_Label_5f8d3c55-6963-4578-af09-d40674fdec75_Name">
    <vt:lpwstr>defa4170-0d19-0005-0004-bc88714345d2</vt:lpwstr>
  </property>
  <property fmtid="{D5CDD505-2E9C-101B-9397-08002B2CF9AE}" pid="6" name="MSIP_Label_5f8d3c55-6963-4578-af09-d40674fdec75_SiteId">
    <vt:lpwstr>4d99dd2e-ceff-4531-9e13-fca0919eb9d5</vt:lpwstr>
  </property>
  <property fmtid="{D5CDD505-2E9C-101B-9397-08002B2CF9AE}" pid="7" name="MSIP_Label_5f8d3c55-6963-4578-af09-d40674fdec75_ActionId">
    <vt:lpwstr>2afd6d8f-2e33-4848-803d-2aefc5be89c5</vt:lpwstr>
  </property>
  <property fmtid="{D5CDD505-2E9C-101B-9397-08002B2CF9AE}" pid="8" name="MSIP_Label_5f8d3c55-6963-4578-af09-d40674fdec75_ContentBits">
    <vt:lpwstr>0</vt:lpwstr>
  </property>
</Properties>
</file>